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373" w:rsidRDefault="003F1482">
      <w:pPr>
        <w:autoSpaceDE w:val="0"/>
        <w:autoSpaceDN w:val="0"/>
        <w:spacing w:after="78" w:line="220" w:lineRule="exact"/>
      </w:pPr>
      <w:r>
        <w:rPr>
          <w:noProof/>
          <w:lang w:val="ru-RU" w:eastAsia="ru-RU"/>
        </w:rPr>
        <w:drawing>
          <wp:inline distT="0" distB="0" distL="0" distR="0">
            <wp:extent cx="6316980" cy="8926513"/>
            <wp:effectExtent l="0" t="0" r="7620" b="8255"/>
            <wp:docPr id="1" name="Рисунок 1" descr="C:\Users\1\Desktop\л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лит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892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373" w:rsidRPr="003F1482" w:rsidRDefault="003F1482" w:rsidP="003F1482">
      <w:pPr>
        <w:autoSpaceDE w:val="0"/>
        <w:autoSpaceDN w:val="0"/>
        <w:spacing w:before="670" w:after="0" w:line="230" w:lineRule="auto"/>
        <w:jc w:val="center"/>
        <w:rPr>
          <w:lang w:val="ru-RU"/>
        </w:rPr>
      </w:pPr>
      <w:bookmarkStart w:id="0" w:name="_GoBack"/>
      <w:r>
        <w:rPr>
          <w:rFonts w:ascii="Times New Roman" w:eastAsia="Times New Roman" w:hAnsi="Times New Roman"/>
          <w:noProof/>
          <w:color w:val="000000"/>
          <w:sz w:val="24"/>
          <w:lang w:val="ru-RU" w:eastAsia="ru-RU"/>
        </w:rPr>
        <w:drawing>
          <wp:inline distT="0" distB="0" distL="0" distR="0">
            <wp:extent cx="6316980" cy="8926513"/>
            <wp:effectExtent l="0" t="0" r="7620" b="8255"/>
            <wp:docPr id="2" name="Рисунок 2" descr="C:\Users\1\Desktop\л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лит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892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03373" w:rsidRPr="003F1482" w:rsidRDefault="00B03373">
      <w:pPr>
        <w:rPr>
          <w:lang w:val="ru-RU"/>
        </w:rPr>
        <w:sectPr w:rsidR="00B03373" w:rsidRPr="003F1482">
          <w:pgSz w:w="11900" w:h="16840"/>
          <w:pgMar w:top="298" w:right="914" w:bottom="1440" w:left="1038" w:header="720" w:footer="720" w:gutter="0"/>
          <w:cols w:space="720" w:equalWidth="0">
            <w:col w:w="9948" w:space="0"/>
          </w:cols>
          <w:docGrid w:linePitch="360"/>
        </w:sectPr>
      </w:pPr>
    </w:p>
    <w:p w:rsidR="00B03373" w:rsidRPr="003F1482" w:rsidRDefault="00B03373">
      <w:pPr>
        <w:autoSpaceDE w:val="0"/>
        <w:autoSpaceDN w:val="0"/>
        <w:spacing w:after="78" w:line="220" w:lineRule="exact"/>
        <w:rPr>
          <w:lang w:val="ru-RU"/>
        </w:rPr>
      </w:pPr>
    </w:p>
    <w:p w:rsidR="00B03373" w:rsidRPr="003F1482" w:rsidRDefault="00F43730">
      <w:pPr>
        <w:autoSpaceDE w:val="0"/>
        <w:autoSpaceDN w:val="0"/>
        <w:spacing w:after="0" w:line="230" w:lineRule="auto"/>
        <w:rPr>
          <w:lang w:val="ru-RU"/>
        </w:rPr>
      </w:pPr>
      <w:r w:rsidRPr="003F1482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B03373" w:rsidRPr="003F1482" w:rsidRDefault="00F43730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Литературное чтение» на уровне начального общего 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приоритет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ы духовно-нравственного развития, воспитания и социализации обучающихся, сформулированные в Примерной программе воспитания.</w:t>
      </w:r>
    </w:p>
    <w:p w:rsidR="00B03373" w:rsidRPr="003F1482" w:rsidRDefault="00F4373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F1482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ЛИТЕРАТУРНОЕ ЧТЕНИЕ"</w:t>
      </w:r>
    </w:p>
    <w:p w:rsidR="00B03373" w:rsidRPr="003F1482" w:rsidRDefault="00F43730">
      <w:pPr>
        <w:autoSpaceDE w:val="0"/>
        <w:autoSpaceDN w:val="0"/>
        <w:spacing w:before="192" w:after="0" w:line="286" w:lineRule="auto"/>
        <w:ind w:right="144" w:firstLine="180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«Литературное чтение» — один из ведущих предметов начальной школы, кото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го, духовно-нравственного развития младших школьников. Курс «Литературное чтение» призван ввести ребёнка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комство с детской литературой и с учётом этого направлен на общее и литературное развитие младшего школьника, реализацию творческих способностей обучающегося, а также на обеспечение преемственности в изучении систематического курса литературы.</w:t>
      </w:r>
    </w:p>
    <w:p w:rsidR="00B03373" w:rsidRPr="003F1482" w:rsidRDefault="00F43730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Содержание у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чебного предмета «Литературное чтение» раскрывает следующие направления литературного образования младшего школьника: речевая и читательская деятельности, круг чтения, творческая деятельность.</w:t>
      </w:r>
    </w:p>
    <w:p w:rsidR="00B03373" w:rsidRPr="003F1482" w:rsidRDefault="00F43730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В основу отбора произведений положены общедидактические принцип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ы обучения:  соответствие возрастным  возможностям и особенностям восприятия младшим школьником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ных произведений выдающихся </w:t>
      </w:r>
      <w:r w:rsidRPr="003F1482">
        <w:rPr>
          <w:lang w:val="ru-RU"/>
        </w:rPr>
        <w:br/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представителей мировой детской литературы; влияние прослушанного (прочитанного) произведения на эмоционально-эстетическое развитие обучающегося, на совершенствование его творческих способностей. При отборе произведений для слуш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ания и чтения учитывались преемственные связи с дошкольным опытом знакомства с произведениями фольклора, художественными произведениями детской литературы, а также перспективы изучения предмета «Литература» в основной школе. Важным принципом отбора содержа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ния предмета «Литературное чтение» является представленность разных жанров, видов и стилей произведений, обеспечивающих формирование функциональной литературной  грамотности  младшего  школьника, а также возможность достижения метапредметных результатов, с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пособности обучающегося воспринимать различные учебные тексты при изучении других предметов учебного плана начальной школы.</w:t>
      </w:r>
    </w:p>
    <w:p w:rsidR="00B03373" w:rsidRPr="003F1482" w:rsidRDefault="00F4373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F1482">
        <w:rPr>
          <w:lang w:val="ru-RU"/>
        </w:rPr>
        <w:tab/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включают личностные, метапредметные результаты за период обучения, а также предметные достижения младшего шк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ольника за каждый год обучения в начальной школе.</w:t>
      </w:r>
    </w:p>
    <w:p w:rsidR="00B03373" w:rsidRPr="003F1482" w:rsidRDefault="00F43730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3F1482">
        <w:rPr>
          <w:lang w:val="ru-RU"/>
        </w:rPr>
        <w:tab/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B03373" w:rsidRPr="003F1482" w:rsidRDefault="00F43730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программы по предмету «Литературное чтение» в 1 классе начинается вводным 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интегрированным курсом «Обучение грамоте»1 (180 ч: 100 ч предмета «Русский язык» и 80 ч предмета «Литературное чтение»). После периода обучения грамоте начинается раздельное изучение предметов «Русский язык» и «Литературное чтение», на курс «Литературное ч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тение» в 1 классе отводится не менее 10 учебных недель (40 часов), во 2—4 классах — по 136 ч (4 ч в неделю в каждом классе).</w:t>
      </w:r>
    </w:p>
    <w:p w:rsidR="00B03373" w:rsidRPr="003F1482" w:rsidRDefault="00B03373">
      <w:pPr>
        <w:rPr>
          <w:lang w:val="ru-RU"/>
        </w:rPr>
        <w:sectPr w:rsidR="00B03373" w:rsidRPr="003F1482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3373" w:rsidRPr="003F1482" w:rsidRDefault="00B03373">
      <w:pPr>
        <w:autoSpaceDE w:val="0"/>
        <w:autoSpaceDN w:val="0"/>
        <w:spacing w:after="108" w:line="220" w:lineRule="exact"/>
        <w:rPr>
          <w:lang w:val="ru-RU"/>
        </w:rPr>
      </w:pPr>
    </w:p>
    <w:p w:rsidR="00B03373" w:rsidRPr="003F1482" w:rsidRDefault="00F43730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3F1482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ЛИТЕРАТУРНОЕ ЧТЕНИЕ"</w:t>
      </w:r>
    </w:p>
    <w:p w:rsidR="00B03373" w:rsidRPr="003F1482" w:rsidRDefault="00F43730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ная </w:t>
      </w:r>
      <w:r w:rsidRPr="003F148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 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обучения литературному чт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ению —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</w:t>
      </w:r>
      <w:r w:rsidRPr="003F1482">
        <w:rPr>
          <w:lang w:val="ru-RU"/>
        </w:rPr>
        <w:br/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 откликающегося на прослушанное 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или прочитанное произведение. Приобретённые младшими школьниками знания, полученный опыт решения учебных задач, а также </w:t>
      </w:r>
      <w:r w:rsidRPr="003F1482">
        <w:rPr>
          <w:lang w:val="ru-RU"/>
        </w:rPr>
        <w:br/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 предметных и универсальных действий в процессе изучения предмета«Литературное чтение» станут фундаментом обучения в ос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новном звене школы, а также будут востребованы в жизни.</w:t>
      </w:r>
    </w:p>
    <w:p w:rsidR="00B03373" w:rsidRPr="003F1482" w:rsidRDefault="00F43730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3F1482">
        <w:rPr>
          <w:lang w:val="ru-RU"/>
        </w:rPr>
        <w:tab/>
      </w:r>
      <w:r w:rsidRPr="003F1482">
        <w:rPr>
          <w:rFonts w:ascii="Times New Roman" w:eastAsia="Times New Roman" w:hAnsi="Times New Roman"/>
          <w:b/>
          <w:color w:val="000000"/>
          <w:sz w:val="24"/>
          <w:lang w:val="ru-RU"/>
        </w:rPr>
        <w:t>Достижение заявленной цели определяется особенностями курса литературного чтения и решением следующих задач:</w:t>
      </w:r>
    </w:p>
    <w:p w:rsidR="00B03373" w:rsidRPr="003F1482" w:rsidRDefault="00F43730">
      <w:pPr>
        <w:autoSpaceDE w:val="0"/>
        <w:autoSpaceDN w:val="0"/>
        <w:spacing w:before="180" w:after="0" w:line="262" w:lineRule="auto"/>
        <w:ind w:left="420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младших школьников положительной мотивации к систематическому чтению и с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лушанию художественной литературы и произведений устного народного творчества;</w:t>
      </w:r>
    </w:p>
    <w:p w:rsidR="00B03373" w:rsidRPr="003F1482" w:rsidRDefault="00F4373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—  достижение необходимого для продолжения образования уровня общего речевого развития;</w:t>
      </w:r>
    </w:p>
    <w:p w:rsidR="00B03373" w:rsidRPr="003F1482" w:rsidRDefault="00F43730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—  осознание значимости художественной литературы и произведений устного народного творче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ства для всестороннего развития личности человека;</w:t>
      </w:r>
    </w:p>
    <w:p w:rsidR="00B03373" w:rsidRPr="003F1482" w:rsidRDefault="00F43730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B03373" w:rsidRPr="003F1482" w:rsidRDefault="00F43730">
      <w:pPr>
        <w:autoSpaceDE w:val="0"/>
        <w:autoSpaceDN w:val="0"/>
        <w:spacing w:before="190" w:after="0" w:line="286" w:lineRule="auto"/>
        <w:ind w:left="420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элементарными умениями анализа и интерпретации текста, осознанного </w:t>
      </w:r>
      <w:r w:rsidRPr="003F1482">
        <w:rPr>
          <w:lang w:val="ru-RU"/>
        </w:rPr>
        <w:br/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я при анализе текста изученных литературных понятий: прозаическая и </w:t>
      </w:r>
      <w:r w:rsidRPr="003F1482">
        <w:rPr>
          <w:lang w:val="ru-RU"/>
        </w:rPr>
        <w:br/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стихотворная речь; жанровое разнообразие произведений (общее представление о жанрах); 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; тема; идея; заголовок и содержание; 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озиция; сюжет; эпизод, смысловые части; стихотворение (ритм, рифма); средства художественной </w:t>
      </w:r>
      <w:r w:rsidRPr="003F1482">
        <w:rPr>
          <w:lang w:val="ru-RU"/>
        </w:rPr>
        <w:br/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выразительности (сравнение, эпитет, олицетворение);</w:t>
      </w:r>
    </w:p>
    <w:p w:rsidR="00B03373" w:rsidRPr="003F1482" w:rsidRDefault="00F43730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—  овладение техникой смыслового чтения вслух (правильным плавным чтением, позволяющим понимать смысл проч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итанного, адекватно воспринимать чтение слушателями).</w:t>
      </w:r>
    </w:p>
    <w:p w:rsidR="00B03373" w:rsidRPr="003F1482" w:rsidRDefault="00B03373">
      <w:pPr>
        <w:rPr>
          <w:lang w:val="ru-RU"/>
        </w:rPr>
        <w:sectPr w:rsidR="00B03373" w:rsidRPr="003F1482">
          <w:pgSz w:w="11900" w:h="16840"/>
          <w:pgMar w:top="328" w:right="794" w:bottom="1440" w:left="666" w:header="720" w:footer="720" w:gutter="0"/>
          <w:cols w:space="720" w:equalWidth="0">
            <w:col w:w="10440" w:space="0"/>
          </w:cols>
          <w:docGrid w:linePitch="360"/>
        </w:sectPr>
      </w:pPr>
    </w:p>
    <w:p w:rsidR="00B03373" w:rsidRPr="003F1482" w:rsidRDefault="00B03373">
      <w:pPr>
        <w:autoSpaceDE w:val="0"/>
        <w:autoSpaceDN w:val="0"/>
        <w:spacing w:after="78" w:line="220" w:lineRule="exact"/>
        <w:rPr>
          <w:lang w:val="ru-RU"/>
        </w:rPr>
      </w:pPr>
    </w:p>
    <w:p w:rsidR="00B03373" w:rsidRPr="003F1482" w:rsidRDefault="00F43730">
      <w:pPr>
        <w:autoSpaceDE w:val="0"/>
        <w:autoSpaceDN w:val="0"/>
        <w:spacing w:after="0" w:line="230" w:lineRule="auto"/>
        <w:rPr>
          <w:lang w:val="ru-RU"/>
        </w:rPr>
      </w:pPr>
      <w:r w:rsidRPr="003F148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B03373" w:rsidRPr="003F1482" w:rsidRDefault="00F43730">
      <w:pPr>
        <w:autoSpaceDE w:val="0"/>
        <w:autoSpaceDN w:val="0"/>
        <w:spacing w:before="346" w:after="0" w:line="230" w:lineRule="auto"/>
        <w:rPr>
          <w:lang w:val="ru-RU"/>
        </w:rPr>
      </w:pPr>
      <w:r w:rsidRPr="003F1482">
        <w:rPr>
          <w:rFonts w:ascii="Times New Roman" w:eastAsia="Times New Roman" w:hAnsi="Times New Roman"/>
          <w:b/>
          <w:color w:val="000000"/>
          <w:sz w:val="24"/>
          <w:lang w:val="ru-RU"/>
        </w:rPr>
        <w:t>1 КЛАСС</w:t>
      </w:r>
    </w:p>
    <w:p w:rsidR="00B03373" w:rsidRPr="003F1482" w:rsidRDefault="00F43730">
      <w:pPr>
        <w:autoSpaceDE w:val="0"/>
        <w:autoSpaceDN w:val="0"/>
        <w:spacing w:before="166" w:after="0" w:line="286" w:lineRule="auto"/>
        <w:ind w:right="432" w:firstLine="180"/>
        <w:rPr>
          <w:lang w:val="ru-RU"/>
        </w:rPr>
      </w:pPr>
      <w:r w:rsidRPr="003F1482">
        <w:rPr>
          <w:rFonts w:ascii="Times New Roman" w:eastAsia="Times New Roman" w:hAnsi="Times New Roman"/>
          <w:i/>
          <w:color w:val="000000"/>
          <w:sz w:val="24"/>
          <w:lang w:val="ru-RU"/>
        </w:rPr>
        <w:t>Сказка фольклорная (народная) и литературная (авторская).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ятие текста произведений художественной литературы и устного 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народного творчества (не менее четырёх произведений). Фольклорная и литературная (авторская) сказка: сходство и различия. Реальность и волшебство в сказке. Событийная сторона сказок: последовательность событий в фольклорной (народной) и литературной (автор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ской) сказке. Отражение сюжета в иллюстрациях. Герои сказочных произведений. Нравственные ценности и идеи, традиции, быт, культура в русских народных и литературных (авторских) сказках, поступки, отражающие нравственные качества (отношение к природе, людям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, предметам).</w:t>
      </w:r>
    </w:p>
    <w:p w:rsidR="00B03373" w:rsidRPr="003F1482" w:rsidRDefault="00F43730">
      <w:pPr>
        <w:autoSpaceDE w:val="0"/>
        <w:autoSpaceDN w:val="0"/>
        <w:spacing w:before="192" w:after="0"/>
        <w:ind w:right="144" w:firstLine="180"/>
        <w:rPr>
          <w:lang w:val="ru-RU"/>
        </w:rPr>
      </w:pPr>
      <w:r w:rsidRPr="003F1482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детях и для детей.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е «тема произведения» (общее представление): чему посвящено, о чём рассказывает. Главная мысль произведения: его основная идея (чему учит? какие качества воспитывает?).  Произведения одной темы, но разн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ых жанров: рассказ, стихотворение, сказка (общее представление  на   примере   не   менее   шести   произведений К. Д. Ушинского, Л. Н.</w:t>
      </w:r>
    </w:p>
    <w:p w:rsidR="00B03373" w:rsidRPr="003F1482" w:rsidRDefault="00F43730">
      <w:pPr>
        <w:autoSpaceDE w:val="0"/>
        <w:autoSpaceDN w:val="0"/>
        <w:spacing w:before="70" w:after="0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Толстого, В. Г. Сутеева, Е. А. Пермяка, В. А. Осеевой, А. Л. Барто,  Ю. И. Ермолаева,  Р. С. Сефа, С. В. Михалкова, В. Д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. Берестова, В. Ю. Драгунского и др.). Характеристика героя произведения, общая оценка поступков. Понимание заголовка произведения, его соотношения с содержанием произведения и его идеей. Осознание нравственно-этических понятий: друг, дружба, забота, труд,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помощь.</w:t>
      </w:r>
    </w:p>
    <w:p w:rsidR="00B03373" w:rsidRPr="003F1482" w:rsidRDefault="00F43730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3F148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ведения о родной природе. 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Восприятие и самостоятельное чтение поэтических произведений о природе (на примере трёх-четырёх    доступных    произведений    А. С. Пушкина, Ф. И. Тютчева, А. К. Толстого, С. А. Есенина, А. Н. Плещеева, Е. А.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 Баратынского, И. С. Никитина, Е. Ф. Трутневой, А.</w:t>
      </w:r>
    </w:p>
    <w:p w:rsidR="00B03373" w:rsidRPr="003F1482" w:rsidRDefault="00F43730">
      <w:pPr>
        <w:autoSpaceDE w:val="0"/>
        <w:autoSpaceDN w:val="0"/>
        <w:spacing w:before="70" w:after="0" w:line="283" w:lineRule="auto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Л. Барто, С. Я. Маршака и др.). Тема поэтических произведений: звуки и краски природы, времена года, человек и природа; Родина, природа родного края. Особенности стихотворной речи, сравнение с 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прозаической: рифма, ритм (практическое ознакомление). Настроение, которое рождает поэтическое произведение. Отражение нравственной идеи в произведении: любовь к Родине, природе родного края. Иллюстрация к произведению как отражение эмоционального отклика 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на произведение. Выразительное чтение поэзии. Роль интонации при выразительном чтении. Интонационный рисунок выразительного чтения: ритм, темп, сила голоса.</w:t>
      </w:r>
    </w:p>
    <w:p w:rsidR="00B03373" w:rsidRPr="003F1482" w:rsidRDefault="00F4373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F1482">
        <w:rPr>
          <w:rFonts w:ascii="Times New Roman" w:eastAsia="Times New Roman" w:hAnsi="Times New Roman"/>
          <w:i/>
          <w:color w:val="000000"/>
          <w:sz w:val="24"/>
          <w:lang w:val="ru-RU"/>
        </w:rPr>
        <w:t>Устное народное творчество — малые фольклорные жанры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шести произведений).</w:t>
      </w:r>
    </w:p>
    <w:p w:rsidR="00B03373" w:rsidRPr="003F1482" w:rsidRDefault="00F43730">
      <w:pPr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Многообразие ма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лых жанров устного народного творчества: потешка, загадка, пословица, их назначение (веселить, потешать, играть, поучать). Особенности разных малых фольклорных жанров.</w:t>
      </w:r>
    </w:p>
    <w:p w:rsidR="00B03373" w:rsidRPr="003F1482" w:rsidRDefault="00F43730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Потешка — игровой народный фольклор. Загадки — средство воспитания живости ума, </w:t>
      </w:r>
      <w:r w:rsidRPr="003F1482">
        <w:rPr>
          <w:lang w:val="ru-RU"/>
        </w:rPr>
        <w:br/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сообраз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ительности. Пословицы — проявление народной мудрости, средство воспитания понимания жизненных правил.</w:t>
      </w:r>
    </w:p>
    <w:p w:rsidR="00B03373" w:rsidRPr="003F1482" w:rsidRDefault="00F43730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3F1482">
        <w:rPr>
          <w:lang w:val="ru-RU"/>
        </w:rPr>
        <w:tab/>
      </w:r>
      <w:r w:rsidRPr="003F1482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братьях наших меньших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 (трёх-четырёх авторов по выбору). Животные — герои произведений. Цель и назначение произведений о взаимоотношениях ч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еловека и животных —воспитание добрых чувств и бережного отношения к животным. Виды текстов: художественный и научно-познавательный, их сравнение. Характеристика героя: описание его внешности, поступки, речь, взаимоотношения с другими героями произведения.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 Авторское отношение к герою. Осознание </w:t>
      </w:r>
      <w:r w:rsidRPr="003F1482">
        <w:rPr>
          <w:lang w:val="ru-RU"/>
        </w:rPr>
        <w:tab/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нравственно-этических понятий: любовь и забота о животных.</w:t>
      </w:r>
    </w:p>
    <w:p w:rsidR="00B03373" w:rsidRPr="003F1482" w:rsidRDefault="00F43730">
      <w:pPr>
        <w:autoSpaceDE w:val="0"/>
        <w:autoSpaceDN w:val="0"/>
        <w:spacing w:before="190" w:after="0" w:line="271" w:lineRule="auto"/>
        <w:ind w:right="144" w:firstLine="180"/>
        <w:rPr>
          <w:lang w:val="ru-RU"/>
        </w:rPr>
      </w:pPr>
      <w:r w:rsidRPr="003F1482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маме.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ятие и самостоятельное чтение разножанровых произведений о маме (не менее одного автора по выбору, на примере доступных произведе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ний Е. А. Благининой, А. Л. Барто, Н. Н. Бромлей, А. В. Митяева, В. Д. Берестова, Э. Э. Мошковской, Г. П. Виеру, Р. С. Сефа и</w:t>
      </w:r>
    </w:p>
    <w:p w:rsidR="00B03373" w:rsidRPr="003F1482" w:rsidRDefault="00B03373">
      <w:pPr>
        <w:rPr>
          <w:lang w:val="ru-RU"/>
        </w:rPr>
        <w:sectPr w:rsidR="00B03373" w:rsidRPr="003F1482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3373" w:rsidRPr="003F1482" w:rsidRDefault="00B03373">
      <w:pPr>
        <w:autoSpaceDE w:val="0"/>
        <w:autoSpaceDN w:val="0"/>
        <w:spacing w:after="66" w:line="220" w:lineRule="exact"/>
        <w:rPr>
          <w:lang w:val="ru-RU"/>
        </w:rPr>
      </w:pPr>
    </w:p>
    <w:p w:rsidR="00B03373" w:rsidRPr="003F1482" w:rsidRDefault="00F43730">
      <w:pPr>
        <w:autoSpaceDE w:val="0"/>
        <w:autoSpaceDN w:val="0"/>
        <w:spacing w:after="0" w:line="262" w:lineRule="auto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др.). Осознание нравственно-этических понятий: чувство любви как привязанность одного 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человека к другому (матери к ребёнку, детей к матери, близким), проявление любви и заботы о родных людях.</w:t>
      </w:r>
    </w:p>
    <w:p w:rsidR="00B03373" w:rsidRPr="003F1482" w:rsidRDefault="00F43730">
      <w:pPr>
        <w:autoSpaceDE w:val="0"/>
        <w:autoSpaceDN w:val="0"/>
        <w:spacing w:before="190" w:after="0"/>
        <w:ind w:right="144" w:firstLine="180"/>
        <w:rPr>
          <w:lang w:val="ru-RU"/>
        </w:rPr>
      </w:pPr>
      <w:r w:rsidRPr="003F148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ные и авторские произведения о чудесах и фантазии (не менее трёх произведений). 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Способность автора произведения замечать чудесное в каждом жиз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ненном проявлении, необычное в обыкновенных явлениях окружающего мира. Сочетание в произведении реалистических событий с необычными, сказочными, фантастическими.</w:t>
      </w:r>
    </w:p>
    <w:p w:rsidR="00B03373" w:rsidRPr="003F1482" w:rsidRDefault="00F43730">
      <w:pPr>
        <w:autoSpaceDE w:val="0"/>
        <w:autoSpaceDN w:val="0"/>
        <w:spacing w:before="190" w:after="0" w:line="271" w:lineRule="auto"/>
        <w:ind w:right="576" w:firstLine="180"/>
        <w:rPr>
          <w:lang w:val="ru-RU"/>
        </w:rPr>
      </w:pPr>
      <w:r w:rsidRPr="003F1482">
        <w:rPr>
          <w:rFonts w:ascii="Times New Roman" w:eastAsia="Times New Roman" w:hAnsi="Times New Roman"/>
          <w:i/>
          <w:color w:val="000000"/>
          <w:sz w:val="24"/>
          <w:lang w:val="ru-RU"/>
        </w:rPr>
        <w:t>Библиографическая культура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 (работа с детской книгой). Представление о том, что книга —источник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 необходимых знаний. Обложка, оглавление, иллюстрации — элементы ориентировки в книге. Умение использовать тематический каталог при выборе книг в библиотеке.</w:t>
      </w:r>
    </w:p>
    <w:p w:rsidR="00B03373" w:rsidRPr="003F1482" w:rsidRDefault="00F43730">
      <w:pPr>
        <w:autoSpaceDE w:val="0"/>
        <w:autoSpaceDN w:val="0"/>
        <w:spacing w:before="264" w:after="0" w:line="230" w:lineRule="auto"/>
        <w:rPr>
          <w:lang w:val="ru-RU"/>
        </w:rPr>
      </w:pPr>
      <w:r w:rsidRPr="003F1482">
        <w:rPr>
          <w:rFonts w:ascii="Times New Roman" w:eastAsia="Times New Roman" w:hAnsi="Times New Roman"/>
          <w:b/>
          <w:color w:val="000000"/>
          <w:sz w:val="24"/>
          <w:lang w:val="ru-RU"/>
        </w:rPr>
        <w:t>2 КЛАСС</w:t>
      </w:r>
    </w:p>
    <w:p w:rsidR="00B03373" w:rsidRPr="003F1482" w:rsidRDefault="00F43730">
      <w:pPr>
        <w:tabs>
          <w:tab w:val="left" w:pos="180"/>
        </w:tabs>
        <w:autoSpaceDE w:val="0"/>
        <w:autoSpaceDN w:val="0"/>
        <w:spacing w:before="168" w:after="0" w:line="262" w:lineRule="auto"/>
        <w:ind w:left="60"/>
        <w:rPr>
          <w:lang w:val="ru-RU"/>
        </w:rPr>
      </w:pPr>
      <w:r w:rsidRPr="003F1482">
        <w:rPr>
          <w:lang w:val="ru-RU"/>
        </w:rPr>
        <w:tab/>
      </w:r>
      <w:r w:rsidRPr="003F1482">
        <w:rPr>
          <w:rFonts w:ascii="Times New Roman" w:eastAsia="Times New Roman" w:hAnsi="Times New Roman"/>
          <w:i/>
          <w:color w:val="000000"/>
          <w:sz w:val="24"/>
          <w:lang w:val="ru-RU"/>
        </w:rPr>
        <w:t>О нашей Родине.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 Круг чтения: произведения о Родине (на примере  не   менее   трёх   стихотворений И. С. Никитина, Ф. П. Савинова, А. А. Прокофьева, Н. М. Рубцова, С. А. Есенина и др.).</w:t>
      </w:r>
    </w:p>
    <w:p w:rsidR="00B03373" w:rsidRPr="003F1482" w:rsidRDefault="00F43730">
      <w:pPr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Патриотическое звучание произведений о родном крае и природе. Отражение в произведения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х нравственно-этических понятий: любовь к Родине, родному краю, Отечеству. Анализ заголовка, соотнесение его с главной мыслью и идеей произведения. Иллюстрация к произведению как отражение эмоционального отклика на произведение. Отражение темы. Родины в из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образительном искусстве (пейзажи И. И. Левитана, И. И. Шишкина, В. Д. Поленова и др.).</w:t>
      </w:r>
    </w:p>
    <w:p w:rsidR="00B03373" w:rsidRPr="003F1482" w:rsidRDefault="00F43730">
      <w:pPr>
        <w:autoSpaceDE w:val="0"/>
        <w:autoSpaceDN w:val="0"/>
        <w:spacing w:before="190" w:after="0" w:line="283" w:lineRule="auto"/>
        <w:ind w:right="288" w:firstLine="180"/>
        <w:rPr>
          <w:lang w:val="ru-RU"/>
        </w:rPr>
      </w:pPr>
      <w:r w:rsidRPr="003F1482">
        <w:rPr>
          <w:rFonts w:ascii="Times New Roman" w:eastAsia="Times New Roman" w:hAnsi="Times New Roman"/>
          <w:i/>
          <w:color w:val="000000"/>
          <w:sz w:val="24"/>
          <w:lang w:val="ru-RU"/>
        </w:rPr>
        <w:t>Фольклор (устное народное творчество).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зведения малых жанров фольклора (потешки, считалки, пословицы, скороговорки, небылицы, загадки по выбору). Шуточные фольклорны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е произведения — скороговорки, небылицы. Особенности скороговорок, их роль в речи. Игра со словом, «перевёртыш событий» как основа построения небылиц. Ритм и счёт — основные средства выразительности и построения считалки. Народные песни, их особенности. За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гадка как жанр фольклора, тематические группы загадок. Сказка — выражение народной мудрости, нравственная идея фольклорных сказок. Особенности сказок разного вида (о животных, бытовые, волшебные).</w:t>
      </w:r>
    </w:p>
    <w:p w:rsidR="00B03373" w:rsidRPr="003F1482" w:rsidRDefault="00F43730">
      <w:pPr>
        <w:autoSpaceDE w:val="0"/>
        <w:autoSpaceDN w:val="0"/>
        <w:spacing w:before="70" w:after="0"/>
        <w:ind w:right="576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Особенности сказок о животных: сказки народов России. Бытов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ая сказка: герои, место действия, особенности построения и языка. Диалог в сказке. Понятие о волшебной сказке (общее представление): наличие присказки, постоянные эпитеты, волшебные герои. Фольклорные произведения народов России: отражение в сказках народн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ого быта и культуры.</w:t>
      </w:r>
    </w:p>
    <w:p w:rsidR="00B03373" w:rsidRPr="003F1482" w:rsidRDefault="00F43730">
      <w:pPr>
        <w:autoSpaceDE w:val="0"/>
        <w:autoSpaceDN w:val="0"/>
        <w:spacing w:before="190" w:after="0" w:line="286" w:lineRule="auto"/>
        <w:ind w:firstLine="180"/>
        <w:rPr>
          <w:lang w:val="ru-RU"/>
        </w:rPr>
      </w:pPr>
      <w:r w:rsidRPr="003F1482">
        <w:rPr>
          <w:rFonts w:ascii="Times New Roman" w:eastAsia="Times New Roman" w:hAnsi="Times New Roman"/>
          <w:i/>
          <w:color w:val="000000"/>
          <w:sz w:val="24"/>
          <w:lang w:val="ru-RU"/>
        </w:rPr>
        <w:t>Звуки и краски родной природы в разные времена года.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 Тема природы в разные времена года (осень, зима, весна, лето) в произведениях литературы (по выбору, не менее пяти авторов). Эстетическое восприятие явлений природы (звуки, краски вр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емён года). Средства выразительности при описании природы: сравнение и эпитет. Настроение, которое создаёт пейзажная лирика. Иллюстрация как отражение эмоционального отклика на произведение. Отражение темы «Времена года» в картинах художников (на примере п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ейзажей И. И. Левитана, В. Д. Поленова, А. И. Куинджи, И. И. Шишкина и др.) и музыкальных произведениях    (например,    произведения    П. И. Чайковского, А. Вивальди и др.). </w:t>
      </w:r>
    </w:p>
    <w:p w:rsidR="00B03373" w:rsidRPr="003F1482" w:rsidRDefault="00F43730">
      <w:pPr>
        <w:autoSpaceDE w:val="0"/>
        <w:autoSpaceDN w:val="0"/>
        <w:spacing w:before="190" w:after="0" w:line="262" w:lineRule="auto"/>
        <w:jc w:val="center"/>
        <w:rPr>
          <w:lang w:val="ru-RU"/>
        </w:rPr>
      </w:pPr>
      <w:r w:rsidRPr="003F1482">
        <w:rPr>
          <w:rFonts w:ascii="Times New Roman" w:eastAsia="Times New Roman" w:hAnsi="Times New Roman"/>
          <w:i/>
          <w:color w:val="000000"/>
          <w:sz w:val="24"/>
          <w:lang w:val="ru-RU"/>
        </w:rPr>
        <w:t>О детях и дружбе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. Круг чтения: тема дружбы в художественном произведении (расши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рение круга чтения: не менее четырёх произведений  С. А. Баруздина,  Н. Н. Носова,  В. А. Осеевой, А. Гайдара, В.</w:t>
      </w:r>
    </w:p>
    <w:p w:rsidR="00B03373" w:rsidRPr="003F1482" w:rsidRDefault="00F43730">
      <w:pPr>
        <w:autoSpaceDE w:val="0"/>
        <w:autoSpaceDN w:val="0"/>
        <w:spacing w:before="70" w:after="0"/>
        <w:ind w:right="288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П. Катаева, И. П. Токмаковой, В. Ю. Драгунского, В. В. Лунина и др.). Отражение в произведениях нравственно-этических понятий: дружба, терпени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е, уважение, помощь друг другу. Главная мысль произведения. Герой произведения (введение понятия «главный герой»), его характеристика (портрет), оценка поступков.</w:t>
      </w:r>
    </w:p>
    <w:p w:rsidR="00B03373" w:rsidRPr="003F1482" w:rsidRDefault="00F4373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F1482">
        <w:rPr>
          <w:rFonts w:ascii="Times New Roman" w:eastAsia="Times New Roman" w:hAnsi="Times New Roman"/>
          <w:i/>
          <w:color w:val="000000"/>
          <w:sz w:val="24"/>
          <w:lang w:val="ru-RU"/>
        </w:rPr>
        <w:t>Мир сказок.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 Фольклорная (народная) и литературная (авторская) сказка: «бродячие» сюжеты</w:t>
      </w:r>
    </w:p>
    <w:p w:rsidR="00B03373" w:rsidRPr="003F1482" w:rsidRDefault="00B03373">
      <w:pPr>
        <w:rPr>
          <w:lang w:val="ru-RU"/>
        </w:rPr>
        <w:sectPr w:rsidR="00B03373" w:rsidRPr="003F1482">
          <w:pgSz w:w="11900" w:h="16840"/>
          <w:pgMar w:top="286" w:right="652" w:bottom="438" w:left="666" w:header="720" w:footer="720" w:gutter="0"/>
          <w:cols w:space="720" w:equalWidth="0">
            <w:col w:w="10582" w:space="0"/>
          </w:cols>
          <w:docGrid w:linePitch="360"/>
        </w:sectPr>
      </w:pPr>
    </w:p>
    <w:p w:rsidR="00B03373" w:rsidRPr="003F1482" w:rsidRDefault="00B03373">
      <w:pPr>
        <w:autoSpaceDE w:val="0"/>
        <w:autoSpaceDN w:val="0"/>
        <w:spacing w:after="66" w:line="220" w:lineRule="exact"/>
        <w:rPr>
          <w:lang w:val="ru-RU"/>
        </w:rPr>
      </w:pPr>
    </w:p>
    <w:p w:rsidR="00B03373" w:rsidRPr="003F1482" w:rsidRDefault="00F43730">
      <w:pPr>
        <w:autoSpaceDE w:val="0"/>
        <w:autoSpaceDN w:val="0"/>
        <w:spacing w:after="0" w:line="281" w:lineRule="auto"/>
        <w:ind w:right="144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(произведения по выбору, не менее четырёх). Фольклорная основа авторских сказок: сравнение сюжетов, героев, особенностей языка (например, народная сказка «Золотая рыбка»  и  «Сказка  о 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рыбаке  и  рыбке» А. С. Пушкина, народная сказка «Морозко» и сказка «Мороз Иванович» В. Ф. Одоевского). Тема дружбы в произведениях зарубежных авторов. Составление плана произведения: части текста, их главные темы. Иллюстрации, их значение в раскрытии соде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ржания произведения.</w:t>
      </w:r>
    </w:p>
    <w:p w:rsidR="00B03373" w:rsidRPr="003F1482" w:rsidRDefault="00F43730">
      <w:pPr>
        <w:autoSpaceDE w:val="0"/>
        <w:autoSpaceDN w:val="0"/>
        <w:spacing w:before="190" w:after="0"/>
        <w:ind w:firstLine="180"/>
        <w:rPr>
          <w:lang w:val="ru-RU"/>
        </w:rPr>
      </w:pPr>
      <w:r w:rsidRPr="003F1482">
        <w:rPr>
          <w:rFonts w:ascii="Times New Roman" w:eastAsia="Times New Roman" w:hAnsi="Times New Roman"/>
          <w:i/>
          <w:color w:val="000000"/>
          <w:sz w:val="24"/>
          <w:lang w:val="ru-RU"/>
        </w:rPr>
        <w:t>О братьях наших меньших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. Жанровое многообразие произведений о животных (песни, загадки, сказки, басни, рассказы, стихотворения; произведения по выбору, не менее пяти авторов). Дружба людей и животных — тема литературы (произведения Д. 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Н. Мамина-Сибиряка, Е. И. Чарушина, В. В. Бианки, Г. А. Скребицкого, В. В. Чаплиной, С. В. Михалкова, Б. С. Житкова, С. В. Образцова, М. М.</w:t>
      </w:r>
    </w:p>
    <w:p w:rsidR="00B03373" w:rsidRPr="003F1482" w:rsidRDefault="00F43730">
      <w:pPr>
        <w:autoSpaceDE w:val="0"/>
        <w:autoSpaceDN w:val="0"/>
        <w:spacing w:before="72" w:after="0"/>
        <w:ind w:right="288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Пришвина и др.).  Отражение образов животных в фольклоре (русские народные песни, загадки, 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сказки). Герои стихотворных и прозаических произведений о животных. Описание животных в художественном и научно-познавательном тексте. Приёмы раскрытия автором отношений людей и животных. Нравственно-этические понятия: отношение человека к животным (любовь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 и забота).</w:t>
      </w:r>
    </w:p>
    <w:p w:rsidR="00B03373" w:rsidRPr="003F1482" w:rsidRDefault="00F43730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Особенности басни как жанра литературы, прозаические и стихотворные   басни   (на   примере произведений   И. А. Крылова, Л. Н. Толстого). Мораль басни как нравственный урок (поучение).</w:t>
      </w:r>
    </w:p>
    <w:p w:rsidR="00B03373" w:rsidRPr="003F1482" w:rsidRDefault="00F43730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Знакомство с художниками-иллюстраторами, анималистами (без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 использования термина): Е. И. Чарушин, В. В. Бианки.</w:t>
      </w:r>
    </w:p>
    <w:p w:rsidR="00B03373" w:rsidRPr="003F1482" w:rsidRDefault="00F43730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3F1482">
        <w:rPr>
          <w:rFonts w:ascii="Times New Roman" w:eastAsia="Times New Roman" w:hAnsi="Times New Roman"/>
          <w:i/>
          <w:color w:val="000000"/>
          <w:sz w:val="24"/>
          <w:lang w:val="ru-RU"/>
        </w:rPr>
        <w:t>О наших близких, о семье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. Тема семьи, детства, взаимоотношений взрослых и детей в творчестве писателей и фольклорных произведениях (по выбору). Отражение нравственных семейных ценностей в произведениях 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о семье: любовь и сопереживание, уважение и внимание к старшему поколению, радость общения и защищённость в семье. Тема художественных произведений: Международный женский день, День Победы.</w:t>
      </w:r>
    </w:p>
    <w:p w:rsidR="00B03373" w:rsidRPr="003F1482" w:rsidRDefault="00F43730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3F1482">
        <w:rPr>
          <w:rFonts w:ascii="Times New Roman" w:eastAsia="Times New Roman" w:hAnsi="Times New Roman"/>
          <w:i/>
          <w:color w:val="000000"/>
          <w:sz w:val="24"/>
          <w:lang w:val="ru-RU"/>
        </w:rPr>
        <w:t>Зарубежная литература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. Круг чтения: литературная (авторская) сказк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а (не менее двух </w:t>
      </w:r>
      <w:r w:rsidRPr="003F1482">
        <w:rPr>
          <w:lang w:val="ru-RU"/>
        </w:rPr>
        <w:br/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й): зарубежные писатели-сказочники (Ш. Перро, братья Гримм, Х.-К. Андерсен, Дж. Родари и др.). Характеристика авторской сказки: герои, особенности построения и языка. Сходство тем и сюжетов сказок разных народов. Тема дружбы в 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произведениях зарубежных авторов. Составление плана художественного произведения: части текста, их главные темы. Иллюстрации, их значение в раскрытии содержания произведения.</w:t>
      </w:r>
    </w:p>
    <w:p w:rsidR="00B03373" w:rsidRPr="003F1482" w:rsidRDefault="00F43730">
      <w:pPr>
        <w:autoSpaceDE w:val="0"/>
        <w:autoSpaceDN w:val="0"/>
        <w:spacing w:before="190" w:after="0" w:line="278" w:lineRule="auto"/>
        <w:ind w:firstLine="180"/>
        <w:rPr>
          <w:lang w:val="ru-RU"/>
        </w:rPr>
      </w:pPr>
      <w:r w:rsidRPr="003F1482">
        <w:rPr>
          <w:rFonts w:ascii="Times New Roman" w:eastAsia="Times New Roman" w:hAnsi="Times New Roman"/>
          <w:i/>
          <w:color w:val="000000"/>
          <w:sz w:val="24"/>
          <w:lang w:val="ru-RU"/>
        </w:rPr>
        <w:t>Библиографическая культура(работа  с  детской  книгой и справочной литературой)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Книга как источник необходимых знаний. Элементы книги: содержание или оглавление, аннотация, </w:t>
      </w:r>
      <w:r w:rsidRPr="003F1482">
        <w:rPr>
          <w:lang w:val="ru-RU"/>
        </w:rPr>
        <w:br/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иллюстрация. Выбор книг на основе рекомендательного списка, тематические картотеки библиотеки. Книга учебная, художественная, справочная.</w:t>
      </w:r>
    </w:p>
    <w:p w:rsidR="00B03373" w:rsidRPr="003F1482" w:rsidRDefault="00F43730">
      <w:pPr>
        <w:autoSpaceDE w:val="0"/>
        <w:autoSpaceDN w:val="0"/>
        <w:spacing w:before="262" w:after="0" w:line="230" w:lineRule="auto"/>
        <w:rPr>
          <w:lang w:val="ru-RU"/>
        </w:rPr>
      </w:pPr>
      <w:r w:rsidRPr="003F1482">
        <w:rPr>
          <w:rFonts w:ascii="Times New Roman" w:eastAsia="Times New Roman" w:hAnsi="Times New Roman"/>
          <w:b/>
          <w:color w:val="000000"/>
          <w:sz w:val="24"/>
          <w:lang w:val="ru-RU"/>
        </w:rPr>
        <w:t>3 КЛАСС</w:t>
      </w:r>
    </w:p>
    <w:p w:rsidR="00B03373" w:rsidRPr="003F1482" w:rsidRDefault="00F43730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3F1482">
        <w:rPr>
          <w:rFonts w:ascii="Times New Roman" w:eastAsia="Times New Roman" w:hAnsi="Times New Roman"/>
          <w:i/>
          <w:color w:val="000000"/>
          <w:sz w:val="24"/>
          <w:lang w:val="ru-RU"/>
        </w:rPr>
        <w:t>О Родине и её ис</w:t>
      </w:r>
      <w:r w:rsidRPr="003F1482">
        <w:rPr>
          <w:rFonts w:ascii="Times New Roman" w:eastAsia="Times New Roman" w:hAnsi="Times New Roman"/>
          <w:i/>
          <w:color w:val="000000"/>
          <w:sz w:val="24"/>
          <w:lang w:val="ru-RU"/>
        </w:rPr>
        <w:t>тории.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 Любовь к Родине и её история — важные темы произведений литературы (произведения одного-двух авторов по выбору). Чувство любви к Родине, сопричастность к </w:t>
      </w:r>
      <w:r w:rsidRPr="003F1482">
        <w:rPr>
          <w:lang w:val="ru-RU"/>
        </w:rPr>
        <w:br/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прошлому и настоящему своей страны и родного края — главные идеи, нравственные ценности, выраж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енные в произведениях о Родине. Образ Родины в стихотворных и прозаических произведениях писателей и поэтов Х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Х и ХХ веков. Осознание нравственно-этических понятий: любовь к родной стороне, малой родине, гордость за красоту и величие своей Отчизны. Роль и 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и заголовка произведения.  Репродукции  картин как иллюстрации к произведениям о Родине. Использование средств выразительности при чтении вслух: интонация, темп, ритм, логические ударения. </w:t>
      </w:r>
    </w:p>
    <w:p w:rsidR="00B03373" w:rsidRPr="003F1482" w:rsidRDefault="00F43730">
      <w:pPr>
        <w:autoSpaceDE w:val="0"/>
        <w:autoSpaceDN w:val="0"/>
        <w:spacing w:before="70" w:after="0" w:line="262" w:lineRule="auto"/>
        <w:ind w:right="576"/>
        <w:jc w:val="center"/>
        <w:rPr>
          <w:lang w:val="ru-RU"/>
        </w:rPr>
      </w:pPr>
      <w:r w:rsidRPr="003F148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 (устное народное творчество). 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Круг чтения: малые жанры фольклора (пословицы, потешки, считалки, небылицы, скороговорки, загадки, по выбору). Знакомство с видами загадок.</w:t>
      </w:r>
    </w:p>
    <w:p w:rsidR="00B03373" w:rsidRPr="003F1482" w:rsidRDefault="00F43730">
      <w:pPr>
        <w:autoSpaceDE w:val="0"/>
        <w:autoSpaceDN w:val="0"/>
        <w:spacing w:before="70" w:after="0" w:line="230" w:lineRule="auto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Пословицы народов России (значение, характеристика, нравственная основа). Книги и словари,</w:t>
      </w:r>
    </w:p>
    <w:p w:rsidR="00B03373" w:rsidRPr="003F1482" w:rsidRDefault="00B03373">
      <w:pPr>
        <w:rPr>
          <w:lang w:val="ru-RU"/>
        </w:rPr>
        <w:sectPr w:rsidR="00B03373" w:rsidRPr="003F1482">
          <w:pgSz w:w="11900" w:h="16840"/>
          <w:pgMar w:top="286" w:right="672" w:bottom="392" w:left="666" w:header="720" w:footer="720" w:gutter="0"/>
          <w:cols w:space="720" w:equalWidth="0">
            <w:col w:w="10562" w:space="0"/>
          </w:cols>
          <w:docGrid w:linePitch="360"/>
        </w:sectPr>
      </w:pPr>
    </w:p>
    <w:p w:rsidR="00B03373" w:rsidRPr="003F1482" w:rsidRDefault="00B03373">
      <w:pPr>
        <w:autoSpaceDE w:val="0"/>
        <w:autoSpaceDN w:val="0"/>
        <w:spacing w:after="66" w:line="220" w:lineRule="exact"/>
        <w:rPr>
          <w:lang w:val="ru-RU"/>
        </w:rPr>
      </w:pPr>
    </w:p>
    <w:p w:rsidR="00B03373" w:rsidRPr="003F1482" w:rsidRDefault="00F43730">
      <w:pPr>
        <w:autoSpaceDE w:val="0"/>
        <w:autoSpaceDN w:val="0"/>
        <w:spacing w:after="0" w:line="271" w:lineRule="auto"/>
        <w:ind w:right="432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созданные В. И. Далем. Активный словарь устной речи: использование образных слов, пословиц и поговорок, крылатых выражений. Нравственные ценности в фольклорных произведениях народов России.</w:t>
      </w:r>
    </w:p>
    <w:p w:rsidR="00B03373" w:rsidRPr="003F1482" w:rsidRDefault="00F43730">
      <w:pPr>
        <w:autoSpaceDE w:val="0"/>
        <w:autoSpaceDN w:val="0"/>
        <w:spacing w:before="190" w:after="0" w:line="281" w:lineRule="auto"/>
        <w:ind w:right="432" w:firstLine="180"/>
        <w:rPr>
          <w:lang w:val="ru-RU"/>
        </w:rPr>
      </w:pPr>
      <w:r w:rsidRPr="003F1482">
        <w:rPr>
          <w:rFonts w:ascii="Times New Roman" w:eastAsia="Times New Roman" w:hAnsi="Times New Roman"/>
          <w:i/>
          <w:color w:val="000000"/>
          <w:sz w:val="24"/>
          <w:lang w:val="ru-RU"/>
        </w:rPr>
        <w:t>Фольклорная</w:t>
      </w:r>
      <w:r w:rsidRPr="003F148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сказка как отражение общечеловеческих ценностей и нравственных правил.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 Виды сказок (о животных, бытовые, волшебные). Художественные особенности сказок: построение (композиция), язык (лексика). Характеристика героя, волшебные помощники, иллюстрация как отр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ажение сюжета волшебной сказки (например, картины В. М. Васнецова, иллюстрации Ю. А. Васнецова, И. Я. Билибина, В. М. Конашевич). Отражение в сказках народного быта и культуры. Составление плана сказки.</w:t>
      </w:r>
    </w:p>
    <w:p w:rsidR="00B03373" w:rsidRPr="003F1482" w:rsidRDefault="00F43730">
      <w:pPr>
        <w:autoSpaceDE w:val="0"/>
        <w:autoSpaceDN w:val="0"/>
        <w:spacing w:before="192" w:after="0" w:line="283" w:lineRule="auto"/>
        <w:ind w:firstLine="180"/>
        <w:rPr>
          <w:lang w:val="ru-RU"/>
        </w:rPr>
      </w:pPr>
      <w:r w:rsidRPr="003F1482">
        <w:rPr>
          <w:rFonts w:ascii="Times New Roman" w:eastAsia="Times New Roman" w:hAnsi="Times New Roman"/>
          <w:i/>
          <w:color w:val="000000"/>
          <w:sz w:val="24"/>
          <w:lang w:val="ru-RU"/>
        </w:rPr>
        <w:t>Круг чтения: народная песня.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 Чувства, которые рождают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 песни, темы песен. Описание картин природы как способ рассказать в песне о родной земле. Былина как народный песенный сказ о важном историческом событии. Фольклорные особенности жанра былин: язык (напевность исполнения, выразительность),  характеристика  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главного  героя  (где  жил,  чем занимался, какими качествами обладал). Характеристика былин как героического песенного сказа, их особенности (тема, язык). Язык былин, устаревшие слова, их место в былине и представление в современной лексике. Репродукции к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артин как иллюстрации к эпизодам фольклорного произведения.</w:t>
      </w:r>
    </w:p>
    <w:p w:rsidR="00B03373" w:rsidRPr="003F1482" w:rsidRDefault="00F43730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3F1482">
        <w:rPr>
          <w:lang w:val="ru-RU"/>
        </w:rPr>
        <w:tab/>
      </w:r>
      <w:r w:rsidRPr="003F148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ворчество А. С. Пушкина. 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А.  С.  Пушкин — великий русский поэт. Лирические произведения А. С. Пушкина: средства художественной выразительности (сравнение, эпитет); рифма, ритм. </w:t>
      </w:r>
    </w:p>
    <w:p w:rsidR="00B03373" w:rsidRPr="003F1482" w:rsidRDefault="00F43730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Литературные ска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зки А.  С. Пушкина в стихах (по выбору, например, «Сказка о царе Салтане, о сыне его славном и могучем богатыре князе Гвидоне Салтановиче и о прекрасной царевне Лебеди»).</w:t>
      </w:r>
    </w:p>
    <w:p w:rsidR="00B03373" w:rsidRPr="003F1482" w:rsidRDefault="00F43730">
      <w:pPr>
        <w:autoSpaceDE w:val="0"/>
        <w:autoSpaceDN w:val="0"/>
        <w:spacing w:before="70" w:after="0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Нравственный смысл произведения, структура сказочного текста, особенности сюжета, при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ём повтора как основа изменения сюжета. Связь пушкинских сказок с фольклорными. Положительные и отрицательные герои, волшебные помощники, язык авторской сказки. И. Я. Билибин — иллюстратор сказок А. С. Пушкина.</w:t>
      </w:r>
    </w:p>
    <w:p w:rsidR="00B03373" w:rsidRPr="003F1482" w:rsidRDefault="00F43730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3F1482">
        <w:rPr>
          <w:lang w:val="ru-RU"/>
        </w:rPr>
        <w:tab/>
      </w:r>
      <w:r w:rsidRPr="003F1482">
        <w:rPr>
          <w:rFonts w:ascii="Times New Roman" w:eastAsia="Times New Roman" w:hAnsi="Times New Roman"/>
          <w:i/>
          <w:color w:val="000000"/>
          <w:sz w:val="24"/>
          <w:lang w:val="ru-RU"/>
        </w:rPr>
        <w:t>Творчество И. А. Крылова.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 Басня — произведен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ие-поучение, которое помогает увидеть свои и чужие недостатки. Иносказание в баснях И.  А.  Крылов — великий русский баснописец. Басни И. А. </w:t>
      </w:r>
    </w:p>
    <w:p w:rsidR="00B03373" w:rsidRPr="003F1482" w:rsidRDefault="00F43730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Крылова (не менее двух): назначение, темы и герои, особенности языка. Явная и скрытая мораль басен. Использование 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крылатых выражений в речи. </w:t>
      </w:r>
    </w:p>
    <w:p w:rsidR="00B03373" w:rsidRPr="003F1482" w:rsidRDefault="00F43730">
      <w:pPr>
        <w:autoSpaceDE w:val="0"/>
        <w:autoSpaceDN w:val="0"/>
        <w:spacing w:before="190" w:after="0" w:line="283" w:lineRule="auto"/>
        <w:ind w:right="144" w:firstLine="180"/>
        <w:rPr>
          <w:lang w:val="ru-RU"/>
        </w:rPr>
      </w:pPr>
      <w:r w:rsidRPr="003F1482">
        <w:rPr>
          <w:rFonts w:ascii="Times New Roman" w:eastAsia="Times New Roman" w:hAnsi="Times New Roman"/>
          <w:i/>
          <w:color w:val="000000"/>
          <w:sz w:val="24"/>
          <w:lang w:val="ru-RU"/>
        </w:rPr>
        <w:t>Картины природы в произведениях поэтов и писателей Х</w:t>
      </w:r>
      <w:r>
        <w:rPr>
          <w:rFonts w:ascii="Times New Roman" w:eastAsia="Times New Roman" w:hAnsi="Times New Roman"/>
          <w:i/>
          <w:color w:val="000000"/>
          <w:sz w:val="24"/>
        </w:rPr>
        <w:t>I</w:t>
      </w:r>
      <w:r w:rsidRPr="003F1482">
        <w:rPr>
          <w:rFonts w:ascii="Times New Roman" w:eastAsia="Times New Roman" w:hAnsi="Times New Roman"/>
          <w:i/>
          <w:color w:val="000000"/>
          <w:sz w:val="24"/>
          <w:lang w:val="ru-RU"/>
        </w:rPr>
        <w:t>Х—ХХ веков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. Лирические произведения как способ передачи чувств людей, автора. Картины природы в произведениях поэтов и писателей 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(не  менее  пяти  авторов  по  выбору): Ф. И. Тютчева, А. А. Фета, М. Ю. Лермонтова, А. Н. Майкова, Н. А. Некрасова, А.  А.  Блока, С.  А.  Есенина, К. Д. Бальмонта, И. А. Бунина, А. П. Чехова, К. Г. Паустовского и др. Чувства, вызываемые лирическими произ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ведениями. Средства выразительности в произведениях лирики: эпитеты, синонимы, антонимы, сравнения. Звукопись, её выразительное значение Олицетворение как одно из средств выразительности лирического произведения.</w:t>
      </w:r>
    </w:p>
    <w:p w:rsidR="00B03373" w:rsidRPr="003F1482" w:rsidRDefault="00F43730">
      <w:pPr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Живописные полотна как иллюстрация к лириче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скому произведению: пейзаж. Сравнение средств создания пейзажа в тексте-описании (эпитеты, сравнения, олицетворения), в изобразительном искусстве (цвет, композиция), в произведениях музыкального искусства (тон, темп, мелодия).</w:t>
      </w:r>
    </w:p>
    <w:p w:rsidR="00B03373" w:rsidRPr="003F1482" w:rsidRDefault="00F43730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3F1482">
        <w:rPr>
          <w:rFonts w:ascii="Times New Roman" w:eastAsia="Times New Roman" w:hAnsi="Times New Roman"/>
          <w:i/>
          <w:color w:val="000000"/>
          <w:sz w:val="24"/>
          <w:lang w:val="ru-RU"/>
        </w:rPr>
        <w:t>Творчество Л. Н. Толстого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. Жа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нровое многообразие произведений Л. Н. Толстого: сказки, рассказы, басни, быль (не менее трёх произведений).  Рассказ как повествование: связь содержания с реальным событием. Структурные части произведения (композиция): начало, завязка действия, кульминаци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я, развязка. Эпизод как часть рассказа. Различные виды планов. Сюжет рассказа: основные события, главные герои, действующие лица, различение рассказчика и автора </w:t>
      </w:r>
      <w:r w:rsidRPr="003F1482">
        <w:rPr>
          <w:lang w:val="ru-RU"/>
        </w:rPr>
        <w:br/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произведения. Художественные особенности текста-описания, текста-рассуждения.</w:t>
      </w:r>
    </w:p>
    <w:p w:rsidR="00B03373" w:rsidRPr="003F1482" w:rsidRDefault="00B03373">
      <w:pPr>
        <w:rPr>
          <w:lang w:val="ru-RU"/>
        </w:rPr>
        <w:sectPr w:rsidR="00B03373" w:rsidRPr="003F1482">
          <w:pgSz w:w="11900" w:h="16840"/>
          <w:pgMar w:top="286" w:right="642" w:bottom="416" w:left="666" w:header="720" w:footer="720" w:gutter="0"/>
          <w:cols w:space="720" w:equalWidth="0">
            <w:col w:w="10592" w:space="0"/>
          </w:cols>
          <w:docGrid w:linePitch="360"/>
        </w:sectPr>
      </w:pPr>
    </w:p>
    <w:p w:rsidR="00B03373" w:rsidRPr="003F1482" w:rsidRDefault="00B03373">
      <w:pPr>
        <w:autoSpaceDE w:val="0"/>
        <w:autoSpaceDN w:val="0"/>
        <w:spacing w:after="78" w:line="220" w:lineRule="exact"/>
        <w:rPr>
          <w:lang w:val="ru-RU"/>
        </w:rPr>
      </w:pPr>
    </w:p>
    <w:p w:rsidR="00B03373" w:rsidRPr="003F1482" w:rsidRDefault="00F43730">
      <w:pPr>
        <w:autoSpaceDE w:val="0"/>
        <w:autoSpaceDN w:val="0"/>
        <w:spacing w:after="0"/>
        <w:ind w:right="288" w:firstLine="180"/>
        <w:rPr>
          <w:lang w:val="ru-RU"/>
        </w:rPr>
      </w:pPr>
      <w:r w:rsidRPr="003F1482">
        <w:rPr>
          <w:rFonts w:ascii="Times New Roman" w:eastAsia="Times New Roman" w:hAnsi="Times New Roman"/>
          <w:i/>
          <w:color w:val="000000"/>
          <w:sz w:val="24"/>
          <w:lang w:val="ru-RU"/>
        </w:rPr>
        <w:t>Литературная сказка.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 Литературная сказка русских писателей (не менее двух). Круг чтения: произведения Д. Н. Мамина-Сибиряка, В.  Ф.   Одоевского, В.  М.   Гаршина, М.   Горького, И. С. Соколова-Ми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китова, Г. А. Скребицкого и др. Особенности авторских сказок (сюжет, язык, герои). Составление  аннотации.</w:t>
      </w:r>
    </w:p>
    <w:p w:rsidR="00B03373" w:rsidRPr="003F1482" w:rsidRDefault="00F43730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3F1482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взаимоотношениях человека и животных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. Человек и его отношения с животными: верность, преданность, забота и любовь. Круг чтения (по выб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ору, не менее четырёх авторов): произведения Д. Н. Мамина-Сибиряка, К. Г. Паустовского,   М. М.    Пришвина,   С. В.    Образцова, В. Л.    Дурова, Б. С. Житкова. Особенности рассказа: тема, герои, реальность событий, композиция, объекты описания (портрет 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героя, описание интерьера).</w:t>
      </w:r>
    </w:p>
    <w:p w:rsidR="00B03373" w:rsidRPr="003F1482" w:rsidRDefault="00F43730">
      <w:pPr>
        <w:autoSpaceDE w:val="0"/>
        <w:autoSpaceDN w:val="0"/>
        <w:spacing w:before="192" w:after="0" w:line="281" w:lineRule="auto"/>
        <w:ind w:firstLine="180"/>
        <w:rPr>
          <w:lang w:val="ru-RU"/>
        </w:rPr>
      </w:pPr>
      <w:r w:rsidRPr="003F1482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детях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. Дети — герои произведений: раскрытие тем «Разные детские судьбы», «Дети на войне». Отличие автора от героя и рассказчика. Герой художественного произведения: время и место проживания, особенности внешнего в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ида и характера. Историческая обстановка как фон создания произведения: судьбы крестьянских детей, дети на войне (произведения по выбору двух-трёх авторов). Основные события сюжета, отношение к ним героев произведения. Оценка </w:t>
      </w:r>
      <w:r w:rsidRPr="003F1482">
        <w:rPr>
          <w:lang w:val="ru-RU"/>
        </w:rPr>
        <w:br/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нравственных качеств, проявля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ющихся в военное время.</w:t>
      </w:r>
    </w:p>
    <w:p w:rsidR="00B03373" w:rsidRPr="003F1482" w:rsidRDefault="00F43730">
      <w:pPr>
        <w:autoSpaceDE w:val="0"/>
        <w:autoSpaceDN w:val="0"/>
        <w:spacing w:before="190" w:after="0"/>
        <w:ind w:right="144" w:firstLine="180"/>
        <w:rPr>
          <w:lang w:val="ru-RU"/>
        </w:rPr>
      </w:pPr>
      <w:r w:rsidRPr="003F1482">
        <w:rPr>
          <w:rFonts w:ascii="Times New Roman" w:eastAsia="Times New Roman" w:hAnsi="Times New Roman"/>
          <w:i/>
          <w:color w:val="000000"/>
          <w:sz w:val="24"/>
          <w:lang w:val="ru-RU"/>
        </w:rPr>
        <w:t>Юмористические произведения.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 Комичность как основа сюжета. Герой юмористического произведения. Средства выразительности текста юмористического содержания: преувеличение. Авторы юмористических рассказов (не менее двух произведений): 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М. М. Зощенко, Н. Н. Носов, В. В. Голявкин и др.</w:t>
      </w:r>
    </w:p>
    <w:p w:rsidR="00B03373" w:rsidRPr="003F1482" w:rsidRDefault="00F43730">
      <w:pPr>
        <w:autoSpaceDE w:val="0"/>
        <w:autoSpaceDN w:val="0"/>
        <w:spacing w:before="190" w:after="0" w:line="281" w:lineRule="auto"/>
        <w:ind w:right="432" w:firstLine="180"/>
        <w:rPr>
          <w:lang w:val="ru-RU"/>
        </w:rPr>
      </w:pPr>
      <w:r w:rsidRPr="003F1482">
        <w:rPr>
          <w:rFonts w:ascii="Times New Roman" w:eastAsia="Times New Roman" w:hAnsi="Times New Roman"/>
          <w:i/>
          <w:color w:val="000000"/>
          <w:sz w:val="24"/>
          <w:lang w:val="ru-RU"/>
        </w:rPr>
        <w:t>Зарубежная литература.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 Круг чтения (произведения двух-трёх авторов  по  выбору): литературные  сказки  Ш.  Перро, Х.-К.   Андерсена,  Ц. Топелиуса,  Р. Киплинга,  Дж. Родари, С. Лагерлёф. Особенности авторск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их сказок (сюжет, язык, герои). Рассказы о животных зарубежных писателей. Известные переводчики зарубежной литературы: С. Я. Маршак, К. И. Чуковский, Б. В. Заходер. </w:t>
      </w:r>
    </w:p>
    <w:p w:rsidR="00B03373" w:rsidRPr="003F1482" w:rsidRDefault="00F43730">
      <w:pPr>
        <w:tabs>
          <w:tab w:val="left" w:pos="180"/>
        </w:tabs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3F1482">
        <w:rPr>
          <w:lang w:val="ru-RU"/>
        </w:rPr>
        <w:tab/>
      </w:r>
      <w:r w:rsidRPr="003F1482">
        <w:rPr>
          <w:rFonts w:ascii="Times New Roman" w:eastAsia="Times New Roman" w:hAnsi="Times New Roman"/>
          <w:i/>
          <w:color w:val="000000"/>
          <w:sz w:val="24"/>
          <w:lang w:val="ru-RU"/>
        </w:rPr>
        <w:t>Библиографическая культура  (работа  с  детской  книгой и справочной литературой).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ь чтения художественной литературы и фольклора, осознание важности читательской деятельности.</w:t>
      </w:r>
    </w:p>
    <w:p w:rsidR="00B03373" w:rsidRPr="003F1482" w:rsidRDefault="00F43730">
      <w:pPr>
        <w:autoSpaceDE w:val="0"/>
        <w:autoSpaceDN w:val="0"/>
        <w:spacing w:before="70" w:after="0" w:line="271" w:lineRule="auto"/>
        <w:ind w:right="720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с учётом учебных задач аппарата издания (обложка, оглавление, аннотация, 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предисловие, иллюстрации). Правила юного читателя. Книга как особый вид искусства. Общее представление о первых книгах на Руси, знакомство с рукописными книгами.</w:t>
      </w:r>
    </w:p>
    <w:p w:rsidR="00B03373" w:rsidRPr="003F1482" w:rsidRDefault="00F43730">
      <w:pPr>
        <w:autoSpaceDE w:val="0"/>
        <w:autoSpaceDN w:val="0"/>
        <w:spacing w:before="264" w:after="0" w:line="230" w:lineRule="auto"/>
        <w:rPr>
          <w:lang w:val="ru-RU"/>
        </w:rPr>
      </w:pPr>
      <w:r w:rsidRPr="003F1482">
        <w:rPr>
          <w:rFonts w:ascii="Times New Roman" w:eastAsia="Times New Roman" w:hAnsi="Times New Roman"/>
          <w:b/>
          <w:color w:val="000000"/>
          <w:sz w:val="24"/>
          <w:lang w:val="ru-RU"/>
        </w:rPr>
        <w:t>4 КЛАСС</w:t>
      </w:r>
    </w:p>
    <w:p w:rsidR="00B03373" w:rsidRPr="003F1482" w:rsidRDefault="00F43730">
      <w:pPr>
        <w:autoSpaceDE w:val="0"/>
        <w:autoSpaceDN w:val="0"/>
        <w:spacing w:before="168" w:after="0" w:line="271" w:lineRule="auto"/>
        <w:ind w:firstLine="180"/>
        <w:rPr>
          <w:lang w:val="ru-RU"/>
        </w:rPr>
      </w:pPr>
      <w:r w:rsidRPr="003F1482">
        <w:rPr>
          <w:rFonts w:ascii="Times New Roman" w:eastAsia="Times New Roman" w:hAnsi="Times New Roman"/>
          <w:i/>
          <w:color w:val="000000"/>
          <w:sz w:val="24"/>
          <w:lang w:val="ru-RU"/>
        </w:rPr>
        <w:t>О Родине, героические страницы истории.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 Наше Отечество, образ родной земли в стихотвор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ных и прозаических произведениях писателей и поэтов Х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Х и ХХ веков (по выбору, не менее четырёх, например произведения И. С. Никитина, Н. М.  Языкова, С. Т.  Романовского, А. Т.  Твардовского, М. </w:t>
      </w:r>
    </w:p>
    <w:p w:rsidR="00B03373" w:rsidRPr="003F1482" w:rsidRDefault="00F43730">
      <w:pPr>
        <w:autoSpaceDE w:val="0"/>
        <w:autoSpaceDN w:val="0"/>
        <w:spacing w:before="70" w:after="0" w:line="286" w:lineRule="auto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М. Пришвина, С. Д. Дрожжина, В. М. Пескова и др.). Представ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ление о проявлении любви к родной земле в литературе разных народов (на примере писателей родного края, представителей разных народов России). Страницы истории России, великие люди и события: образы Александра Невского, Дмитрия Пожарского, Дмитрия Донского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, Александра Суворова, Михаила Кутузова и других выдающихся защитников Отечества  в  литературе  для детей. Отражение нравственной идеи: любовь к Родине. Героическое прошлое России, тема Великой Отечественной войны в произведениях литературы (на примере ра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ссказов А. П. Платонова, Л. А. Кассиля, В. К. Железняка, С. П. Алексеева). Осознание понятия: поступок, подвиг.</w:t>
      </w:r>
    </w:p>
    <w:p w:rsidR="00B03373" w:rsidRPr="003F1482" w:rsidRDefault="00F43730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3F1482">
        <w:rPr>
          <w:lang w:val="ru-RU"/>
        </w:rPr>
        <w:tab/>
      </w:r>
      <w:r w:rsidRPr="003F1482">
        <w:rPr>
          <w:rFonts w:ascii="Times New Roman" w:eastAsia="Times New Roman" w:hAnsi="Times New Roman"/>
          <w:i/>
          <w:color w:val="000000"/>
          <w:sz w:val="24"/>
          <w:lang w:val="ru-RU"/>
        </w:rPr>
        <w:t>Круг чтения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: народная и авторская песня: понятие исторической песни, знакомство с песнями на тему Великой Отечественной войны.</w:t>
      </w:r>
    </w:p>
    <w:p w:rsidR="00B03373" w:rsidRPr="003F1482" w:rsidRDefault="00B03373">
      <w:pPr>
        <w:rPr>
          <w:lang w:val="ru-RU"/>
        </w:rPr>
        <w:sectPr w:rsidR="00B03373" w:rsidRPr="003F1482">
          <w:pgSz w:w="11900" w:h="16840"/>
          <w:pgMar w:top="298" w:right="662" w:bottom="488" w:left="666" w:header="720" w:footer="720" w:gutter="0"/>
          <w:cols w:space="720" w:equalWidth="0">
            <w:col w:w="10572" w:space="0"/>
          </w:cols>
          <w:docGrid w:linePitch="360"/>
        </w:sectPr>
      </w:pPr>
    </w:p>
    <w:p w:rsidR="00B03373" w:rsidRPr="003F1482" w:rsidRDefault="00B03373">
      <w:pPr>
        <w:autoSpaceDE w:val="0"/>
        <w:autoSpaceDN w:val="0"/>
        <w:spacing w:after="78" w:line="220" w:lineRule="exact"/>
        <w:rPr>
          <w:lang w:val="ru-RU"/>
        </w:rPr>
      </w:pPr>
    </w:p>
    <w:p w:rsidR="00B03373" w:rsidRPr="003F1482" w:rsidRDefault="00F43730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3F1482">
        <w:rPr>
          <w:lang w:val="ru-RU"/>
        </w:rPr>
        <w:tab/>
      </w:r>
      <w:r w:rsidRPr="003F1482">
        <w:rPr>
          <w:rFonts w:ascii="Times New Roman" w:eastAsia="Times New Roman" w:hAnsi="Times New Roman"/>
          <w:i/>
          <w:color w:val="000000"/>
          <w:sz w:val="24"/>
          <w:lang w:val="ru-RU"/>
        </w:rPr>
        <w:t>Фольклор (устное народное творчество)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. Фольклор как народная духовная культура (произведения по выбору). Многообразие видов фольклора: словесный, музыкальный, обрядовый (календарный).</w:t>
      </w:r>
    </w:p>
    <w:p w:rsidR="00B03373" w:rsidRPr="003F1482" w:rsidRDefault="00F43730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Культу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рное значение фольклора для появления художественной литературы. Малые жанры фольклора (назначение,   сравнение,   классификация).   Собиратели   фольклора (А. Н. Афанасьев, В.</w:t>
      </w:r>
    </w:p>
    <w:p w:rsidR="00B03373" w:rsidRPr="003F1482" w:rsidRDefault="00F43730">
      <w:pPr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И. Даль). Виды сказок: о животных, бытовые, волшебные. Отражение в произведения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х фольклора нравственных ценностей, быта и культуры народов мира. Сходство фольклорных произведений разных народов по тематике, художественным образам и форме («бродячие» сюжеты). </w:t>
      </w:r>
    </w:p>
    <w:p w:rsidR="00B03373" w:rsidRPr="003F1482" w:rsidRDefault="00F43730">
      <w:pPr>
        <w:autoSpaceDE w:val="0"/>
        <w:autoSpaceDN w:val="0"/>
        <w:spacing w:before="190" w:after="0" w:line="283" w:lineRule="auto"/>
        <w:ind w:firstLine="180"/>
        <w:rPr>
          <w:lang w:val="ru-RU"/>
        </w:rPr>
      </w:pPr>
      <w:r w:rsidRPr="003F1482">
        <w:rPr>
          <w:rFonts w:ascii="Times New Roman" w:eastAsia="Times New Roman" w:hAnsi="Times New Roman"/>
          <w:i/>
          <w:color w:val="000000"/>
          <w:sz w:val="24"/>
          <w:lang w:val="ru-RU"/>
        </w:rPr>
        <w:t>Круг чтения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: былина как эпическая песня о героическом событии. Герой былины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 — защитник страны. Образы русских богатырей: Ильи Муромца, Алёши Поповича, Добрыни Никитича, Никиты Кожемяки (где жил, чем занимался, какими качествами  обладал).   Средства  художественной выразительности в былине: устойчивые выражения, повторы, гипербол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а. Устаревшие слова, их место в былине и представление в современной лексике. Народные былинно-сказочные темы в творчестве художника В. М. Васнецова.</w:t>
      </w:r>
    </w:p>
    <w:p w:rsidR="00B03373" w:rsidRPr="003F1482" w:rsidRDefault="00F43730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3F148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ворчество А. С. Пушкина. 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Картины природы в лирических произведениях А. С. Пушкина. Средства 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выразительности в стихотворном произведении (сравнение, эпитет, олицетворение, метафора). Круг чтения: литературные сказки  А.  С.  Пушкина  в  стихах:  «Сказка  о  мёртвой царевне и о семи богатырях». Фольклорная основа авторской сказки. По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ложительные и </w:t>
      </w:r>
      <w:r w:rsidRPr="003F1482">
        <w:rPr>
          <w:lang w:val="ru-RU"/>
        </w:rPr>
        <w:br/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отрицательные герои, волшебные помощники, язык авторской сказки.</w:t>
      </w:r>
    </w:p>
    <w:p w:rsidR="00B03373" w:rsidRPr="003F1482" w:rsidRDefault="00F43730">
      <w:pPr>
        <w:autoSpaceDE w:val="0"/>
        <w:autoSpaceDN w:val="0"/>
        <w:spacing w:before="190" w:after="0"/>
        <w:ind w:firstLine="180"/>
        <w:rPr>
          <w:lang w:val="ru-RU"/>
        </w:rPr>
      </w:pPr>
      <w:r w:rsidRPr="003F148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ворчество И. А. Крылова. 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басне как лиро-эпическом жанре. Круг чтения: басни на примере произведений И. А. Крылова, И. И. Хемницера, Л. Н. Толстого, С. В. Михал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кова. Басни стихотворные и прозаические (не менее трёх). Развитие событий в басне, её герои (положительные, отрицательные). Аллегория в баснях. Сравнение басен: назначение, темы и герои, особенности языка.</w:t>
      </w:r>
    </w:p>
    <w:p w:rsidR="00B03373" w:rsidRPr="003F1482" w:rsidRDefault="00F43730">
      <w:pPr>
        <w:autoSpaceDE w:val="0"/>
        <w:autoSpaceDN w:val="0"/>
        <w:spacing w:before="190" w:after="0" w:line="271" w:lineRule="auto"/>
        <w:ind w:right="144" w:firstLine="180"/>
        <w:rPr>
          <w:lang w:val="ru-RU"/>
        </w:rPr>
      </w:pPr>
      <w:r w:rsidRPr="003F1482">
        <w:rPr>
          <w:rFonts w:ascii="Times New Roman" w:eastAsia="Times New Roman" w:hAnsi="Times New Roman"/>
          <w:i/>
          <w:color w:val="000000"/>
          <w:sz w:val="24"/>
          <w:lang w:val="ru-RU"/>
        </w:rPr>
        <w:t>Творчество М. Ю. Лермонтова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. Круг чтения: лирическ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ие произведения М. Ю. Лермонтова (не менее трёх). Средства художественной выразительности (сравнение, эпитет, олицетворение); рифма, ритм. Метафора как «свёрнутое» сравнение. Строфа как элемент композиции стихотворения.</w:t>
      </w:r>
    </w:p>
    <w:p w:rsidR="00B03373" w:rsidRPr="003F1482" w:rsidRDefault="00F43730">
      <w:pPr>
        <w:autoSpaceDE w:val="0"/>
        <w:autoSpaceDN w:val="0"/>
        <w:spacing w:before="70" w:after="0" w:line="230" w:lineRule="auto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Переносное значение   слов   в   мет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афоре. Метафора   в   стихотворениях М. Ю. Лермонтова.</w:t>
      </w:r>
    </w:p>
    <w:p w:rsidR="00B03373" w:rsidRPr="003F1482" w:rsidRDefault="00F43730">
      <w:pPr>
        <w:autoSpaceDE w:val="0"/>
        <w:autoSpaceDN w:val="0"/>
        <w:spacing w:before="190" w:after="0"/>
        <w:ind w:right="576" w:firstLine="180"/>
        <w:rPr>
          <w:lang w:val="ru-RU"/>
        </w:rPr>
      </w:pPr>
      <w:r w:rsidRPr="003F1482">
        <w:rPr>
          <w:rFonts w:ascii="Times New Roman" w:eastAsia="Times New Roman" w:hAnsi="Times New Roman"/>
          <w:i/>
          <w:color w:val="000000"/>
          <w:sz w:val="24"/>
          <w:lang w:val="ru-RU"/>
        </w:rPr>
        <w:t>Литературная сказка.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 Тематика авторских стихотворных сказок (две-три по выбору). Герои литературных сказок (произведения   М.  Ю.   Лермонтова,   П.  П.  Ершова,   П. П. Бажова, С. Т. Аксакова, С.  Я. 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 Маршака и др.). Связь литературной сказки с фольклорной: народная речь —особенность авторской сказки. Иллюстрации в сказке: назначение, особенности.</w:t>
      </w:r>
    </w:p>
    <w:p w:rsidR="00B03373" w:rsidRPr="003F1482" w:rsidRDefault="00F43730">
      <w:pPr>
        <w:autoSpaceDE w:val="0"/>
        <w:autoSpaceDN w:val="0"/>
        <w:spacing w:before="192" w:after="0"/>
        <w:ind w:right="576" w:firstLine="180"/>
        <w:rPr>
          <w:lang w:val="ru-RU"/>
        </w:rPr>
      </w:pPr>
      <w:r w:rsidRPr="003F1482">
        <w:rPr>
          <w:rFonts w:ascii="Times New Roman" w:eastAsia="Times New Roman" w:hAnsi="Times New Roman"/>
          <w:i/>
          <w:color w:val="000000"/>
          <w:sz w:val="24"/>
          <w:lang w:val="ru-RU"/>
        </w:rPr>
        <w:t>Картины природы в творчестве поэтов и писателей Х</w:t>
      </w:r>
      <w:r>
        <w:rPr>
          <w:rFonts w:ascii="Times New Roman" w:eastAsia="Times New Roman" w:hAnsi="Times New Roman"/>
          <w:i/>
          <w:color w:val="000000"/>
          <w:sz w:val="24"/>
        </w:rPr>
        <w:t>I</w:t>
      </w:r>
      <w:r w:rsidRPr="003F1482">
        <w:rPr>
          <w:rFonts w:ascii="Times New Roman" w:eastAsia="Times New Roman" w:hAnsi="Times New Roman"/>
          <w:i/>
          <w:color w:val="000000"/>
          <w:sz w:val="24"/>
          <w:lang w:val="ru-RU"/>
        </w:rPr>
        <w:t>Х— ХХ веков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.  Лирика,  лирические произведения  как  опи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сание в стихотворной форме чувств поэта, связанных с наблюдениями, описаниями природы. Круг чтения: лирические произведения поэтов и писателей (не менее пяти авторов по выбору): В. А. Жуковский, Е.  А.  Баратынский, Ф.  И.  Тютчев, А.  А.  Фет, Н.  А. </w:t>
      </w:r>
    </w:p>
    <w:p w:rsidR="00B03373" w:rsidRPr="003F1482" w:rsidRDefault="00F43730">
      <w:pPr>
        <w:autoSpaceDE w:val="0"/>
        <w:autoSpaceDN w:val="0"/>
        <w:spacing w:before="70" w:after="0" w:line="281" w:lineRule="auto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Нек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расов,  И.  А.   Бунин,  А.  А.   Блок,  К.  Д.   Бальмонт, М. И. Цветаева и др. Темы стихотворных произведений, герой лирического произведения. Авторские приёмы создания художественного образа в лирике. Средства выразительности в произведениях лирики: эпи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теты, синонимы, антонимы, сравнения, олицетворения, метафоры. Репродукция картины как иллюстрация к лирическому произведению.</w:t>
      </w:r>
    </w:p>
    <w:p w:rsidR="00B03373" w:rsidRPr="003F1482" w:rsidRDefault="00F43730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3F1482">
        <w:rPr>
          <w:lang w:val="ru-RU"/>
        </w:rPr>
        <w:tab/>
      </w:r>
      <w:r w:rsidRPr="003F1482">
        <w:rPr>
          <w:rFonts w:ascii="Times New Roman" w:eastAsia="Times New Roman" w:hAnsi="Times New Roman"/>
          <w:i/>
          <w:color w:val="000000"/>
          <w:sz w:val="24"/>
          <w:lang w:val="ru-RU"/>
        </w:rPr>
        <w:t>Творчество Л. Н. Толстого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. Круг чтения (не менее трёх произведений): рассказ (художественный и научно-познавательный), сказки, ба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сни, быль. Повесть как эпический жанр (общее представление).</w:t>
      </w:r>
    </w:p>
    <w:p w:rsidR="00B03373" w:rsidRPr="003F1482" w:rsidRDefault="00F43730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ение реальных жизненных ситуаций в создании рассказа, повести. Отрывки из </w:t>
      </w:r>
      <w:r w:rsidRPr="003F1482">
        <w:rPr>
          <w:lang w:val="ru-RU"/>
        </w:rPr>
        <w:br/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автобиографической повести Л. Н. Толстого «Детство». Особенности художественного текста-описания: пейзаж, портрет ге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роя, интерьер. Примеры текста-рассуждения в рассказах Л. Н. Толстого.</w:t>
      </w:r>
    </w:p>
    <w:p w:rsidR="00B03373" w:rsidRPr="003F1482" w:rsidRDefault="00B03373">
      <w:pPr>
        <w:rPr>
          <w:lang w:val="ru-RU"/>
        </w:rPr>
        <w:sectPr w:rsidR="00B03373" w:rsidRPr="003F1482">
          <w:pgSz w:w="11900" w:h="16840"/>
          <w:pgMar w:top="298" w:right="640" w:bottom="342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B03373" w:rsidRPr="003F1482" w:rsidRDefault="00B03373">
      <w:pPr>
        <w:autoSpaceDE w:val="0"/>
        <w:autoSpaceDN w:val="0"/>
        <w:spacing w:after="102" w:line="220" w:lineRule="exact"/>
        <w:rPr>
          <w:lang w:val="ru-RU"/>
        </w:rPr>
      </w:pPr>
    </w:p>
    <w:p w:rsidR="00B03373" w:rsidRPr="003F1482" w:rsidRDefault="00F43730">
      <w:pPr>
        <w:autoSpaceDE w:val="0"/>
        <w:autoSpaceDN w:val="0"/>
        <w:spacing w:after="0"/>
        <w:ind w:firstLine="180"/>
        <w:rPr>
          <w:lang w:val="ru-RU"/>
        </w:rPr>
      </w:pPr>
      <w:r w:rsidRPr="003F1482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животных и родной природе.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отношения человека и животных, защита и 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охрана природы — тема произведений литературы. Круг чтения (не менее трёх авторов): на  примере произведений  А. И.   Куприна,  В.  П.   Астафьева, К. Г. Паустовского, М. М. Пришвина, Ю. И. Коваля и др.</w:t>
      </w:r>
    </w:p>
    <w:p w:rsidR="00B03373" w:rsidRPr="003F1482" w:rsidRDefault="00F43730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3F1482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детях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. Тематика произведений о детях, 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их жизни, играх и занятиях, </w:t>
      </w:r>
      <w:r w:rsidRPr="003F1482">
        <w:rPr>
          <w:lang w:val="ru-RU"/>
        </w:rPr>
        <w:br/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взаимоотношениях со взрослыми и сверстниками (на примере произведений не менее трёх авторов): А.  П.  Чехова, Б.  С.  Житкова, Н.  Г. Гарина-Михайловского, В. В. Крапивина и др. Словесный портрет героя как его характеристика. А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вторский способ выражения главной мысли. Основные события сюжета, отношение к ним героев. </w:t>
      </w:r>
    </w:p>
    <w:p w:rsidR="00B03373" w:rsidRPr="003F1482" w:rsidRDefault="00F43730">
      <w:pPr>
        <w:autoSpaceDE w:val="0"/>
        <w:autoSpaceDN w:val="0"/>
        <w:spacing w:before="192" w:after="0" w:line="271" w:lineRule="auto"/>
        <w:ind w:right="288" w:firstLine="180"/>
        <w:rPr>
          <w:lang w:val="ru-RU"/>
        </w:rPr>
      </w:pPr>
      <w:r w:rsidRPr="003F1482">
        <w:rPr>
          <w:rFonts w:ascii="Times New Roman" w:eastAsia="Times New Roman" w:hAnsi="Times New Roman"/>
          <w:i/>
          <w:color w:val="000000"/>
          <w:sz w:val="24"/>
          <w:lang w:val="ru-RU"/>
        </w:rPr>
        <w:t>Пьеса.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комство с новым жанром — пьесой-сказкой.  Пьеса — произведение литературы и театрального искусства (одна по выбору). Пьеса как жанр  драматического  произв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едения. Пьеса и сказка: драматическое и эпическое произведения. Авторские ремарки: назначение, содержание.</w:t>
      </w:r>
    </w:p>
    <w:p w:rsidR="00B03373" w:rsidRPr="003F1482" w:rsidRDefault="00F43730">
      <w:pPr>
        <w:autoSpaceDE w:val="0"/>
        <w:autoSpaceDN w:val="0"/>
        <w:spacing w:before="190" w:after="0"/>
        <w:ind w:right="288" w:firstLine="180"/>
        <w:rPr>
          <w:lang w:val="ru-RU"/>
        </w:rPr>
      </w:pPr>
      <w:r w:rsidRPr="003F1482">
        <w:rPr>
          <w:rFonts w:ascii="Times New Roman" w:eastAsia="Times New Roman" w:hAnsi="Times New Roman"/>
          <w:i/>
          <w:color w:val="000000"/>
          <w:sz w:val="24"/>
          <w:lang w:val="ru-RU"/>
        </w:rPr>
        <w:t>Юмористические произведения.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 Круг чтения (не менее двух произведений по выбору): юмористические произведения на примере рассказов М. М. Зощенко, В.  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Ю. Драгунского, Н. Н. Носова, В. В. Голявкина. Герои юмористических произведений. Средства выразительности текста юмористического содержания: гипербола. Юмористические произведения в кино и театре.</w:t>
      </w:r>
    </w:p>
    <w:p w:rsidR="00B03373" w:rsidRPr="003F1482" w:rsidRDefault="00F43730">
      <w:pPr>
        <w:autoSpaceDE w:val="0"/>
        <w:autoSpaceDN w:val="0"/>
        <w:spacing w:before="190" w:after="0" w:line="271" w:lineRule="auto"/>
        <w:ind w:right="144" w:firstLine="180"/>
        <w:rPr>
          <w:lang w:val="ru-RU"/>
        </w:rPr>
      </w:pPr>
      <w:r w:rsidRPr="003F1482">
        <w:rPr>
          <w:rFonts w:ascii="Times New Roman" w:eastAsia="Times New Roman" w:hAnsi="Times New Roman"/>
          <w:i/>
          <w:color w:val="000000"/>
          <w:sz w:val="24"/>
          <w:lang w:val="ru-RU"/>
        </w:rPr>
        <w:t>Зарубежная литература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. Расширение круга чтения произведени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й зарубежных писателей. Литературные сказки Ш. Перро, Х.-К. Андерсена, братьев Гримм, Э. Т. А. Гофмана, Т. Янссон и др. (по выбору). Приключенческая литература: произведения Дж. Свифта, Марка Твена. </w:t>
      </w:r>
    </w:p>
    <w:p w:rsidR="00B03373" w:rsidRPr="003F1482" w:rsidRDefault="00F43730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3F1482">
        <w:rPr>
          <w:rFonts w:ascii="Times New Roman" w:eastAsia="Times New Roman" w:hAnsi="Times New Roman"/>
          <w:i/>
          <w:color w:val="000000"/>
          <w:sz w:val="24"/>
          <w:lang w:val="ru-RU"/>
        </w:rPr>
        <w:t>Библиографическая  культура   (работа   с   детской   кн</w:t>
      </w:r>
      <w:r w:rsidRPr="003F1482">
        <w:rPr>
          <w:rFonts w:ascii="Times New Roman" w:eastAsia="Times New Roman" w:hAnsi="Times New Roman"/>
          <w:i/>
          <w:color w:val="000000"/>
          <w:sz w:val="24"/>
          <w:lang w:val="ru-RU"/>
        </w:rPr>
        <w:t>игой и справочной литературой)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. Польза чтения и книги: книга — друг и учитель. Правила читателя и способы выбора книги (тематический, систематический   каталог). Виды   информации в книге: научная, художественная (с опорой на внешние показатели книги), её 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справочно-иллюстративный материал. Очерк как повествование о реальном событии. Типы книг (изданий): книга-произведение, книга-сборник, собрание сочинений, периодическая печать, справочные издания. Работа с источниками периодической печати.</w:t>
      </w:r>
    </w:p>
    <w:p w:rsidR="00B03373" w:rsidRPr="003F1482" w:rsidRDefault="00B03373">
      <w:pPr>
        <w:rPr>
          <w:lang w:val="ru-RU"/>
        </w:rPr>
        <w:sectPr w:rsidR="00B03373" w:rsidRPr="003F1482">
          <w:pgSz w:w="11900" w:h="16840"/>
          <w:pgMar w:top="322" w:right="718" w:bottom="1440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B03373" w:rsidRPr="003F1482" w:rsidRDefault="00B03373">
      <w:pPr>
        <w:autoSpaceDE w:val="0"/>
        <w:autoSpaceDN w:val="0"/>
        <w:spacing w:after="78" w:line="220" w:lineRule="exact"/>
        <w:rPr>
          <w:lang w:val="ru-RU"/>
        </w:rPr>
      </w:pPr>
    </w:p>
    <w:p w:rsidR="00B03373" w:rsidRPr="003F1482" w:rsidRDefault="00F43730">
      <w:pPr>
        <w:autoSpaceDE w:val="0"/>
        <w:autoSpaceDN w:val="0"/>
        <w:spacing w:after="0" w:line="230" w:lineRule="auto"/>
        <w:rPr>
          <w:lang w:val="ru-RU"/>
        </w:rPr>
      </w:pPr>
      <w:r w:rsidRPr="003F1482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B03373" w:rsidRPr="003F1482" w:rsidRDefault="00F43730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3F1482">
        <w:rPr>
          <w:lang w:val="ru-RU"/>
        </w:rPr>
        <w:tab/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литературного чтения в 1-4 классах направлено на достижение обучающимися личностных, метапредметных и предметных результатов 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освоения учебного предмета.</w:t>
      </w:r>
    </w:p>
    <w:p w:rsidR="00B03373" w:rsidRPr="003F1482" w:rsidRDefault="00F43730">
      <w:pPr>
        <w:autoSpaceDE w:val="0"/>
        <w:autoSpaceDN w:val="0"/>
        <w:spacing w:before="262" w:after="0" w:line="230" w:lineRule="auto"/>
        <w:rPr>
          <w:lang w:val="ru-RU"/>
        </w:rPr>
      </w:pPr>
      <w:r w:rsidRPr="003F1482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B03373" w:rsidRPr="003F1482" w:rsidRDefault="00F43730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отражают освоение младшими школьниками социально значимых норм и отношений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B03373" w:rsidRPr="003F1482" w:rsidRDefault="00F4373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F1482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е воспитание:</w:t>
      </w:r>
    </w:p>
    <w:p w:rsidR="00B03373" w:rsidRPr="003F1482" w:rsidRDefault="00F43730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—  станов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ление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B03373" w:rsidRPr="003F1482" w:rsidRDefault="00F43730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ей русской литературы и творчества народов России;</w:t>
      </w:r>
    </w:p>
    <w:p w:rsidR="00B03373" w:rsidRPr="003F1482" w:rsidRDefault="00F43730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B03373" w:rsidRPr="003F1482" w:rsidRDefault="00F4373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F1482">
        <w:rPr>
          <w:rFonts w:ascii="Times New Roman" w:eastAsia="Times New Roman" w:hAnsi="Times New Roman"/>
          <w:b/>
          <w:color w:val="000000"/>
          <w:sz w:val="24"/>
          <w:lang w:val="ru-RU"/>
        </w:rPr>
        <w:t>Духо</w:t>
      </w:r>
      <w:r w:rsidRPr="003F1482">
        <w:rPr>
          <w:rFonts w:ascii="Times New Roman" w:eastAsia="Times New Roman" w:hAnsi="Times New Roman"/>
          <w:b/>
          <w:color w:val="000000"/>
          <w:sz w:val="24"/>
          <w:lang w:val="ru-RU"/>
        </w:rPr>
        <w:t>вно-нравственное воспитание:</w:t>
      </w:r>
    </w:p>
    <w:p w:rsidR="00B03373" w:rsidRPr="003F1482" w:rsidRDefault="00F43730">
      <w:pPr>
        <w:autoSpaceDE w:val="0"/>
        <w:autoSpaceDN w:val="0"/>
        <w:spacing w:before="178" w:after="0"/>
        <w:ind w:left="420" w:right="720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—  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 их национальности, социального статуса, вероисповедания;</w:t>
      </w:r>
    </w:p>
    <w:p w:rsidR="00B03373" w:rsidRPr="003F1482" w:rsidRDefault="00F43730">
      <w:pPr>
        <w:autoSpaceDE w:val="0"/>
        <w:autoSpaceDN w:val="0"/>
        <w:spacing w:before="240" w:after="0" w:line="262" w:lineRule="auto"/>
        <w:ind w:left="420" w:right="432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—  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B03373" w:rsidRPr="003F1482" w:rsidRDefault="00F43730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—  выражение своего видения мира, индивидуальной позиции посредст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вом накопления и систематизации литературных впечатлений, разнообразных по эмоциональной окраске;</w:t>
      </w:r>
    </w:p>
    <w:p w:rsidR="00B03373" w:rsidRPr="003F1482" w:rsidRDefault="00F43730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еприятие любых форм поведения, направленных на причинение физического и морального вреда другим людям </w:t>
      </w:r>
    </w:p>
    <w:p w:rsidR="00B03373" w:rsidRPr="003F1482" w:rsidRDefault="00F4373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F1482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:</w:t>
      </w:r>
    </w:p>
    <w:p w:rsidR="00B03373" w:rsidRPr="003F1482" w:rsidRDefault="00F43730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—  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ной деятельности;</w:t>
      </w:r>
    </w:p>
    <w:p w:rsidR="00B03373" w:rsidRPr="003F1482" w:rsidRDefault="00F4373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 эстетического  опыта  слушания,  чтения и эмоционально-эстетической оценки</w:t>
      </w:r>
    </w:p>
    <w:p w:rsidR="00B03373" w:rsidRPr="003F1482" w:rsidRDefault="00B03373">
      <w:pPr>
        <w:rPr>
          <w:lang w:val="ru-RU"/>
        </w:rPr>
        <w:sectPr w:rsidR="00B03373" w:rsidRPr="003F1482">
          <w:pgSz w:w="11900" w:h="16840"/>
          <w:pgMar w:top="298" w:right="650" w:bottom="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3373" w:rsidRPr="003F1482" w:rsidRDefault="00B03373">
      <w:pPr>
        <w:autoSpaceDE w:val="0"/>
        <w:autoSpaceDN w:val="0"/>
        <w:spacing w:after="66" w:line="220" w:lineRule="exact"/>
        <w:rPr>
          <w:lang w:val="ru-RU"/>
        </w:rPr>
      </w:pPr>
    </w:p>
    <w:p w:rsidR="00B03373" w:rsidRPr="003F1482" w:rsidRDefault="00F43730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произведений фольклора и художественной литературы;</w:t>
      </w:r>
    </w:p>
    <w:p w:rsidR="00B03373" w:rsidRPr="003F1482" w:rsidRDefault="00F43730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—  понимание об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разного языка художественных произведений, выразительных средств, создающих художественный образ.</w:t>
      </w:r>
    </w:p>
    <w:p w:rsidR="00B03373" w:rsidRPr="003F1482" w:rsidRDefault="00F4373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F1482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е воспитание, формирование культуры здоровья эмоционального благополучия:</w:t>
      </w:r>
    </w:p>
    <w:p w:rsidR="00B03373" w:rsidRPr="003F1482" w:rsidRDefault="00F43730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—  соблюдение правил  здорового  и  безопасного  (для  себя и других людей)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 образа жизни в окружающей среде (в том числе информационной);</w:t>
      </w:r>
    </w:p>
    <w:p w:rsidR="00B03373" w:rsidRPr="003F1482" w:rsidRDefault="00F4373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физическому и психическому здоровью.</w:t>
      </w:r>
    </w:p>
    <w:p w:rsidR="00B03373" w:rsidRPr="003F1482" w:rsidRDefault="00F4373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F1482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е воспитание:</w:t>
      </w:r>
    </w:p>
    <w:p w:rsidR="00B03373" w:rsidRPr="003F1482" w:rsidRDefault="00F43730">
      <w:pPr>
        <w:autoSpaceDE w:val="0"/>
        <w:autoSpaceDN w:val="0"/>
        <w:spacing w:before="180" w:after="0" w:line="271" w:lineRule="auto"/>
        <w:ind w:left="420" w:right="720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ценности труда в жизни человека и общества, ответственное потребление и 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B03373" w:rsidRPr="003F1482" w:rsidRDefault="00F4373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F1482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е воспитание:</w:t>
      </w:r>
    </w:p>
    <w:p w:rsidR="00B03373" w:rsidRPr="003F1482" w:rsidRDefault="00F43730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природе, осознание проблем взаимоотношений человека и животных, отражённых в л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итературных произведениях;</w:t>
      </w:r>
    </w:p>
    <w:p w:rsidR="00B03373" w:rsidRPr="003F1482" w:rsidRDefault="00F4373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—  неприятие действий, приносящих ей вред.</w:t>
      </w:r>
    </w:p>
    <w:p w:rsidR="00B03373" w:rsidRPr="003F1482" w:rsidRDefault="00F4373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F1482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B03373" w:rsidRPr="003F1482" w:rsidRDefault="00F43730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—  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браза, способа выражения мыслей, чувств, идей автора;</w:t>
      </w:r>
    </w:p>
    <w:p w:rsidR="00B03373" w:rsidRPr="003F1482" w:rsidRDefault="00F4373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—  овладение смысловым чтением для решения различного уровня учебных и жизненных задач;</w:t>
      </w:r>
    </w:p>
    <w:p w:rsidR="00B03373" w:rsidRPr="003F1482" w:rsidRDefault="00F43730">
      <w:pPr>
        <w:autoSpaceDE w:val="0"/>
        <w:autoSpaceDN w:val="0"/>
        <w:spacing w:before="190" w:after="0"/>
        <w:ind w:left="420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—  потребность в самостоятельной читательской деятельности, саморазвитии средствами литературы, развитие познавате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B03373" w:rsidRPr="003F1482" w:rsidRDefault="00F43730">
      <w:pPr>
        <w:autoSpaceDE w:val="0"/>
        <w:autoSpaceDN w:val="0"/>
        <w:spacing w:before="322" w:after="0" w:line="230" w:lineRule="auto"/>
        <w:rPr>
          <w:lang w:val="ru-RU"/>
        </w:rPr>
      </w:pPr>
      <w:r w:rsidRPr="003F1482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B03373" w:rsidRPr="003F1482" w:rsidRDefault="00F43730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3F1482">
        <w:rPr>
          <w:lang w:val="ru-RU"/>
        </w:rPr>
        <w:tab/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Литературное чтение» в начальн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ой школе у обучающихся будут сформированы познавательные универсальные учебные действия:</w:t>
      </w:r>
    </w:p>
    <w:p w:rsidR="00B03373" w:rsidRPr="003F1482" w:rsidRDefault="00F43730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3F1482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</w:p>
    <w:p w:rsidR="00B03373" w:rsidRPr="003F1482" w:rsidRDefault="00F43730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произведения по теме, главной мысли (морали), жанру, соотносить произведение и его автора, устанавливать основания для 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сравнения произведений, устанавливать аналогии;</w:t>
      </w:r>
    </w:p>
    <w:p w:rsidR="00B03373" w:rsidRPr="003F1482" w:rsidRDefault="00F4373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—  объединять произведения по жанру, авторской принадлежности;</w:t>
      </w:r>
    </w:p>
    <w:p w:rsidR="00B03373" w:rsidRPr="003F1482" w:rsidRDefault="00F43730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—  определять существенный признак для классификации, классифицировать произведения по темам, жанрам и видам;</w:t>
      </w:r>
    </w:p>
    <w:p w:rsidR="00B03373" w:rsidRPr="003F1482" w:rsidRDefault="00F43730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—  находить закономерности и против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оречия при анализе сюжета (композиции), восстанавливать нарушенную последовательность событий (сюжета), составлять аннотацию, отзыв по </w:t>
      </w:r>
      <w:r w:rsidRPr="003F1482">
        <w:rPr>
          <w:lang w:val="ru-RU"/>
        </w:rPr>
        <w:br/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предложенному алгоритму;</w:t>
      </w:r>
    </w:p>
    <w:p w:rsidR="00B03373" w:rsidRPr="003F1482" w:rsidRDefault="00F43730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ного алгоритма;</w:t>
      </w:r>
    </w:p>
    <w:p w:rsidR="00B03373" w:rsidRPr="003F1482" w:rsidRDefault="00F4373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но-следственные связи в сюжете фольклорного и художественного</w:t>
      </w:r>
    </w:p>
    <w:p w:rsidR="00B03373" w:rsidRPr="003F1482" w:rsidRDefault="00B03373">
      <w:pPr>
        <w:rPr>
          <w:lang w:val="ru-RU"/>
        </w:rPr>
        <w:sectPr w:rsidR="00B03373" w:rsidRPr="003F1482">
          <w:pgSz w:w="11900" w:h="16840"/>
          <w:pgMar w:top="286" w:right="720" w:bottom="296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B03373" w:rsidRPr="003F1482" w:rsidRDefault="00B03373">
      <w:pPr>
        <w:autoSpaceDE w:val="0"/>
        <w:autoSpaceDN w:val="0"/>
        <w:spacing w:after="90" w:line="220" w:lineRule="exact"/>
        <w:rPr>
          <w:lang w:val="ru-RU"/>
        </w:rPr>
      </w:pPr>
    </w:p>
    <w:p w:rsidR="00B03373" w:rsidRPr="003F1482" w:rsidRDefault="00F43730">
      <w:pPr>
        <w:tabs>
          <w:tab w:val="left" w:pos="420"/>
        </w:tabs>
        <w:autoSpaceDE w:val="0"/>
        <w:autoSpaceDN w:val="0"/>
        <w:spacing w:after="0" w:line="341" w:lineRule="auto"/>
        <w:ind w:left="180"/>
        <w:rPr>
          <w:lang w:val="ru-RU"/>
        </w:rPr>
      </w:pPr>
      <w:r w:rsidRPr="003F1482">
        <w:rPr>
          <w:lang w:val="ru-RU"/>
        </w:rPr>
        <w:tab/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а, при составлении плана, пересказе текста, характеристике поступков героев; </w:t>
      </w:r>
      <w:r w:rsidRPr="003F1482">
        <w:rPr>
          <w:lang w:val="ru-RU"/>
        </w:rPr>
        <w:br/>
      </w:r>
      <w:r w:rsidRPr="003F1482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:</w:t>
      </w:r>
      <w:r w:rsidRPr="003F1482">
        <w:rPr>
          <w:lang w:val="ru-RU"/>
        </w:rPr>
        <w:br/>
      </w:r>
      <w:r w:rsidRPr="003F1482">
        <w:rPr>
          <w:lang w:val="ru-RU"/>
        </w:rPr>
        <w:tab/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рыв между реальным и желательным состоянием объекта (ситуации) на основе </w:t>
      </w:r>
      <w:r w:rsidRPr="003F1482">
        <w:rPr>
          <w:lang w:val="ru-RU"/>
        </w:rPr>
        <w:tab/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предложенных учителем вопросов;</w:t>
      </w:r>
      <w:r w:rsidRPr="003F1482">
        <w:rPr>
          <w:lang w:val="ru-RU"/>
        </w:rPr>
        <w:br/>
      </w:r>
      <w:r w:rsidRPr="003F1482">
        <w:rPr>
          <w:lang w:val="ru-RU"/>
        </w:rPr>
        <w:tab/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—  формулиро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вать с помощью учителя цель, планировать изменения объекта, ситуации;</w:t>
      </w:r>
      <w:r w:rsidRPr="003F1482">
        <w:rPr>
          <w:lang w:val="ru-RU"/>
        </w:rPr>
        <w:tab/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несколько вариантов решения задачи, выбирать наиболее подходящий (на основе </w:t>
      </w:r>
      <w:r w:rsidRPr="003F1482">
        <w:rPr>
          <w:lang w:val="ru-RU"/>
        </w:rPr>
        <w:tab/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предложенных критериев);</w:t>
      </w:r>
    </w:p>
    <w:p w:rsidR="00B03373" w:rsidRPr="003F1482" w:rsidRDefault="00F43730">
      <w:pPr>
        <w:tabs>
          <w:tab w:val="left" w:pos="420"/>
        </w:tabs>
        <w:autoSpaceDE w:val="0"/>
        <w:autoSpaceDN w:val="0"/>
        <w:spacing w:before="238" w:after="0" w:line="341" w:lineRule="auto"/>
        <w:ind w:left="180" w:right="144"/>
        <w:rPr>
          <w:lang w:val="ru-RU"/>
        </w:rPr>
      </w:pPr>
      <w:r w:rsidRPr="003F1482">
        <w:rPr>
          <w:lang w:val="ru-RU"/>
        </w:rPr>
        <w:tab/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 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лению </w:t>
      </w:r>
      <w:r w:rsidRPr="003F1482">
        <w:rPr>
          <w:lang w:val="ru-RU"/>
        </w:rPr>
        <w:tab/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особенностей  объекта  изучения и связей между объектами (часть — целое, причина —</w:t>
      </w:r>
      <w:r w:rsidRPr="003F1482">
        <w:rPr>
          <w:lang w:val="ru-RU"/>
        </w:rPr>
        <w:tab/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следствие);</w:t>
      </w:r>
      <w:r w:rsidRPr="003F1482">
        <w:rPr>
          <w:lang w:val="ru-RU"/>
        </w:rPr>
        <w:br/>
      </w:r>
      <w:r w:rsidRPr="003F1482">
        <w:rPr>
          <w:lang w:val="ru-RU"/>
        </w:rPr>
        <w:tab/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выводы и подкреплять их доказательствами на основе результатов </w:t>
      </w:r>
      <w:r w:rsidRPr="003F1482">
        <w:rPr>
          <w:lang w:val="ru-RU"/>
        </w:rPr>
        <w:br/>
      </w:r>
      <w:r w:rsidRPr="003F1482">
        <w:rPr>
          <w:lang w:val="ru-RU"/>
        </w:rPr>
        <w:tab/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(опыта, классификации, сравнения, исслед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ования);</w:t>
      </w:r>
      <w:r w:rsidRPr="003F1482">
        <w:rPr>
          <w:lang w:val="ru-RU"/>
        </w:rPr>
        <w:br/>
      </w:r>
      <w:r w:rsidRPr="003F1482">
        <w:rPr>
          <w:lang w:val="ru-RU"/>
        </w:rPr>
        <w:tab/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гнозировать возможное развитие  процессов,  событий и их последствия в аналогичных </w:t>
      </w:r>
      <w:r w:rsidRPr="003F1482">
        <w:rPr>
          <w:lang w:val="ru-RU"/>
        </w:rPr>
        <w:tab/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или сходных ситуациях; </w:t>
      </w:r>
      <w:r w:rsidRPr="003F1482">
        <w:rPr>
          <w:lang w:val="ru-RU"/>
        </w:rPr>
        <w:br/>
      </w:r>
      <w:r w:rsidRPr="003F1482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3F1482">
        <w:rPr>
          <w:lang w:val="ru-RU"/>
        </w:rPr>
        <w:br/>
      </w:r>
      <w:r w:rsidRPr="003F1482">
        <w:rPr>
          <w:lang w:val="ru-RU"/>
        </w:rPr>
        <w:tab/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;</w:t>
      </w:r>
      <w:r w:rsidRPr="003F1482">
        <w:rPr>
          <w:lang w:val="ru-RU"/>
        </w:rPr>
        <w:br/>
      </w:r>
      <w:r w:rsidRPr="003F1482">
        <w:rPr>
          <w:lang w:val="ru-RU"/>
        </w:rPr>
        <w:tab/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—  согласно заданному алгоритму находить в предложенном источнике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 информацию, </w:t>
      </w:r>
      <w:r w:rsidRPr="003F1482">
        <w:rPr>
          <w:lang w:val="ru-RU"/>
        </w:rPr>
        <w:tab/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представленную в явном виде;</w:t>
      </w:r>
      <w:r w:rsidRPr="003F1482">
        <w:rPr>
          <w:lang w:val="ru-RU"/>
        </w:rPr>
        <w:br/>
      </w:r>
      <w:r w:rsidRPr="003F1482">
        <w:rPr>
          <w:lang w:val="ru-RU"/>
        </w:rPr>
        <w:tab/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ании </w:t>
      </w:r>
      <w:r w:rsidRPr="003F1482">
        <w:rPr>
          <w:lang w:val="ru-RU"/>
        </w:rPr>
        <w:tab/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способа её проверки;</w:t>
      </w:r>
      <w:r w:rsidRPr="003F1482">
        <w:rPr>
          <w:lang w:val="ru-RU"/>
        </w:rPr>
        <w:br/>
      </w:r>
      <w:r w:rsidRPr="003F1482">
        <w:rPr>
          <w:lang w:val="ru-RU"/>
        </w:rPr>
        <w:tab/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с помощью взрослых (учителей, родителей (законных представителей) 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а </w:t>
      </w:r>
      <w:r w:rsidRPr="003F1482">
        <w:rPr>
          <w:lang w:val="ru-RU"/>
        </w:rPr>
        <w:tab/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информационной безопасности при поиске информации в сети Интернет;</w:t>
      </w:r>
      <w:r w:rsidRPr="003F1482">
        <w:rPr>
          <w:lang w:val="ru-RU"/>
        </w:rPr>
        <w:br/>
      </w:r>
      <w:r w:rsidRPr="003F1482">
        <w:rPr>
          <w:lang w:val="ru-RU"/>
        </w:rPr>
        <w:tab/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и создавать текстовую, видео, графическую, звуковую информацию в </w:t>
      </w:r>
      <w:r w:rsidRPr="003F1482">
        <w:rPr>
          <w:lang w:val="ru-RU"/>
        </w:rPr>
        <w:tab/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соответствии с учебной задачей;</w:t>
      </w:r>
      <w:r w:rsidRPr="003F1482">
        <w:rPr>
          <w:lang w:val="ru-RU"/>
        </w:rPr>
        <w:br/>
      </w:r>
      <w:r w:rsidRPr="003F1482">
        <w:rPr>
          <w:lang w:val="ru-RU"/>
        </w:rPr>
        <w:tab/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здавать схемы, таблицы для представления ин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формации.</w:t>
      </w:r>
    </w:p>
    <w:p w:rsidR="00B03373" w:rsidRPr="003F1482" w:rsidRDefault="00F43730">
      <w:pPr>
        <w:tabs>
          <w:tab w:val="left" w:pos="180"/>
          <w:tab w:val="left" w:pos="420"/>
        </w:tabs>
        <w:autoSpaceDE w:val="0"/>
        <w:autoSpaceDN w:val="0"/>
        <w:spacing w:before="178" w:after="0" w:line="350" w:lineRule="auto"/>
        <w:ind w:right="432"/>
        <w:rPr>
          <w:lang w:val="ru-RU"/>
        </w:rPr>
      </w:pPr>
      <w:r w:rsidRPr="003F1482">
        <w:rPr>
          <w:lang w:val="ru-RU"/>
        </w:rPr>
        <w:tab/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3F148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: </w:t>
      </w:r>
      <w:r w:rsidRPr="003F1482">
        <w:rPr>
          <w:lang w:val="ru-RU"/>
        </w:rPr>
        <w:br/>
      </w:r>
      <w:r w:rsidRPr="003F1482">
        <w:rPr>
          <w:lang w:val="ru-RU"/>
        </w:rPr>
        <w:tab/>
      </w:r>
      <w:r w:rsidRPr="003F1482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3F1482">
        <w:rPr>
          <w:lang w:val="ru-RU"/>
        </w:rPr>
        <w:br/>
      </w:r>
      <w:r w:rsidRPr="003F1482">
        <w:rPr>
          <w:lang w:val="ru-RU"/>
        </w:rPr>
        <w:tab/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, выражать эмоции в соответствии с целями и </w:t>
      </w:r>
      <w:r w:rsidRPr="003F1482">
        <w:rPr>
          <w:lang w:val="ru-RU"/>
        </w:rPr>
        <w:tab/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условиями общения в знакомой среде;</w:t>
      </w:r>
      <w:r w:rsidRPr="003F1482">
        <w:rPr>
          <w:lang w:val="ru-RU"/>
        </w:rPr>
        <w:br/>
      </w:r>
      <w:r w:rsidRPr="003F1482">
        <w:rPr>
          <w:lang w:val="ru-RU"/>
        </w:rPr>
        <w:tab/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ительное отношение к собеседнику, соблюдать правила ведения диалога и </w:t>
      </w:r>
      <w:r w:rsidRPr="003F1482">
        <w:rPr>
          <w:lang w:val="ru-RU"/>
        </w:rPr>
        <w:tab/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дискуссии;</w:t>
      </w:r>
      <w:r w:rsidRPr="003F1482">
        <w:rPr>
          <w:lang w:val="ru-RU"/>
        </w:rPr>
        <w:br/>
      </w:r>
      <w:r w:rsidRPr="003F1482">
        <w:rPr>
          <w:lang w:val="ru-RU"/>
        </w:rPr>
        <w:tab/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  <w:r w:rsidRPr="003F1482">
        <w:rPr>
          <w:lang w:val="ru-RU"/>
        </w:rPr>
        <w:br/>
      </w:r>
      <w:r w:rsidRPr="003F1482">
        <w:rPr>
          <w:lang w:val="ru-RU"/>
        </w:rPr>
        <w:tab/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—  корректно и аргументированно высказывать своё мнение;</w:t>
      </w:r>
      <w:r w:rsidRPr="003F1482">
        <w:rPr>
          <w:lang w:val="ru-RU"/>
        </w:rPr>
        <w:br/>
      </w:r>
      <w:r w:rsidRPr="003F1482">
        <w:rPr>
          <w:lang w:val="ru-RU"/>
        </w:rPr>
        <w:tab/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—  строить речевое высказывание в со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ответствии с поставленной задачей;</w:t>
      </w:r>
      <w:r w:rsidRPr="003F1482">
        <w:rPr>
          <w:lang w:val="ru-RU"/>
        </w:rPr>
        <w:br/>
      </w:r>
      <w:r w:rsidRPr="003F1482">
        <w:rPr>
          <w:lang w:val="ru-RU"/>
        </w:rPr>
        <w:tab/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и письменные тексты (описание, рассуждение, повествование);</w:t>
      </w:r>
      <w:r w:rsidRPr="003F1482">
        <w:rPr>
          <w:lang w:val="ru-RU"/>
        </w:rPr>
        <w:tab/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;</w:t>
      </w:r>
      <w:r w:rsidRPr="003F1482">
        <w:rPr>
          <w:lang w:val="ru-RU"/>
        </w:rPr>
        <w:br/>
      </w:r>
      <w:r w:rsidRPr="003F1482">
        <w:rPr>
          <w:lang w:val="ru-RU"/>
        </w:rPr>
        <w:tab/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—  подбирать иллюстративный материал (рисунки, фото, плакаты) к тексту выступления.</w:t>
      </w:r>
    </w:p>
    <w:p w:rsidR="00B03373" w:rsidRPr="003F1482" w:rsidRDefault="00B03373">
      <w:pPr>
        <w:rPr>
          <w:lang w:val="ru-RU"/>
        </w:rPr>
        <w:sectPr w:rsidR="00B03373" w:rsidRPr="003F1482">
          <w:pgSz w:w="11900" w:h="16840"/>
          <w:pgMar w:top="310" w:right="766" w:bottom="392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B03373" w:rsidRPr="003F1482" w:rsidRDefault="00B03373">
      <w:pPr>
        <w:autoSpaceDE w:val="0"/>
        <w:autoSpaceDN w:val="0"/>
        <w:spacing w:after="78" w:line="220" w:lineRule="exact"/>
        <w:rPr>
          <w:lang w:val="ru-RU"/>
        </w:rPr>
      </w:pPr>
    </w:p>
    <w:p w:rsidR="00B03373" w:rsidRPr="003F1482" w:rsidRDefault="00F43730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3F1482">
        <w:rPr>
          <w:lang w:val="ru-RU"/>
        </w:rPr>
        <w:tab/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3F1482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 универсальные учебные действия: </w:t>
      </w:r>
      <w:r w:rsidRPr="003F1482">
        <w:rPr>
          <w:lang w:val="ru-RU"/>
        </w:rPr>
        <w:br/>
      </w:r>
      <w:r w:rsidRPr="003F1482">
        <w:rPr>
          <w:lang w:val="ru-RU"/>
        </w:rPr>
        <w:tab/>
      </w:r>
      <w:r w:rsidRPr="003F1482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B03373" w:rsidRPr="003F1482" w:rsidRDefault="00F43730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действия по решению 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учебной задачи для получения результата;</w:t>
      </w:r>
    </w:p>
    <w:p w:rsidR="00B03373" w:rsidRPr="003F1482" w:rsidRDefault="00F4373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;</w:t>
      </w:r>
    </w:p>
    <w:p w:rsidR="00B03373" w:rsidRPr="003F1482" w:rsidRDefault="00F4373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F1482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B03373" w:rsidRPr="003F1482" w:rsidRDefault="00F43730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ы успеха/неудач учебной деятельности;</w:t>
      </w:r>
    </w:p>
    <w:p w:rsidR="00B03373" w:rsidRPr="003F1482" w:rsidRDefault="00F4373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свои учебные действия для преодоления ошибок.</w:t>
      </w:r>
    </w:p>
    <w:p w:rsidR="00B03373" w:rsidRPr="003F1482" w:rsidRDefault="00F43730">
      <w:pPr>
        <w:autoSpaceDE w:val="0"/>
        <w:autoSpaceDN w:val="0"/>
        <w:spacing w:before="324" w:after="0" w:line="230" w:lineRule="auto"/>
        <w:rPr>
          <w:lang w:val="ru-RU"/>
        </w:rPr>
      </w:pPr>
      <w:r w:rsidRPr="003F1482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</w:t>
      </w:r>
      <w:r w:rsidRPr="003F1482">
        <w:rPr>
          <w:rFonts w:ascii="Times New Roman" w:eastAsia="Times New Roman" w:hAnsi="Times New Roman"/>
          <w:b/>
          <w:color w:val="000000"/>
          <w:sz w:val="24"/>
          <w:lang w:val="ru-RU"/>
        </w:rPr>
        <w:t>ь:</w:t>
      </w:r>
    </w:p>
    <w:p w:rsidR="00B03373" w:rsidRPr="003F1482" w:rsidRDefault="00F43730">
      <w:pPr>
        <w:autoSpaceDE w:val="0"/>
        <w:autoSpaceDN w:val="0"/>
        <w:spacing w:before="228" w:after="0" w:line="271" w:lineRule="auto"/>
        <w:ind w:left="420" w:right="432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B03373" w:rsidRPr="003F1482" w:rsidRDefault="00F43730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B03373" w:rsidRPr="003F1482" w:rsidRDefault="00F4373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—  проявлять готовность руководить, выполнять поручения, подчиняться;</w:t>
      </w:r>
    </w:p>
    <w:p w:rsidR="00B03373" w:rsidRPr="003F1482" w:rsidRDefault="00F4373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тветственно выполнять свою 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часть работы;</w:t>
      </w:r>
    </w:p>
    <w:p w:rsidR="00B03373" w:rsidRPr="003F1482" w:rsidRDefault="00F4373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й вклад в общий результат;</w:t>
      </w:r>
    </w:p>
    <w:p w:rsidR="00B03373" w:rsidRPr="003F1482" w:rsidRDefault="00F4373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:rsidR="00B03373" w:rsidRPr="003F1482" w:rsidRDefault="00F43730">
      <w:pPr>
        <w:autoSpaceDE w:val="0"/>
        <w:autoSpaceDN w:val="0"/>
        <w:spacing w:before="322" w:after="0" w:line="230" w:lineRule="auto"/>
        <w:rPr>
          <w:lang w:val="ru-RU"/>
        </w:rPr>
      </w:pPr>
      <w:r w:rsidRPr="003F1482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B03373" w:rsidRPr="003F1482" w:rsidRDefault="00F43730">
      <w:pPr>
        <w:autoSpaceDE w:val="0"/>
        <w:autoSpaceDN w:val="0"/>
        <w:spacing w:before="166" w:after="0"/>
        <w:ind w:right="576" w:firstLine="180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программы начального общего образования по учебному предмету «Литерату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B03373" w:rsidRPr="003F1482" w:rsidRDefault="00F43730">
      <w:pPr>
        <w:autoSpaceDE w:val="0"/>
        <w:autoSpaceDN w:val="0"/>
        <w:spacing w:before="262" w:after="0" w:line="230" w:lineRule="auto"/>
        <w:rPr>
          <w:lang w:val="ru-RU"/>
        </w:rPr>
      </w:pPr>
      <w:r w:rsidRPr="003F1482">
        <w:rPr>
          <w:rFonts w:ascii="Times New Roman" w:eastAsia="Times New Roman" w:hAnsi="Times New Roman"/>
          <w:b/>
          <w:color w:val="000000"/>
          <w:sz w:val="24"/>
          <w:lang w:val="ru-RU"/>
        </w:rPr>
        <w:t>1 КЛАСС</w:t>
      </w:r>
    </w:p>
    <w:p w:rsidR="00B03373" w:rsidRPr="003F1482" w:rsidRDefault="00F43730">
      <w:pPr>
        <w:autoSpaceDE w:val="0"/>
        <w:autoSpaceDN w:val="0"/>
        <w:spacing w:before="228" w:after="0"/>
        <w:ind w:left="420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—  понимать ценность чтения для ре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шения учебных задач и применения в различных жизненных ситуациях: отвечать на вопрос о важности чтения для личного развития, находить в </w:t>
      </w:r>
      <w:r w:rsidRPr="003F1482">
        <w:rPr>
          <w:lang w:val="ru-RU"/>
        </w:rPr>
        <w:br/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художественных произведениях отражение нравственных ценностей, традиций, быта разных народов;</w:t>
      </w:r>
    </w:p>
    <w:p w:rsidR="00B03373" w:rsidRPr="003F1482" w:rsidRDefault="00F43730">
      <w:pPr>
        <w:autoSpaceDE w:val="0"/>
        <w:autoSpaceDN w:val="0"/>
        <w:spacing w:before="238" w:after="0"/>
        <w:ind w:left="420" w:right="144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—  владеть техникой слого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вого плавного чтения с переходом на чтение целыми словами,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(без отметочного оцени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вания);</w:t>
      </w:r>
    </w:p>
    <w:p w:rsidR="00B03373" w:rsidRPr="003F1482" w:rsidRDefault="00F43730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—  читать наизусть с соблюдением орфоэпических и пунктуационных норм не менее 2 стихотворений о Родине, о детях, о семье, о родной природе в разные времена года;</w:t>
      </w:r>
    </w:p>
    <w:p w:rsidR="00B03373" w:rsidRPr="003F1482" w:rsidRDefault="00F4373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—  различать прозаическую (нестихотворную) и стихотворную речь;</w:t>
      </w:r>
    </w:p>
    <w:p w:rsidR="00B03373" w:rsidRPr="003F1482" w:rsidRDefault="00F43730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—  различать и называт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ь отдельные жанры фольклора (устного народного творчества) и художественной литературы (загадки, пословицы, потешки, сказки (фольклорные и литературные), рассказы, стихотворения);</w:t>
      </w:r>
    </w:p>
    <w:p w:rsidR="00B03373" w:rsidRPr="003F1482" w:rsidRDefault="00B03373">
      <w:pPr>
        <w:rPr>
          <w:lang w:val="ru-RU"/>
        </w:rPr>
        <w:sectPr w:rsidR="00B03373" w:rsidRPr="003F1482">
          <w:pgSz w:w="11900" w:h="16840"/>
          <w:pgMar w:top="298" w:right="740" w:bottom="372" w:left="666" w:header="720" w:footer="720" w:gutter="0"/>
          <w:cols w:space="720" w:equalWidth="0">
            <w:col w:w="10494" w:space="0"/>
          </w:cols>
          <w:docGrid w:linePitch="360"/>
        </w:sectPr>
      </w:pPr>
    </w:p>
    <w:p w:rsidR="00B03373" w:rsidRPr="003F1482" w:rsidRDefault="00B03373">
      <w:pPr>
        <w:autoSpaceDE w:val="0"/>
        <w:autoSpaceDN w:val="0"/>
        <w:spacing w:after="72" w:line="220" w:lineRule="exact"/>
        <w:rPr>
          <w:lang w:val="ru-RU"/>
        </w:rPr>
      </w:pPr>
    </w:p>
    <w:p w:rsidR="00B03373" w:rsidRPr="003F1482" w:rsidRDefault="00F43730">
      <w:pPr>
        <w:autoSpaceDE w:val="0"/>
        <w:autoSpaceDN w:val="0"/>
        <w:spacing w:after="0" w:line="262" w:lineRule="auto"/>
        <w:ind w:left="420" w:right="144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—  понимать содержание прослушанного/прочитанного произведения: отвечать на вопросы по фактическому содержанию произведения;</w:t>
      </w:r>
    </w:p>
    <w:p w:rsidR="00B03373" w:rsidRPr="003F1482" w:rsidRDefault="00F43730">
      <w:pPr>
        <w:autoSpaceDE w:val="0"/>
        <w:autoSpaceDN w:val="0"/>
        <w:spacing w:before="190" w:after="0"/>
        <w:ind w:left="420" w:right="288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элементарными умениями анализа текста прослушанного/прочитанного </w:t>
      </w:r>
      <w:r w:rsidRPr="003F1482">
        <w:rPr>
          <w:lang w:val="ru-RU"/>
        </w:rPr>
        <w:br/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произведения: определять последовательность событий в произведении, характеризовать поступки (положительные или отрицательные) героя, объяснять значение незнакомого слова с исполь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зованием словаря;</w:t>
      </w:r>
    </w:p>
    <w:p w:rsidR="00B03373" w:rsidRPr="003F1482" w:rsidRDefault="00F43730">
      <w:pPr>
        <w:autoSpaceDE w:val="0"/>
        <w:autoSpaceDN w:val="0"/>
        <w:spacing w:before="190" w:after="0"/>
        <w:ind w:left="420" w:right="122"/>
        <w:jc w:val="both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обсуждении прослушанного/прочитанного произ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, п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одтверждать свой ответ примерами из текста;</w:t>
      </w:r>
    </w:p>
    <w:p w:rsidR="00B03373" w:rsidRPr="003F1482" w:rsidRDefault="00F43730">
      <w:pPr>
        <w:autoSpaceDE w:val="0"/>
        <w:autoSpaceDN w:val="0"/>
        <w:spacing w:before="192" w:after="0" w:line="262" w:lineRule="auto"/>
        <w:ind w:left="420" w:right="288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—  пересказывать (устно) содержание произведения с соблюдением последовательности событий, с опорой на предложенные ключевые слова, вопросы, рисунки, предложенный план;</w:t>
      </w:r>
    </w:p>
    <w:p w:rsidR="00B03373" w:rsidRPr="003F1482" w:rsidRDefault="00F4373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—  читать по ролям с соблюдением норм произ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ношения, расстановки ударения;</w:t>
      </w:r>
    </w:p>
    <w:p w:rsidR="00B03373" w:rsidRPr="003F1482" w:rsidRDefault="00F43730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—  составлять высказывания по содержанию  произведения (не менее 3 предложений) по заданному алгоритму;</w:t>
      </w:r>
    </w:p>
    <w:p w:rsidR="00B03373" w:rsidRPr="003F1482" w:rsidRDefault="00F43730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—  сочинять небольшие  тексты  по  предложенному  началу и др. (не менее 3 предложений);</w:t>
      </w:r>
    </w:p>
    <w:p w:rsidR="00B03373" w:rsidRPr="003F1482" w:rsidRDefault="00F4373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книге/учебн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ике по обложке, оглавлению, иллюстрациям;</w:t>
      </w:r>
    </w:p>
    <w:p w:rsidR="00B03373" w:rsidRPr="003F1482" w:rsidRDefault="00F43730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книги для самостоятельного чтения по совету взрослого и с учётом </w:t>
      </w:r>
      <w:r w:rsidRPr="003F1482">
        <w:rPr>
          <w:lang w:val="ru-RU"/>
        </w:rPr>
        <w:br/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рекомендательного списка, рассказывать о прочитанной книге по предложенному алгоритму;</w:t>
      </w:r>
    </w:p>
    <w:p w:rsidR="00B03373" w:rsidRPr="003F1482" w:rsidRDefault="00F43730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—  обращаться к справочной литературе для получения дополнительной информации в соответствии с учебной задачей.</w:t>
      </w:r>
    </w:p>
    <w:p w:rsidR="00B03373" w:rsidRPr="003F1482" w:rsidRDefault="00F43730">
      <w:pPr>
        <w:autoSpaceDE w:val="0"/>
        <w:autoSpaceDN w:val="0"/>
        <w:spacing w:before="322" w:after="0" w:line="230" w:lineRule="auto"/>
        <w:rPr>
          <w:lang w:val="ru-RU"/>
        </w:rPr>
      </w:pPr>
      <w:r w:rsidRPr="003F1482">
        <w:rPr>
          <w:rFonts w:ascii="Times New Roman" w:eastAsia="Times New Roman" w:hAnsi="Times New Roman"/>
          <w:b/>
          <w:color w:val="000000"/>
          <w:sz w:val="24"/>
          <w:lang w:val="ru-RU"/>
        </w:rPr>
        <w:t>2 КЛАСС</w:t>
      </w:r>
    </w:p>
    <w:p w:rsidR="00B03373" w:rsidRPr="003F1482" w:rsidRDefault="00F43730">
      <w:pPr>
        <w:autoSpaceDE w:val="0"/>
        <w:autoSpaceDN w:val="0"/>
        <w:spacing w:before="226" w:after="0" w:line="281" w:lineRule="auto"/>
        <w:ind w:left="420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яснять важность  чтения  для  решения  учебных  задач и применения в различных жизненных ситуациях:  переходить от чтения вслух к 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ю про себя в соответствии с учебной задачей, обращаться к разным видам чтения (изучающее, ознакомительное, поисковое </w:t>
      </w:r>
      <w:r w:rsidRPr="003F1482">
        <w:rPr>
          <w:lang w:val="ru-RU"/>
        </w:rPr>
        <w:br/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выборочное, просмотровое выборочное), находить в фольклоре и литературных произведениях отражение нравственных ценностей, традиций, б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ыта, культуры разных народов, ориентироваться в нравственно-этических понятиях в контексте изученных произведений;</w:t>
      </w:r>
    </w:p>
    <w:p w:rsidR="00B03373" w:rsidRPr="003F1482" w:rsidRDefault="00F43730">
      <w:pPr>
        <w:autoSpaceDE w:val="0"/>
        <w:autoSpaceDN w:val="0"/>
        <w:spacing w:before="192" w:after="0" w:line="271" w:lineRule="auto"/>
        <w:ind w:left="420" w:right="288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вслух целыми словами без пропусков и перестановок букв и слогов доступные по 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восприятию и небольшие по объёму прозаические и  стихотворные  произведения  в  темпе не менее 40 слов в минуту (без отметочного оценивания);</w:t>
      </w:r>
    </w:p>
    <w:p w:rsidR="00B03373" w:rsidRPr="003F1482" w:rsidRDefault="00F43730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—  читать наизусть с соблюдением орфоэпических и пунктуационных норм не менее 3 стихотворений о Родине, о детях, о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 семье, о родной природе в разные времена года;</w:t>
      </w:r>
    </w:p>
    <w:p w:rsidR="00B03373" w:rsidRPr="003F1482" w:rsidRDefault="00F43730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—  различать прозаическую и стихотворную речь: называть особенности стихотворного произведения (ритм, рифма);</w:t>
      </w:r>
    </w:p>
    <w:p w:rsidR="00B03373" w:rsidRPr="003F1482" w:rsidRDefault="00F43730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—  понимать содержание, смысл прослушанного/прочитанного произведения: отвечать и формулировать во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просы по фактическому содержанию произведения;</w:t>
      </w:r>
    </w:p>
    <w:p w:rsidR="00B03373" w:rsidRPr="003F1482" w:rsidRDefault="00F43730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—  различать и называть отдельные жанры фольклора (считалки, загадки, пословицы, потешки, небылицы, народные песни, скороговорки, сказки о животных, бытовые и волшебные) и художественной литературы (литературн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ые сказки, рассказы, стихотворения, басни);</w:t>
      </w:r>
    </w:p>
    <w:p w:rsidR="00B03373" w:rsidRPr="003F1482" w:rsidRDefault="00B03373">
      <w:pPr>
        <w:rPr>
          <w:lang w:val="ru-RU"/>
        </w:rPr>
        <w:sectPr w:rsidR="00B03373" w:rsidRPr="003F1482">
          <w:pgSz w:w="11900" w:h="16840"/>
          <w:pgMar w:top="292" w:right="766" w:bottom="398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B03373" w:rsidRPr="003F1482" w:rsidRDefault="00B03373">
      <w:pPr>
        <w:autoSpaceDE w:val="0"/>
        <w:autoSpaceDN w:val="0"/>
        <w:spacing w:after="108" w:line="220" w:lineRule="exact"/>
        <w:rPr>
          <w:lang w:val="ru-RU"/>
        </w:rPr>
      </w:pPr>
    </w:p>
    <w:p w:rsidR="00B03373" w:rsidRPr="003F1482" w:rsidRDefault="00F43730">
      <w:pPr>
        <w:autoSpaceDE w:val="0"/>
        <w:autoSpaceDN w:val="0"/>
        <w:spacing w:after="0" w:line="271" w:lineRule="auto"/>
        <w:ind w:left="420" w:right="144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—  владеть элементарными умениями анализа и интерпретации текста: определять тему и главную мысль, воспроизводить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довательность событий в тексте произведения, составлять план текста (вопросный, номинативный);</w:t>
      </w:r>
    </w:p>
    <w:p w:rsidR="00B03373" w:rsidRPr="003F1482" w:rsidRDefault="00F43730">
      <w:pPr>
        <w:autoSpaceDE w:val="0"/>
        <w:autoSpaceDN w:val="0"/>
        <w:spacing w:before="190" w:after="0"/>
        <w:ind w:left="420" w:right="432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характер героя, находить в тексте средства изображения (портрет) героя и 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выражения его чувств, оценивать поступки героев произведения, устанавливать взаимосвязь между характером героя и его поступками, сравнивать героев одного произведения по предложенным критериям, характеризовать отношение автора к героям, его поступкам;</w:t>
      </w:r>
    </w:p>
    <w:p w:rsidR="00B03373" w:rsidRPr="003F1482" w:rsidRDefault="00F43730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—  о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;</w:t>
      </w:r>
    </w:p>
    <w:p w:rsidR="00B03373" w:rsidRPr="003F1482" w:rsidRDefault="00F43730">
      <w:pPr>
        <w:autoSpaceDE w:val="0"/>
        <w:autoSpaceDN w:val="0"/>
        <w:spacing w:before="240" w:after="0" w:line="262" w:lineRule="auto"/>
        <w:ind w:left="420" w:right="432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но применять для анализа текста изученные понятия (автор, литературный герой, тема, 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идея, заголовок, содержание произведения, сравнение, эпитет);</w:t>
      </w:r>
    </w:p>
    <w:p w:rsidR="00B03373" w:rsidRPr="003F1482" w:rsidRDefault="00F43730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обсуждении прослушанного/прочитанного произведения: понимать жанровую принадлежность произведения, формулировать устно простые выводы, подтверждать свой ответ примерами из текст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а;</w:t>
      </w:r>
    </w:p>
    <w:p w:rsidR="00B03373" w:rsidRPr="003F1482" w:rsidRDefault="00F43730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—  пересказывать (устно) содержание произведения подробно, выборочно, от лица героя, от третьего лица;</w:t>
      </w:r>
    </w:p>
    <w:p w:rsidR="00B03373" w:rsidRPr="003F1482" w:rsidRDefault="00F43730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—  читать по ролям с соблюдением норм произношения, расстановки ударения, инсценировать небольшие эпизоды из произведения;</w:t>
      </w:r>
    </w:p>
    <w:p w:rsidR="00B03373" w:rsidRPr="003F1482" w:rsidRDefault="00F43730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высказывания 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на заданную тему по содержанию произведения (не менее 5 предложений);</w:t>
      </w:r>
    </w:p>
    <w:p w:rsidR="00B03373" w:rsidRPr="003F1482" w:rsidRDefault="00F4373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—  сочинять по аналогии с прочитанным загадки, небольшие сказки, рассказы;</w:t>
      </w:r>
    </w:p>
    <w:p w:rsidR="00B03373" w:rsidRPr="003F1482" w:rsidRDefault="00F43730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книге/учебнике по обложке, оглавлению, аннотации, иллюстрациям, предисловию, условным обоз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начениям;</w:t>
      </w:r>
    </w:p>
    <w:p w:rsidR="00B03373" w:rsidRPr="003F1482" w:rsidRDefault="00F43730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—  выбирать книги для самостоятельного чтения с учётом рекомендательного списка,  используя картотеки,  рассказывать о прочитанной книге;</w:t>
      </w:r>
    </w:p>
    <w:p w:rsidR="00B03373" w:rsidRPr="003F1482" w:rsidRDefault="00F43730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правочную литературу для получения дополнительной информации в соответствии с учебной 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задачей.</w:t>
      </w:r>
    </w:p>
    <w:p w:rsidR="00B03373" w:rsidRPr="003F1482" w:rsidRDefault="00F43730">
      <w:pPr>
        <w:autoSpaceDE w:val="0"/>
        <w:autoSpaceDN w:val="0"/>
        <w:spacing w:before="324" w:after="0" w:line="230" w:lineRule="auto"/>
        <w:rPr>
          <w:lang w:val="ru-RU"/>
        </w:rPr>
      </w:pPr>
      <w:r w:rsidRPr="003F1482">
        <w:rPr>
          <w:rFonts w:ascii="Times New Roman" w:eastAsia="Times New Roman" w:hAnsi="Times New Roman"/>
          <w:b/>
          <w:color w:val="000000"/>
          <w:sz w:val="24"/>
          <w:lang w:val="ru-RU"/>
        </w:rPr>
        <w:t>3 КЛАСС</w:t>
      </w:r>
    </w:p>
    <w:p w:rsidR="00B03373" w:rsidRPr="003F1482" w:rsidRDefault="00F43730">
      <w:pPr>
        <w:autoSpaceDE w:val="0"/>
        <w:autoSpaceDN w:val="0"/>
        <w:spacing w:before="228" w:after="0"/>
        <w:ind w:left="420" w:right="144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твечать на вопрос о культурной значимости устного народного  творчества  и </w:t>
      </w:r>
      <w:r w:rsidRPr="003F1482">
        <w:rPr>
          <w:lang w:val="ru-RU"/>
        </w:rPr>
        <w:br/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 литературы,  находить в фольклоре и литературных произведениях отражение нравственных ценностей, традиций, быта, культуры разных народов, ориен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тироваться в нравственно-этических понятиях в контексте изученных произведений;</w:t>
      </w:r>
    </w:p>
    <w:p w:rsidR="00B03373" w:rsidRPr="003F1482" w:rsidRDefault="00F43730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—  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B03373" w:rsidRPr="003F1482" w:rsidRDefault="00F43730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—  чит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(без отметочного оценивания);</w:t>
      </w:r>
    </w:p>
    <w:p w:rsidR="00B03373" w:rsidRPr="003F1482" w:rsidRDefault="00F43730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—  читать наизусть не менее 4 стихотв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орений в соответствии с изученной тематикой произведений;</w:t>
      </w:r>
    </w:p>
    <w:p w:rsidR="00B03373" w:rsidRPr="003F1482" w:rsidRDefault="00B03373">
      <w:pPr>
        <w:rPr>
          <w:lang w:val="ru-RU"/>
        </w:rPr>
        <w:sectPr w:rsidR="00B03373" w:rsidRPr="003F1482">
          <w:pgSz w:w="11900" w:h="16840"/>
          <w:pgMar w:top="328" w:right="714" w:bottom="504" w:left="666" w:header="720" w:footer="720" w:gutter="0"/>
          <w:cols w:space="720" w:equalWidth="0">
            <w:col w:w="10520" w:space="0"/>
          </w:cols>
          <w:docGrid w:linePitch="360"/>
        </w:sectPr>
      </w:pPr>
    </w:p>
    <w:p w:rsidR="00B03373" w:rsidRPr="003F1482" w:rsidRDefault="00B03373">
      <w:pPr>
        <w:autoSpaceDE w:val="0"/>
        <w:autoSpaceDN w:val="0"/>
        <w:spacing w:after="108" w:line="220" w:lineRule="exact"/>
        <w:rPr>
          <w:lang w:val="ru-RU"/>
        </w:rPr>
      </w:pPr>
    </w:p>
    <w:p w:rsidR="00B03373" w:rsidRPr="003F1482" w:rsidRDefault="00F43730">
      <w:pPr>
        <w:autoSpaceDE w:val="0"/>
        <w:autoSpaceDN w:val="0"/>
        <w:spacing w:after="0" w:line="230" w:lineRule="auto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—  различать художественные произведения и познавательные тексты;</w:t>
      </w:r>
    </w:p>
    <w:p w:rsidR="00B03373" w:rsidRPr="003F1482" w:rsidRDefault="00F43730">
      <w:pPr>
        <w:autoSpaceDE w:val="0"/>
        <w:autoSpaceDN w:val="0"/>
        <w:spacing w:before="190" w:after="0" w:line="262" w:lineRule="auto"/>
        <w:ind w:right="1008"/>
        <w:jc w:val="center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—  различать прозаическую и стихотворную речь: называть особенности стихотворного произведения (ритм, рифма, строфа), отличать лирическое произведение от эпического;</w:t>
      </w:r>
    </w:p>
    <w:p w:rsidR="00B03373" w:rsidRPr="003F1482" w:rsidRDefault="00F43730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—  понимать жанровую принадлежность, содержание, смысл прослушанного/прочитанного произвед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ения: отвечать и формулировать вопросы к учебным и художественным текстам;</w:t>
      </w:r>
    </w:p>
    <w:p w:rsidR="00B03373" w:rsidRPr="003F1482" w:rsidRDefault="00F43730">
      <w:pPr>
        <w:autoSpaceDE w:val="0"/>
        <w:autoSpaceDN w:val="0"/>
        <w:spacing w:before="190" w:after="0"/>
        <w:ind w:right="144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—  различать и называть отдельные жанры фольклора (считалки, загадки, пословицы, потешки, небылицы, народные песни, скороговорки, сказки о животных, бытовые и волшебные) и художеств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енной литературы (литературные сказки, рассказы, стихотворения, басни), приводить примеры произведений фольклора разных народов России;</w:t>
      </w:r>
    </w:p>
    <w:p w:rsidR="00B03373" w:rsidRPr="003F1482" w:rsidRDefault="00F43730">
      <w:pPr>
        <w:autoSpaceDE w:val="0"/>
        <w:autoSpaceDN w:val="0"/>
        <w:spacing w:before="192" w:after="0" w:line="271" w:lineRule="auto"/>
        <w:ind w:right="144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—  владеть элементарными умениями анализа и интерпретации текста: формулировать тему и главную мысль, определять последо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вательность событий в тексте произведения, выявлять связь событий, эпизодов текста; составлять план текста (вопросный, номинативный, цитатный);</w:t>
      </w:r>
    </w:p>
    <w:p w:rsidR="00B03373" w:rsidRPr="003F1482" w:rsidRDefault="00F43730">
      <w:pPr>
        <w:autoSpaceDE w:val="0"/>
        <w:autoSpaceDN w:val="0"/>
        <w:spacing w:before="190" w:after="0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героев, описывать характер героя, давать оценку поступкам героев, составлять портретные харак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теристики персонажей; выявлять взаимосвязь между поступками, мыслями, чувствами героев, сравнивать героев одного произведения и сопоставлять их поступки по предложенным критериям (по аналогии или по контрасту);</w:t>
      </w:r>
    </w:p>
    <w:p w:rsidR="00B03373" w:rsidRPr="003F1482" w:rsidRDefault="00F43730">
      <w:pPr>
        <w:autoSpaceDE w:val="0"/>
        <w:autoSpaceDN w:val="0"/>
        <w:spacing w:before="190" w:after="0" w:line="271" w:lineRule="auto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—  отличать автора произведения от героя и ра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ссказчика, характеризовать отношение автора к героям, поступкам, описанной картине, находить в тексте средства изображения героев (портрет), описание пейзажа и интерьера;</w:t>
      </w:r>
    </w:p>
    <w:p w:rsidR="00B03373" w:rsidRPr="003F1482" w:rsidRDefault="00F43730">
      <w:pPr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—  объяснять значение незнакомого слова с опорой на контекст и с использованием слова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ря; находить в тексте примеры использования слов в прямом и переносном значении, средств художественной выразительности (сравнение, эпитет, олицетворение);</w:t>
      </w:r>
    </w:p>
    <w:p w:rsidR="00B03373" w:rsidRPr="003F1482" w:rsidRDefault="00F43730">
      <w:pPr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—  осознанно применять изученные понятия (автор, мораль басни, литературный герой, персонаж, характе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р, тема, идея, заголовок, содержание произведения, эпизод, смысловые части, композиция, сравнение, эпитет, олицетворение);</w:t>
      </w:r>
    </w:p>
    <w:p w:rsidR="00B03373" w:rsidRPr="003F1482" w:rsidRDefault="00F43730">
      <w:pPr>
        <w:autoSpaceDE w:val="0"/>
        <w:autoSpaceDN w:val="0"/>
        <w:spacing w:before="190" w:after="0"/>
        <w:ind w:right="144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обсуждении прослушанного/прочитанного произведения: строить </w:t>
      </w:r>
      <w:r w:rsidRPr="003F1482">
        <w:rPr>
          <w:lang w:val="ru-RU"/>
        </w:rPr>
        <w:br/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монологическое и диалогическое высказывание с соблюдени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ем орфоэпических и </w:t>
      </w:r>
      <w:r w:rsidRPr="003F1482">
        <w:rPr>
          <w:lang w:val="ru-RU"/>
        </w:rPr>
        <w:br/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пунктуационных норм, устно и письменно формулировать простые выводы, подтверждать свой ответ примерами из текста; использовать в беседе изученные литературные понятия;</w:t>
      </w:r>
    </w:p>
    <w:p w:rsidR="00B03373" w:rsidRPr="003F1482" w:rsidRDefault="00F43730">
      <w:pPr>
        <w:autoSpaceDE w:val="0"/>
        <w:autoSpaceDN w:val="0"/>
        <w:spacing w:before="240" w:after="0" w:line="262" w:lineRule="auto"/>
        <w:ind w:right="288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—  пересказывать произведение (устно) подробно, выборочно, сжато (кр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атко), от лица героя, с изменением лица рассказчика, от третьего лица;</w:t>
      </w:r>
    </w:p>
    <w:p w:rsidR="00B03373" w:rsidRPr="003F1482" w:rsidRDefault="00F43730">
      <w:pPr>
        <w:autoSpaceDE w:val="0"/>
        <w:autoSpaceDN w:val="0"/>
        <w:spacing w:before="190" w:after="0" w:line="262" w:lineRule="auto"/>
        <w:ind w:right="1008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—  при анализе и интерпретации текста использовать разные типы речи (повествование, описание, рассуждение) с учётом специфики учебного и художественного текстов;</w:t>
      </w:r>
    </w:p>
    <w:p w:rsidR="00B03373" w:rsidRPr="003F1482" w:rsidRDefault="00F43730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—  читать по ролям с соблюдением норм произношения, инсценировать небольшие эпизоды из произведения;</w:t>
      </w:r>
    </w:p>
    <w:p w:rsidR="00B03373" w:rsidRPr="003F1482" w:rsidRDefault="00F43730">
      <w:pPr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—  составлять устные и письменные высказывания на основе прочитанного/прослушанного текста на заданную тему по содержанию произведения (не менее 8 предложе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ний), </w:t>
      </w:r>
      <w:r w:rsidRPr="003F1482">
        <w:rPr>
          <w:lang w:val="ru-RU"/>
        </w:rPr>
        <w:br/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корректировать собственный письменный текст;</w:t>
      </w:r>
    </w:p>
    <w:p w:rsidR="00B03373" w:rsidRPr="003F1482" w:rsidRDefault="00F43730">
      <w:pPr>
        <w:autoSpaceDE w:val="0"/>
        <w:autoSpaceDN w:val="0"/>
        <w:spacing w:before="190" w:after="0" w:line="230" w:lineRule="auto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—  составлять краткий отзыв о прочитанном произведении по заданному алгоритму;</w:t>
      </w:r>
    </w:p>
    <w:p w:rsidR="00B03373" w:rsidRPr="003F1482" w:rsidRDefault="00F43730">
      <w:pPr>
        <w:autoSpaceDE w:val="0"/>
        <w:autoSpaceDN w:val="0"/>
        <w:spacing w:before="190" w:after="0" w:line="262" w:lineRule="auto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—  сочинять тексты, используя аналогии, иллюстрации, придумывать продолжение прочитанного произведения;</w:t>
      </w:r>
    </w:p>
    <w:p w:rsidR="00B03373" w:rsidRPr="003F1482" w:rsidRDefault="00B03373">
      <w:pPr>
        <w:rPr>
          <w:lang w:val="ru-RU"/>
        </w:rPr>
        <w:sectPr w:rsidR="00B03373" w:rsidRPr="003F1482">
          <w:pgSz w:w="11900" w:h="16840"/>
          <w:pgMar w:top="328" w:right="702" w:bottom="312" w:left="1086" w:header="720" w:footer="720" w:gutter="0"/>
          <w:cols w:space="720" w:equalWidth="0">
            <w:col w:w="10112" w:space="0"/>
          </w:cols>
          <w:docGrid w:linePitch="360"/>
        </w:sectPr>
      </w:pPr>
    </w:p>
    <w:p w:rsidR="00B03373" w:rsidRPr="003F1482" w:rsidRDefault="00B03373">
      <w:pPr>
        <w:autoSpaceDE w:val="0"/>
        <w:autoSpaceDN w:val="0"/>
        <w:spacing w:after="132" w:line="220" w:lineRule="exact"/>
        <w:rPr>
          <w:lang w:val="ru-RU"/>
        </w:rPr>
      </w:pPr>
    </w:p>
    <w:p w:rsidR="00B03373" w:rsidRPr="003F1482" w:rsidRDefault="00F43730">
      <w:pPr>
        <w:autoSpaceDE w:val="0"/>
        <w:autoSpaceDN w:val="0"/>
        <w:spacing w:after="0" w:line="262" w:lineRule="auto"/>
        <w:ind w:left="420" w:right="720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в соответствии с учебной задачей аппарат издания (обложку, оглавление, аннотацию, иллюстрации, предисловие, приложения, сноски, пр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имечания);</w:t>
      </w:r>
    </w:p>
    <w:p w:rsidR="00B03373" w:rsidRPr="003F1482" w:rsidRDefault="00F43730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—  выбирать книги для самостоятельного чтения с учётом рекомендательного списка,  используя картотеки,  рассказывать о прочитанной книге;</w:t>
      </w:r>
    </w:p>
    <w:p w:rsidR="00B03373" w:rsidRPr="003F1482" w:rsidRDefault="00F43730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правочную литературу, включая ресурсы сети. Интернет (в условиях 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контролируемого входа), для получения дополнительной информации в соответствии с учебной задачей.</w:t>
      </w:r>
    </w:p>
    <w:p w:rsidR="00B03373" w:rsidRPr="003F1482" w:rsidRDefault="00F43730">
      <w:pPr>
        <w:autoSpaceDE w:val="0"/>
        <w:autoSpaceDN w:val="0"/>
        <w:spacing w:before="322" w:after="0" w:line="230" w:lineRule="auto"/>
        <w:rPr>
          <w:lang w:val="ru-RU"/>
        </w:rPr>
      </w:pPr>
      <w:r w:rsidRPr="003F1482">
        <w:rPr>
          <w:rFonts w:ascii="Times New Roman" w:eastAsia="Times New Roman" w:hAnsi="Times New Roman"/>
          <w:b/>
          <w:color w:val="000000"/>
          <w:sz w:val="24"/>
          <w:lang w:val="ru-RU"/>
        </w:rPr>
        <w:t>4 КЛАСС</w:t>
      </w:r>
    </w:p>
    <w:p w:rsidR="00B03373" w:rsidRPr="003F1482" w:rsidRDefault="00F43730">
      <w:pPr>
        <w:autoSpaceDE w:val="0"/>
        <w:autoSpaceDN w:val="0"/>
        <w:spacing w:before="228" w:after="0"/>
        <w:ind w:left="420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—  осознавать значимость художественной литературы и фольклора для всестороннего развития личности человека, находить в произведениях отражение нравст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венных ценностей, фактов бытовой и духовной культуры народов России и мира, ориентироваться в нравственно-этических понятиях в контексте изученных произведений;</w:t>
      </w:r>
    </w:p>
    <w:p w:rsidR="00B03373" w:rsidRPr="003F1482" w:rsidRDefault="00F43730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монстрировать интерес  и  положительную  мотивацию к систематическому чтению и 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слушанию художественной литературы и произведений устного народного творчества: формировать собственный круг чтения;</w:t>
      </w:r>
    </w:p>
    <w:p w:rsidR="00B03373" w:rsidRPr="003F1482" w:rsidRDefault="00F43730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—  читать вслух и про себя в соответствии с учебной задачей, использовать разные виды чтения (изучающее, ознакомительное, поисковое выбороч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ное, просмотровое выборочное);</w:t>
      </w:r>
    </w:p>
    <w:p w:rsidR="00B03373" w:rsidRPr="003F1482" w:rsidRDefault="00F43730">
      <w:pPr>
        <w:autoSpaceDE w:val="0"/>
        <w:autoSpaceDN w:val="0"/>
        <w:spacing w:before="238" w:after="0" w:line="271" w:lineRule="auto"/>
        <w:ind w:left="420" w:right="576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— 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(без отметочного оценивания);</w:t>
      </w:r>
    </w:p>
    <w:p w:rsidR="00B03373" w:rsidRPr="003F1482" w:rsidRDefault="00F43730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—  читать наизусть не менее 5 стихотворений в соответствии с изученной тематикой произведений;</w:t>
      </w:r>
    </w:p>
    <w:p w:rsidR="00B03373" w:rsidRPr="003F1482" w:rsidRDefault="00F4373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—  различать художественные произведения и познавательные тексты;</w:t>
      </w:r>
    </w:p>
    <w:p w:rsidR="00B03373" w:rsidRPr="003F1482" w:rsidRDefault="00F43730">
      <w:pPr>
        <w:autoSpaceDE w:val="0"/>
        <w:autoSpaceDN w:val="0"/>
        <w:spacing w:before="190" w:after="0" w:line="262" w:lineRule="auto"/>
        <w:ind w:left="288" w:right="1008"/>
        <w:jc w:val="center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прозаическую и стихотворную речь: называть особенности стихотворного произведения 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(ритм, рифма, строфа), отличать лирическое произведение от эпического;</w:t>
      </w:r>
    </w:p>
    <w:p w:rsidR="00B03373" w:rsidRPr="003F1482" w:rsidRDefault="00F43730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—  понимать жанровую принадлежность, содержание, смысл прослушанного/прочитанного произведения: отвечать и формулировать вопросы (в том числе проблемные) к познавательным, учебным и худ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ожественным текстам;</w:t>
      </w:r>
    </w:p>
    <w:p w:rsidR="00B03373" w:rsidRPr="003F1482" w:rsidRDefault="00F43730">
      <w:pPr>
        <w:autoSpaceDE w:val="0"/>
        <w:autoSpaceDN w:val="0"/>
        <w:spacing w:before="192" w:after="0" w:line="271" w:lineRule="auto"/>
        <w:ind w:left="420" w:right="144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—  различать и называть отдельные жанры фольклора (считалки, загадки, пословицы, потешки, небылицы, народные песни, скороговорки, сказки о животных, бытовые и волшебные), приводить примеры произведений фольклора разных народов России;</w:t>
      </w:r>
    </w:p>
    <w:p w:rsidR="00B03373" w:rsidRPr="003F1482" w:rsidRDefault="00F43730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—  соотносить читаемый текст с жанром художественной литературы (литературные сказки, рассказы, стихотворения, басни), приводить примеры разных жанров литературы России и стран мира;</w:t>
      </w:r>
    </w:p>
    <w:p w:rsidR="00B03373" w:rsidRPr="003F1482" w:rsidRDefault="00F43730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—  владеть элементарными умениями анализа и интерпретации текста: определять тему и главную мысль, последовательность событий в тексте произведения, выявлять связь событий, эпизодов текста;</w:t>
      </w:r>
    </w:p>
    <w:p w:rsidR="00B03373" w:rsidRPr="003F1482" w:rsidRDefault="00F43730">
      <w:pPr>
        <w:autoSpaceDE w:val="0"/>
        <w:autoSpaceDN w:val="0"/>
        <w:spacing w:before="190" w:after="0" w:line="271" w:lineRule="auto"/>
        <w:ind w:left="420" w:right="164"/>
        <w:jc w:val="both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героев, давать оценку их поступкам, составлять 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портретные характеристики персонажей, выявлять взаимосвязь между поступками и мыслями, чувствами героев, сравнивать героев одного произведения по самостоятельно выбранному критерию (по аналогии или по</w:t>
      </w:r>
    </w:p>
    <w:p w:rsidR="00B03373" w:rsidRPr="003F1482" w:rsidRDefault="00B03373">
      <w:pPr>
        <w:rPr>
          <w:lang w:val="ru-RU"/>
        </w:rPr>
        <w:sectPr w:rsidR="00B03373" w:rsidRPr="003F1482">
          <w:pgSz w:w="11900" w:h="16840"/>
          <w:pgMar w:top="352" w:right="714" w:bottom="372" w:left="666" w:header="720" w:footer="720" w:gutter="0"/>
          <w:cols w:space="720" w:equalWidth="0">
            <w:col w:w="10520" w:space="0"/>
          </w:cols>
          <w:docGrid w:linePitch="360"/>
        </w:sectPr>
      </w:pPr>
    </w:p>
    <w:p w:rsidR="00B03373" w:rsidRPr="003F1482" w:rsidRDefault="00B03373">
      <w:pPr>
        <w:autoSpaceDE w:val="0"/>
        <w:autoSpaceDN w:val="0"/>
        <w:spacing w:after="66" w:line="220" w:lineRule="exact"/>
        <w:rPr>
          <w:lang w:val="ru-RU"/>
        </w:rPr>
      </w:pPr>
    </w:p>
    <w:p w:rsidR="00B03373" w:rsidRPr="003F1482" w:rsidRDefault="00F43730">
      <w:pPr>
        <w:autoSpaceDE w:val="0"/>
        <w:autoSpaceDN w:val="0"/>
        <w:spacing w:after="0" w:line="271" w:lineRule="auto"/>
        <w:ind w:right="288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контрасту), характеризовать собственное отношение к героям, поступкам; находить в тексте средства изображения героев (портрет) и выражения их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 чувств, описание пейзажа и интерьера, устанавливать причинно-следственные связи событий, явлений, поступков героев;</w:t>
      </w:r>
    </w:p>
    <w:p w:rsidR="00B03373" w:rsidRPr="003F1482" w:rsidRDefault="00F43730">
      <w:pPr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—  объяснять значение незнакомого слова с опорой на контекст и с использованием словаря; находить в тексте примеры использования слов в пря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мом и переносном значении, средства художественной выразительности (сравнение, эпитет, олицетворение, метафора);</w:t>
      </w:r>
    </w:p>
    <w:p w:rsidR="00B03373" w:rsidRPr="003F1482" w:rsidRDefault="00F43730">
      <w:pPr>
        <w:autoSpaceDE w:val="0"/>
        <w:autoSpaceDN w:val="0"/>
        <w:spacing w:before="238" w:after="0" w:line="271" w:lineRule="auto"/>
        <w:ind w:right="144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—  осознанно применять изученные понятия (автор, мораль басни, литературный герой, персонаж, характер, тема, идея, заголовок, содержание произв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едения, эпизод, смысловые части, композиция, сравнение, эпитет, олицетворение, метафора, лирика, эпос, образ);</w:t>
      </w:r>
    </w:p>
    <w:p w:rsidR="00B03373" w:rsidRPr="003F1482" w:rsidRDefault="00F43730">
      <w:pPr>
        <w:autoSpaceDE w:val="0"/>
        <w:autoSpaceDN w:val="0"/>
        <w:spacing w:before="192" w:after="0" w:line="281" w:lineRule="auto"/>
        <w:ind w:right="288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обсуждении прослушанного/прочитанного произведения: строить </w:t>
      </w:r>
      <w:r w:rsidRPr="003F1482">
        <w:rPr>
          <w:lang w:val="ru-RU"/>
        </w:rPr>
        <w:br/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монологическое и диалогическое высказывание с соблюдением норм русс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кого литературного языка (норм произношения, словоупотребления,  грамматики);  устно и письменно </w:t>
      </w:r>
      <w:r w:rsidRPr="003F1482">
        <w:rPr>
          <w:lang w:val="ru-RU"/>
        </w:rPr>
        <w:br/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формулировать простые выводы на основе прослушанного/прочитанного текста, подтверждать свой ответ примерами из текста;</w:t>
      </w:r>
    </w:p>
    <w:p w:rsidR="00B03373" w:rsidRPr="003F1482" w:rsidRDefault="00F43730">
      <w:pPr>
        <w:autoSpaceDE w:val="0"/>
        <w:autoSpaceDN w:val="0"/>
        <w:spacing w:before="190" w:after="0" w:line="271" w:lineRule="auto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лан текста (вопросный, н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оминативный, цитатный), пересказывать (устно) подробно, выборочно, сжато (кратко), от лица героя, с изменением лица рассказчика, от третьего лица;</w:t>
      </w:r>
    </w:p>
    <w:p w:rsidR="00B03373" w:rsidRPr="003F1482" w:rsidRDefault="00F43730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по ролям с соблюдением норм произношения, расстановки ударения, инсценировать небольшие эпизоды из 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произведения;</w:t>
      </w:r>
    </w:p>
    <w:p w:rsidR="00B03373" w:rsidRPr="003F1482" w:rsidRDefault="00F43730">
      <w:pPr>
        <w:autoSpaceDE w:val="0"/>
        <w:autoSpaceDN w:val="0"/>
        <w:spacing w:before="190" w:after="0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устные и письменные высказывания на заданную тему по содержанию </w:t>
      </w:r>
      <w:r w:rsidRPr="003F1482">
        <w:rPr>
          <w:lang w:val="ru-RU"/>
        </w:rPr>
        <w:br/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произведения (не менее 10 предложений), писать сочинения на заданную тему, используя разные типы речи (повествование, описание, рассуждение), корректировать собств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енный текст с учётом правильности, выразительности письменной речи;</w:t>
      </w:r>
    </w:p>
    <w:p w:rsidR="00B03373" w:rsidRPr="003F1482" w:rsidRDefault="00F43730">
      <w:pPr>
        <w:autoSpaceDE w:val="0"/>
        <w:autoSpaceDN w:val="0"/>
        <w:spacing w:before="190" w:after="0" w:line="230" w:lineRule="auto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—  составлять краткий отзыв о прочитанном произведении по заданному алгоритму;</w:t>
      </w:r>
    </w:p>
    <w:p w:rsidR="00B03373" w:rsidRPr="003F1482" w:rsidRDefault="00F43730">
      <w:pPr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чинять по аналогии с прочитанным, составлять рассказ по иллюстрациям, от имени одного из героев, 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придумывать продолжение прочитанного произведения (не менее 10 предложений);</w:t>
      </w:r>
    </w:p>
    <w:p w:rsidR="00B03373" w:rsidRPr="003F1482" w:rsidRDefault="00F43730">
      <w:pPr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</w:p>
    <w:p w:rsidR="00B03373" w:rsidRPr="003F1482" w:rsidRDefault="00F43730">
      <w:pPr>
        <w:autoSpaceDE w:val="0"/>
        <w:autoSpaceDN w:val="0"/>
        <w:spacing w:before="192" w:after="0" w:line="262" w:lineRule="auto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книги для 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самостоятельного чтения с учётом рекомендательного списка,  используя картотеки,  рассказывать о прочитанной книге;</w:t>
      </w:r>
    </w:p>
    <w:p w:rsidR="00B03373" w:rsidRPr="003F1482" w:rsidRDefault="00F43730">
      <w:pPr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справочную литературу, включая ресурсы сети Интернет (в условиях контролируемого входа), для получения дополнительной информ</w:t>
      </w:r>
      <w:r w:rsidRPr="003F1482">
        <w:rPr>
          <w:rFonts w:ascii="Times New Roman" w:eastAsia="Times New Roman" w:hAnsi="Times New Roman"/>
          <w:color w:val="000000"/>
          <w:sz w:val="24"/>
          <w:lang w:val="ru-RU"/>
        </w:rPr>
        <w:t>ации в соответствии с учебной задачей.</w:t>
      </w:r>
    </w:p>
    <w:p w:rsidR="00B03373" w:rsidRPr="003F1482" w:rsidRDefault="00B03373">
      <w:pPr>
        <w:rPr>
          <w:lang w:val="ru-RU"/>
        </w:rPr>
        <w:sectPr w:rsidR="00B03373" w:rsidRPr="003F1482">
          <w:pgSz w:w="11900" w:h="16840"/>
          <w:pgMar w:top="286" w:right="714" w:bottom="1440" w:left="1086" w:header="720" w:footer="720" w:gutter="0"/>
          <w:cols w:space="720" w:equalWidth="0">
            <w:col w:w="10099" w:space="0"/>
          </w:cols>
          <w:docGrid w:linePitch="360"/>
        </w:sectPr>
      </w:pPr>
    </w:p>
    <w:p w:rsidR="00B03373" w:rsidRPr="003F1482" w:rsidRDefault="00B03373">
      <w:pPr>
        <w:autoSpaceDE w:val="0"/>
        <w:autoSpaceDN w:val="0"/>
        <w:spacing w:after="64" w:line="220" w:lineRule="exact"/>
        <w:rPr>
          <w:lang w:val="ru-RU"/>
        </w:rPr>
      </w:pPr>
    </w:p>
    <w:p w:rsidR="00B03373" w:rsidRDefault="00F43730">
      <w:pPr>
        <w:autoSpaceDE w:val="0"/>
        <w:autoSpaceDN w:val="0"/>
        <w:spacing w:after="92" w:line="374" w:lineRule="auto"/>
        <w:ind w:right="11952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  <w:r>
        <w:br/>
      </w:r>
      <w:r>
        <w:rPr>
          <w:rFonts w:ascii="Times New Roman" w:eastAsia="Times New Roman" w:hAnsi="Times New Roman"/>
          <w:b/>
          <w:color w:val="000000"/>
          <w:sz w:val="18"/>
        </w:rPr>
        <w:t>1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304"/>
        <w:gridCol w:w="528"/>
        <w:gridCol w:w="1104"/>
        <w:gridCol w:w="1142"/>
        <w:gridCol w:w="5956"/>
      </w:tblGrid>
      <w:tr w:rsidR="00B03373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6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5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B03373">
        <w:trPr>
          <w:trHeight w:hRule="exact" w:val="540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373" w:rsidRDefault="00B03373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373" w:rsidRDefault="00B03373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373" w:rsidRDefault="00B03373"/>
        </w:tc>
      </w:tr>
      <w:tr w:rsidR="00B03373">
        <w:trPr>
          <w:trHeight w:hRule="exact" w:val="350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B03373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B03373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текста при его прослушивании и при самостоятельном чтении вслу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urok-obucheniya-gramote-na-temuuchimsya-chitat-i-razmishlyat-o-prochitannom-ya-pinyasov-hitriy-ogurchik-klass-926124.html</w:t>
            </w:r>
          </w:p>
        </w:tc>
      </w:tr>
      <w:tr w:rsidR="00B03373">
        <w:trPr>
          <w:trHeight w:hRule="exact" w:val="348"/>
        </w:trPr>
        <w:tc>
          <w:tcPr>
            <w:tcW w:w="6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</w:tr>
      <w:tr w:rsidR="00B03373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лово и предложение</w:t>
            </w:r>
          </w:p>
        </w:tc>
      </w:tr>
      <w:tr w:rsidR="00B03373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ение слова и предложения. Работа с предложением: выделение слов, изменение их порядка, распространение пред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konspekt-uroka-po-literaturnomu-chteniyu-razlichenie-slova-i-predlozheniya-384377.html</w:t>
            </w:r>
          </w:p>
        </w:tc>
      </w:tr>
      <w:tr w:rsidR="00B03373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слова и обозначаемого им предмета. Восприятие слова как объекта изучения, материала для анализа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tehnologicheskaya-karta-uroka-russkogo-yazika-v-klasse-vospriyatie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va-kak-materiala-dlya-analiza-delenie-slov-na-slogi-oprede-2574710.html</w:t>
            </w:r>
          </w:p>
        </w:tc>
      </w:tr>
      <w:tr w:rsidR="00B03373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47" w:lineRule="auto"/>
              <w:ind w:left="72" w:right="720"/>
            </w:pPr>
            <w:r w:rsidRPr="003F14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над значением слова. Активизация и расширение словарного запас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ключение сл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 предлож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aktivizaciya_slovarya_mladshih_shkolnikov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491030.htm</w:t>
            </w:r>
          </w:p>
        </w:tc>
      </w:tr>
      <w:tr w:rsidR="00B03373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ие единства звукового состава слова и его знач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urok-po-obucheniyu-gramote-klass-dobukvarniy-period-na-temu-zvuki-v-slovah-intonacionnoe-videlenie-zvuka-na-fone-slova-edinstvo--3730501.html</w:t>
            </w:r>
          </w:p>
        </w:tc>
      </w:tr>
      <w:tr w:rsidR="00B03373">
        <w:trPr>
          <w:trHeight w:hRule="exact" w:val="348"/>
        </w:trPr>
        <w:tc>
          <w:tcPr>
            <w:tcW w:w="6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того п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</w:tr>
      <w:tr w:rsidR="00B03373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тение. Графика.</w:t>
            </w:r>
          </w:p>
        </w:tc>
      </w:tr>
      <w:tr w:rsidR="00B03373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ирование навыка слогового чтения (ориентация на букву, обозначающую гласный звук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formirovanie-navika-slogovogo-chteniya-orientaciya-na-bukvu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oznachayuschuyu-glasniy-zvuk-chtenie-slov-s-izuchennimi-bukvami-2673899.html</w:t>
            </w:r>
          </w:p>
        </w:tc>
      </w:tr>
      <w:tr w:rsidR="00B03373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авное слоговое чтение и чтение целыми словами со скоростью, соответствующей индивидуальному темп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obuchenie-chteniyu-mladshih-shkolnikov-2654466.html</w:t>
            </w:r>
          </w:p>
        </w:tc>
      </w:tr>
      <w:tr w:rsidR="00B03373">
        <w:trPr>
          <w:trHeight w:hRule="exact" w:val="6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ное чтение слов, словосочетаний, предложений. Чтение с интонациями и паузами в соответствии со знаками препин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otkrytyj-urok-literaturnogo-chteniya-v-1-b-klasse-na-temu-chtenie-predlozhenij-s-intonaciej-i-pauzami-v-sootvetstvii-so-znakami--4951019.html</w:t>
            </w:r>
          </w:p>
        </w:tc>
      </w:tr>
      <w:tr w:rsidR="00B03373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витие осознанности и выразительности чтения на материале небольших текстов и стихотво</w:t>
            </w:r>
            <w:r w:rsidRPr="003F14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urok-chteniya-v-1-klasse-razvitie-osoznannosti-i-vyrazitelnosti-chteniya-na-osnove-nebolshih-tekstov-s-v-mihalkov-kotyata-4930155.html</w:t>
            </w:r>
          </w:p>
        </w:tc>
      </w:tr>
      <w:tr w:rsidR="00B03373">
        <w:trPr>
          <w:trHeight w:hRule="exact" w:val="54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63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орфоэпическим чтением (при переходе к чтению целыми словами)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9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4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iz-lichnogo-opita-rabota-nad-orfograficheskim-i-orfoepicheskim-tipami-chteniya-3116806.html</w:t>
            </w:r>
          </w:p>
        </w:tc>
      </w:tr>
      <w:tr w:rsidR="00B03373" w:rsidRPr="003F148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графическое чтение (проговаривание) как средство самоконтроля при письме под диктовку и при списыва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графическое чтение (проговаривание) как средство самоконтроля при письме под диктовку и при списывании.</w:t>
            </w:r>
          </w:p>
        </w:tc>
      </w:tr>
      <w:tr w:rsidR="00B0337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 w:rsidRPr="003F14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 и буква. Буква как знак звук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 звука и букв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rok.1sept.ru/articles/601863</w:t>
            </w:r>
          </w:p>
        </w:tc>
      </w:tr>
      <w:tr w:rsidR="00B03373">
        <w:trPr>
          <w:trHeight w:hRule="exact" w:val="3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ы, обозначающие гласные </w:t>
            </w:r>
            <w:r w:rsidRPr="003F14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и. Буквы, обозначающие согласные зву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amyatka-po-russkomu-yazyku-zvuki-i-bukvy-1-klass-4329749.html</w:t>
            </w:r>
          </w:p>
        </w:tc>
      </w:tr>
    </w:tbl>
    <w:p w:rsidR="00B03373" w:rsidRDefault="00B03373">
      <w:pPr>
        <w:autoSpaceDE w:val="0"/>
        <w:autoSpaceDN w:val="0"/>
        <w:spacing w:after="0" w:line="14" w:lineRule="exact"/>
      </w:pPr>
    </w:p>
    <w:p w:rsidR="00B03373" w:rsidRDefault="00B03373">
      <w:pPr>
        <w:sectPr w:rsidR="00B03373">
          <w:pgSz w:w="16840" w:h="11900"/>
          <w:pgMar w:top="282" w:right="640" w:bottom="3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03373" w:rsidRDefault="00B0337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304"/>
        <w:gridCol w:w="528"/>
        <w:gridCol w:w="1104"/>
        <w:gridCol w:w="1142"/>
        <w:gridCol w:w="5956"/>
      </w:tblGrid>
      <w:tr w:rsidR="00B0337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ние слоговым принципом русской графи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andia.ru/text/80/189/43494.php</w:t>
            </w:r>
          </w:p>
        </w:tc>
      </w:tr>
      <w:tr w:rsidR="00B03373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ы гласных как показатель твёрдости — мягкости согласных зву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russkomu-yaziku-dlya-klassa-na-temu-bukvi-glasnih-kak-pokazatel-myagkosti-i-tvyordosti-soglasnih-3789365.html</w:t>
            </w:r>
          </w:p>
        </w:tc>
      </w:tr>
      <w:tr w:rsidR="00B03373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и букв, обозначающих гласный звук в открытом слоге: обозначение гласного звука и указание на твёр</w:t>
            </w:r>
            <w:r w:rsidRPr="003F14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сть или мягкость предшествующего согласног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ew.gramota.ru/biblio/readingroom/textbooks/author/litnevskaya/part1</w:t>
            </w:r>
          </w:p>
        </w:tc>
      </w:tr>
      <w:tr w:rsidR="00B03373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.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и букв </w:t>
            </w:r>
            <w:r w:rsidRPr="003F148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, ё, ю, я</w:t>
            </w:r>
            <w:r w:rsidRPr="003F14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konspekt-po-russkomu-yazyku-na-temu-bukvy-e-yo-yu-ya-i-ih-funkcii-v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vah-6135072.html</w:t>
            </w:r>
          </w:p>
        </w:tc>
      </w:tr>
      <w:tr w:rsidR="00B03373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3.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3F14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ягкий знак как показатель мягкости предшест​вующего согласного звука в конце слов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ные способы обозначения буквами звука [й’]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russkii-yazyk/2013/04/16/myagkiy-znak-kak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kazatel-myagkosti-predshestvuyushchego</w:t>
            </w:r>
          </w:p>
        </w:tc>
      </w:tr>
      <w:tr w:rsidR="00B03373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4.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я букв </w:t>
            </w:r>
            <w:r w:rsidRPr="003F148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ь</w:t>
            </w:r>
            <w:r w:rsidRPr="003F14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r w:rsidRPr="003F148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ъ</w:t>
            </w:r>
            <w:r w:rsidRPr="003F14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konspekt-otkritogo-uroka-po-russkomu-yaziku-na-temu-myagkiy-znak-kak-pokazatel-myagkosti-predshestvuyuschego-soglasnogo-zvuka-na-3478929.html</w:t>
            </w:r>
          </w:p>
        </w:tc>
      </w:tr>
      <w:tr w:rsidR="00B0337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5.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3F14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им алфавитом как последовательностью бук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rok.1sept.ru/articles/619224</w:t>
            </w:r>
          </w:p>
        </w:tc>
      </w:tr>
      <w:tr w:rsidR="00B03373">
        <w:trPr>
          <w:trHeight w:hRule="exact" w:val="372"/>
        </w:trPr>
        <w:tc>
          <w:tcPr>
            <w:tcW w:w="6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8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</w:tr>
      <w:tr w:rsidR="00B03373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  <w:tr w:rsidR="00B03373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ка народная (фольклорная) и литературная (авторская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45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oekt-skazkaissledovatelskiy-proekt-avtorskaya-literaturnaya-i-narodnaya-skazka-shodstva-otlichie-znachimost-kak-sredstvo-povis-1704412.html</w:t>
            </w:r>
          </w:p>
        </w:tc>
      </w:tr>
      <w:tr w:rsidR="00B0337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 детях и для дет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ishka-knizhka.ru/rasskazy-pro-detej/</w:t>
            </w:r>
          </w:p>
        </w:tc>
      </w:tr>
      <w:tr w:rsidR="00B0337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 о родной природ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ishka-knizhka.ru/rasskazy-prishvina/</w:t>
            </w:r>
          </w:p>
        </w:tc>
      </w:tr>
      <w:tr w:rsidR="00B03373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63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ое народное творчество — малые фольклорные жанры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9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literature-ustnoe-narodnoe-tvorchestvo-malie-zhanri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olklora-klass-2093913.html</w:t>
            </w:r>
          </w:p>
        </w:tc>
      </w:tr>
      <w:tr w:rsidR="00B0337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 братьях наших меньши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kmslib.ru/kids/bibliogid/o-bratyah-nashih-menshih</w:t>
            </w:r>
          </w:p>
        </w:tc>
      </w:tr>
      <w:tr w:rsidR="00B0337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 о ма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livelib.ru/selection/33483-knigi-o-mame</w:t>
            </w:r>
          </w:p>
        </w:tc>
      </w:tr>
      <w:tr w:rsidR="00B03373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льклорные и авторские </w:t>
            </w:r>
            <w:r w:rsidRPr="003F14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 чудесах и фантаз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konspekt-po-literaturnomu-chteniyu-fantaziya-i-voobrazhenie-v-folklornih-i-avtorskih-tekstah-vlunin-ya-videla-chudo-429542.html</w:t>
            </w:r>
          </w:p>
        </w:tc>
      </w:tr>
      <w:tr w:rsidR="00B03373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блиографическая культура (работа с детской книго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formirovanie-bibliograficheskih-umeniy-u-detey-mladshego-shkolnogo-vozrasta-3802948.html</w:t>
            </w:r>
          </w:p>
        </w:tc>
      </w:tr>
      <w:tr w:rsidR="00B03373">
        <w:trPr>
          <w:trHeight w:hRule="exact" w:val="348"/>
        </w:trPr>
        <w:tc>
          <w:tcPr>
            <w:tcW w:w="6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</w:t>
            </w:r>
          </w:p>
        </w:tc>
        <w:tc>
          <w:tcPr>
            <w:tcW w:w="8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</w:tr>
      <w:tr w:rsidR="00B03373">
        <w:trPr>
          <w:trHeight w:hRule="exact" w:val="348"/>
        </w:trPr>
        <w:tc>
          <w:tcPr>
            <w:tcW w:w="6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8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</w:tr>
      <w:tr w:rsidR="00B03373">
        <w:trPr>
          <w:trHeight w:hRule="exact" w:val="348"/>
        </w:trPr>
        <w:tc>
          <w:tcPr>
            <w:tcW w:w="6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</w:tr>
    </w:tbl>
    <w:p w:rsidR="00B03373" w:rsidRDefault="00F43730">
      <w:pPr>
        <w:autoSpaceDE w:val="0"/>
        <w:autoSpaceDN w:val="0"/>
        <w:spacing w:before="188" w:after="94" w:line="233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2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188"/>
        <w:gridCol w:w="528"/>
        <w:gridCol w:w="1404"/>
        <w:gridCol w:w="1430"/>
        <w:gridCol w:w="6484"/>
      </w:tblGrid>
      <w:tr w:rsidR="00B03373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3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6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B03373">
        <w:trPr>
          <w:trHeight w:hRule="exact" w:val="540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373" w:rsidRDefault="00B03373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373" w:rsidRDefault="00B03373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373" w:rsidRDefault="00B03373"/>
        </w:tc>
      </w:tr>
      <w:tr w:rsidR="00B03373">
        <w:trPr>
          <w:trHeight w:hRule="exact" w:val="3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 нашей Родин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culture.ru/literature/poems/tag-o-rodine</w:t>
            </w:r>
          </w:p>
        </w:tc>
      </w:tr>
    </w:tbl>
    <w:p w:rsidR="00B03373" w:rsidRDefault="00B03373">
      <w:pPr>
        <w:autoSpaceDE w:val="0"/>
        <w:autoSpaceDN w:val="0"/>
        <w:spacing w:after="0" w:line="14" w:lineRule="exact"/>
      </w:pPr>
    </w:p>
    <w:p w:rsidR="00B03373" w:rsidRDefault="00B03373">
      <w:pPr>
        <w:sectPr w:rsidR="00B03373">
          <w:pgSz w:w="16840" w:h="11900"/>
          <w:pgMar w:top="284" w:right="640" w:bottom="43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03373" w:rsidRDefault="00B0337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188"/>
        <w:gridCol w:w="528"/>
        <w:gridCol w:w="1404"/>
        <w:gridCol w:w="1430"/>
        <w:gridCol w:w="6484"/>
      </w:tblGrid>
      <w:tr w:rsidR="00B0337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льклор (устное народное творчеств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ustnoe-narodnoe-tvorchestvo-folklor-4080277.html</w:t>
            </w:r>
          </w:p>
        </w:tc>
      </w:tr>
      <w:tr w:rsidR="00B0337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в</w:t>
            </w:r>
            <w:r w:rsidRPr="003F148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ки и краски родной природы в разные времена года (осень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zvuki-i-kraski-oseni-3311878.html</w:t>
            </w:r>
          </w:p>
        </w:tc>
      </w:tr>
      <w:tr w:rsidR="00B03373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 детях и дружб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konspekt-po-literaturnomu-chteniyu-na-temu-ya-i-moi-druzya-klass-umk-shkola-rossii-933600.html</w:t>
            </w:r>
          </w:p>
        </w:tc>
      </w:tr>
      <w:tr w:rsidR="00B0337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ир сказо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irskazok.com/</w:t>
            </w:r>
          </w:p>
        </w:tc>
      </w:tr>
      <w:tr w:rsidR="00B03373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вуки и краски родной природы в разные времена года (зим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maam.ru/detskijsad/konspekt-nod-zvuki-i-kraski-zimy.html</w:t>
            </w:r>
          </w:p>
        </w:tc>
      </w:tr>
      <w:tr w:rsidR="00B0337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 братьях наших меньши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klassnyj-chas-bratya-nashi-menshie-4905684.html</w:t>
            </w:r>
          </w:p>
        </w:tc>
      </w:tr>
      <w:tr w:rsidR="00B0337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вуки и краски родной природы в разные времена года (весна и лето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eedlewoman.ru/articles/rasskaz-kraski-i-zvuki-rodnoy-prirody.html</w:t>
            </w:r>
          </w:p>
        </w:tc>
      </w:tr>
      <w:tr w:rsidR="00B0337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 наших близких, о семь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culture.ru/literature/poems/tag-o-seme</w:t>
            </w:r>
          </w:p>
        </w:tc>
      </w:tr>
      <w:tr w:rsidR="00B0337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рубежная литерату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litmir.me/bs/?g=sg324</w:t>
            </w:r>
          </w:p>
        </w:tc>
      </w:tr>
      <w:tr w:rsidR="00B03373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1.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иблиографическая культура (работа с детской книгой и справочной литературо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asyen.ru/load/nachalnykh/vospitatelnaja_rabota/bibliotechnyj_urok/468-1-0-45747</w:t>
            </w:r>
          </w:p>
        </w:tc>
      </w:tr>
      <w:tr w:rsidR="00B03373">
        <w:trPr>
          <w:trHeight w:hRule="exact" w:val="348"/>
        </w:trPr>
        <w:tc>
          <w:tcPr>
            <w:tcW w:w="5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9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</w:tr>
      <w:tr w:rsidR="00B03373">
        <w:trPr>
          <w:trHeight w:hRule="exact" w:val="348"/>
        </w:trPr>
        <w:tc>
          <w:tcPr>
            <w:tcW w:w="5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6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</w:tr>
    </w:tbl>
    <w:p w:rsidR="00B03373" w:rsidRDefault="00F43730">
      <w:pPr>
        <w:autoSpaceDE w:val="0"/>
        <w:autoSpaceDN w:val="0"/>
        <w:spacing w:before="188" w:after="90" w:line="233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3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430"/>
        <w:gridCol w:w="530"/>
        <w:gridCol w:w="1188"/>
        <w:gridCol w:w="1212"/>
        <w:gridCol w:w="7674"/>
      </w:tblGrid>
      <w:tr w:rsidR="00B03373">
        <w:trPr>
          <w:trHeight w:hRule="exact" w:val="350"/>
        </w:trPr>
        <w:tc>
          <w:tcPr>
            <w:tcW w:w="468" w:type="dxa"/>
            <w:vMerge w:val="restar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430" w:type="dxa"/>
            <w:vMerge w:val="restar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930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7674" w:type="dxa"/>
            <w:vMerge w:val="restar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B03373">
        <w:trPr>
          <w:trHeight w:hRule="exact" w:val="540"/>
        </w:trPr>
        <w:tc>
          <w:tcPr>
            <w:tcW w:w="2589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373" w:rsidRDefault="00B03373"/>
        </w:tc>
        <w:tc>
          <w:tcPr>
            <w:tcW w:w="2589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373" w:rsidRDefault="00B03373"/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4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4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373" w:rsidRDefault="00B03373"/>
        </w:tc>
      </w:tr>
      <w:tr w:rsidR="00B03373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 Родине и её истори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6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konspekt-uroka-po-literaturnomu-chteniyu-na-temu-tema-rodini-v-proizvedeniyah-pisateley-i-poetov-klass-1392334.html</w:t>
            </w:r>
          </w:p>
        </w:tc>
      </w:tr>
      <w:tr w:rsidR="00B03373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льклор (устное народное творчество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literaturnomu-chteniyu-na-temu-ustnoe-narodnoe-tvorchestvo-3-klass-5283385.html</w:t>
            </w:r>
          </w:p>
        </w:tc>
      </w:tr>
      <w:tr w:rsidR="00B0337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ворчество А.С.Пушкин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literaturnomu-chteniyu-zhizn-i-tvorchestvo-as-pushkina-klass-2960947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B0337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ворчество И.А.Крылов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urok-po-literaturnomu-chteniyu-na-temu-i-a-krilov-biografiya-i-tvorchestvo-klass-3174032.html</w:t>
            </w:r>
          </w:p>
        </w:tc>
      </w:tr>
      <w:tr w:rsidR="00B03373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тины природы в произведениях поэтов и писателей Х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I</w:t>
            </w:r>
            <w:r w:rsidRPr="003F148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 век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rodnaya-priroda-v-lirike-russkih-poetov-hih-veka-1365456.html</w:t>
            </w:r>
          </w:p>
        </w:tc>
      </w:tr>
      <w:tr w:rsidR="00B0337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ворчество Л.Н.Толстого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6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rok.1sept.ru/articles/522025</w:t>
            </w:r>
          </w:p>
        </w:tc>
      </w:tr>
      <w:tr w:rsidR="00B03373">
        <w:trPr>
          <w:trHeight w:hRule="exact" w:val="35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44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тературная сказка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6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literaturnomu-chteniyu-na-temu-literaturnie-skazki-klass-2042402.html</w:t>
            </w:r>
          </w:p>
        </w:tc>
      </w:tr>
      <w:tr w:rsidR="00B03373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артины природы в произведениях поэтов и писателей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</w:t>
            </w:r>
            <w:r w:rsidRPr="003F148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tema-prirody-v-tvorchestve-pisatelej-xx-v-5054548.html</w:t>
            </w:r>
          </w:p>
        </w:tc>
      </w:tr>
      <w:tr w:rsidR="00B03373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изведения о взаимоотношениях человека и животных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chtenie/2015/03/03/prezentatsiya-k-uroku-literatury-v-3klasse-na-temu-lyubi-zhivoe</w:t>
            </w:r>
          </w:p>
        </w:tc>
      </w:tr>
      <w:tr w:rsidR="00B03373">
        <w:trPr>
          <w:trHeight w:hRule="exact" w:val="3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изведения о детях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ishka-knizhka.ru/rasskazy-pro-detej/</w:t>
            </w:r>
          </w:p>
        </w:tc>
      </w:tr>
    </w:tbl>
    <w:p w:rsidR="00B03373" w:rsidRDefault="00B03373">
      <w:pPr>
        <w:autoSpaceDE w:val="0"/>
        <w:autoSpaceDN w:val="0"/>
        <w:spacing w:after="0" w:line="14" w:lineRule="exact"/>
      </w:pPr>
    </w:p>
    <w:p w:rsidR="00B03373" w:rsidRDefault="00B03373">
      <w:pPr>
        <w:sectPr w:rsidR="00B03373">
          <w:pgSz w:w="16840" w:h="11900"/>
          <w:pgMar w:top="284" w:right="640" w:bottom="46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03373" w:rsidRDefault="00B0337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430"/>
        <w:gridCol w:w="530"/>
        <w:gridCol w:w="1188"/>
        <w:gridCol w:w="1212"/>
        <w:gridCol w:w="7674"/>
      </w:tblGrid>
      <w:tr w:rsidR="00B03373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1.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Юмористические произведе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klass-literaturnoe-chtenie-tema-yumoristicheskie-rasskazi-dlya-detey-n-nosov-fedina-zadacha-telefon-2946146.html</w:t>
            </w:r>
          </w:p>
        </w:tc>
      </w:tr>
      <w:tr w:rsidR="00B0337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2.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рубежная литератур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konspekt-po-literaturnomu-chteniyu-na-temu-zarubezhnaya-literatura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-klass-5199443.html</w:t>
            </w:r>
          </w:p>
        </w:tc>
      </w:tr>
      <w:tr w:rsidR="00B03373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3.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иблиографическая культура (работа с детской книгой и справочной литературой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45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na-temu-spravochnobibliografichniy-apparat-dlya-mladshih-shkolnikov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amostoyatelniy-vibor-knigi-v-biblioteke-klass-1244259.html</w:t>
            </w:r>
          </w:p>
        </w:tc>
      </w:tr>
      <w:tr w:rsidR="00B03373">
        <w:trPr>
          <w:trHeight w:hRule="exact" w:val="350"/>
        </w:trPr>
        <w:tc>
          <w:tcPr>
            <w:tcW w:w="4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</w:tr>
      <w:tr w:rsidR="00B03373">
        <w:trPr>
          <w:trHeight w:hRule="exact" w:val="348"/>
        </w:trPr>
        <w:tc>
          <w:tcPr>
            <w:tcW w:w="489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6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6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</w:tr>
    </w:tbl>
    <w:p w:rsidR="00B03373" w:rsidRDefault="00F43730">
      <w:pPr>
        <w:autoSpaceDE w:val="0"/>
        <w:autoSpaceDN w:val="0"/>
        <w:spacing w:before="186" w:after="94" w:line="233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4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38"/>
        <w:gridCol w:w="530"/>
        <w:gridCol w:w="1224"/>
        <w:gridCol w:w="1260"/>
        <w:gridCol w:w="7482"/>
      </w:tblGrid>
      <w:tr w:rsidR="00B03373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3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7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B03373">
        <w:trPr>
          <w:trHeight w:hRule="exact" w:val="540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373" w:rsidRDefault="00B03373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373" w:rsidRDefault="00B03373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373" w:rsidRDefault="00B03373"/>
        </w:tc>
      </w:tr>
      <w:tr w:rsidR="00B03373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 Родине, героические страницы истори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urok-literaturnogo-chteniya-v-4-klasse-obraz-rodiny-v-poezii-i-istorii-zashita-proektov-4068171.html</w:t>
            </w:r>
          </w:p>
        </w:tc>
      </w:tr>
      <w:tr w:rsidR="00B03373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льклор (устное народное творчество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literaturnomu-chteniyu-ustnoe-narodnoe-tvorchestvo-malie-zhanri-folklora-klass-526695.html</w:t>
            </w:r>
          </w:p>
        </w:tc>
      </w:tr>
      <w:tr w:rsidR="00B0337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ворчество А.С.Пушкин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chtenie/2017/02/18/prezentatsiya-zhizn-i-tvorchestvo-a-s-pushkina-4-klass</w:t>
            </w:r>
          </w:p>
        </w:tc>
      </w:tr>
      <w:tr w:rsidR="00B0337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ворчество И.А.Крылов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chtenie/2013/01/22/prezentatsiya-basni-krylova-4-klass</w:t>
            </w:r>
          </w:p>
        </w:tc>
      </w:tr>
      <w:tr w:rsidR="00B03373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ворчество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. Ю. Лермонтов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6028/conspect/287294/</w:t>
            </w:r>
          </w:p>
        </w:tc>
      </w:tr>
      <w:tr w:rsidR="00B0337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тературная сказк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deti123.ru/skazki/dlya-4-klassa</w:t>
            </w:r>
          </w:p>
        </w:tc>
      </w:tr>
      <w:tr w:rsidR="00B0337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тины природы в творчестве поэтов и писателей Х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I</w:t>
            </w:r>
            <w:r w:rsidRPr="003F148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 век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myshared.ru/slide/776535/</w:t>
            </w:r>
          </w:p>
        </w:tc>
      </w:tr>
      <w:tr w:rsidR="00B03373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ворчество Л. Н. Толстого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k-uroku-literaturnogo-chteniya-na-temu-l-n-tolstoy-biografiya-i-tvorchestvo-pisatelya-klass-umk-shkola-rossii-3898703.html</w:t>
            </w:r>
          </w:p>
        </w:tc>
      </w:tr>
      <w:tr w:rsidR="00B0337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артины природы в </w:t>
            </w:r>
            <w:r w:rsidRPr="003F148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ворчестве поэтов и писателей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</w:t>
            </w:r>
            <w:r w:rsidRPr="003F148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урок.рф/presentation/3540.html</w:t>
            </w:r>
          </w:p>
        </w:tc>
      </w:tr>
      <w:tr w:rsidR="00B0337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изведения о животных и родной природ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eedlewoman.ru/articles/rasskazy-o-prirode-dlya-4-klassa-po-literature.html</w:t>
            </w:r>
          </w:p>
        </w:tc>
      </w:tr>
      <w:tr w:rsidR="00B0337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1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изведения о детях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kladraz.ru/metodika/vneklasnoe-chtenie-4-klas/raskazy-o-detstve-dlja-4-klasa.html</w:t>
            </w:r>
          </w:p>
        </w:tc>
      </w:tr>
      <w:tr w:rsidR="00B0337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2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ьес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chtenie/2016/04/15/urok-literaturnogo-chteniya-po-teme-pesy</w:t>
            </w:r>
          </w:p>
        </w:tc>
      </w:tr>
      <w:tr w:rsidR="00B03373">
        <w:trPr>
          <w:trHeight w:hRule="exact" w:val="4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3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Юмористические произведения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eedlewoman.ru/skazki/yumoristicheskie-rasskazy-avtorov-4-klass.html</w:t>
            </w:r>
          </w:p>
        </w:tc>
      </w:tr>
      <w:tr w:rsidR="00B0337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4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рубежная литератур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eedlewoman.ru/articles/rasskazy-zarubezhnyh-pisateley-dlya-detey-4-klassa.html</w:t>
            </w:r>
          </w:p>
        </w:tc>
      </w:tr>
      <w:tr w:rsidR="00B03373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5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иблиографическая культура (работа с детской книгой и справочной литературо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na-temu-rabota-s-detskoy-knigoy-437458.html</w:t>
            </w:r>
          </w:p>
        </w:tc>
      </w:tr>
      <w:tr w:rsidR="00B03373">
        <w:trPr>
          <w:trHeight w:hRule="exact" w:val="348"/>
        </w:trPr>
        <w:tc>
          <w:tcPr>
            <w:tcW w:w="5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9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</w:tr>
      <w:tr w:rsidR="00B03373">
        <w:trPr>
          <w:trHeight w:hRule="exact" w:val="328"/>
        </w:trPr>
        <w:tc>
          <w:tcPr>
            <w:tcW w:w="5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</w:tr>
    </w:tbl>
    <w:p w:rsidR="00B03373" w:rsidRDefault="00B03373">
      <w:pPr>
        <w:autoSpaceDE w:val="0"/>
        <w:autoSpaceDN w:val="0"/>
        <w:spacing w:after="0" w:line="14" w:lineRule="exact"/>
      </w:pPr>
    </w:p>
    <w:p w:rsidR="00B03373" w:rsidRDefault="00B03373">
      <w:pPr>
        <w:sectPr w:rsidR="00B03373">
          <w:pgSz w:w="16840" w:h="11900"/>
          <w:pgMar w:top="284" w:right="640" w:bottom="52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03373" w:rsidRDefault="00B03373">
      <w:pPr>
        <w:sectPr w:rsidR="00B03373">
          <w:pgSz w:w="16840" w:h="11900"/>
          <w:pgMar w:top="1440" w:right="1440" w:bottom="1440" w:left="1440" w:header="720" w:footer="720" w:gutter="0"/>
          <w:cols w:space="720" w:equalWidth="0">
            <w:col w:w="15534" w:space="0"/>
          </w:cols>
          <w:docGrid w:linePitch="360"/>
        </w:sectPr>
      </w:pPr>
    </w:p>
    <w:p w:rsidR="00B03373" w:rsidRDefault="00B03373">
      <w:pPr>
        <w:autoSpaceDE w:val="0"/>
        <w:autoSpaceDN w:val="0"/>
        <w:spacing w:after="78" w:line="220" w:lineRule="exact"/>
      </w:pPr>
    </w:p>
    <w:p w:rsidR="00B03373" w:rsidRDefault="00F43730">
      <w:pPr>
        <w:autoSpaceDE w:val="0"/>
        <w:autoSpaceDN w:val="0"/>
        <w:spacing w:after="140" w:line="382" w:lineRule="auto"/>
        <w:ind w:right="6624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1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766"/>
        <w:gridCol w:w="732"/>
        <w:gridCol w:w="1620"/>
        <w:gridCol w:w="1668"/>
        <w:gridCol w:w="1190"/>
      </w:tblGrid>
      <w:tr w:rsidR="00B03373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4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B03373">
        <w:trPr>
          <w:trHeight w:hRule="exact" w:val="828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373" w:rsidRDefault="00B03373"/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373" w:rsidRDefault="00B03373"/>
        </w:tc>
      </w:tr>
      <w:tr w:rsidR="00B03373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е речи. Составление небольших рассказов повествовательного характера по серии сюжетных картинок, материалам собственных игр, занятий, наблюдений.</w:t>
            </w:r>
          </w:p>
          <w:p w:rsidR="00B03373" w:rsidRPr="003F1482" w:rsidRDefault="00F43730">
            <w:pPr>
              <w:autoSpaceDE w:val="0"/>
              <w:autoSpaceDN w:val="0"/>
              <w:spacing w:before="72" w:after="0" w:line="262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имание текста при его прослушивании и при самостоятельном чтении 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слу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е речи. Составление небольших рассказов повествовательного характера по серии сюжетных картинок, материалам собственных игр, занятий, наблюдений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нимание текста при его прослушивании и при самостоятельном чтении вслу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е речи. Составление небольших рассказов повествовательного характера по серии сюжетных картинок, материалам собственных игр, занятий, наблюдений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нимание текста при его прослушивании и при самостоятельном чтении вслу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е речи. Составление небольших рассказов повествовательного характера по серии сюжетных картинок, материалам собственных игр, занятий, наблюдений.</w:t>
            </w:r>
          </w:p>
          <w:p w:rsidR="00B03373" w:rsidRPr="003F1482" w:rsidRDefault="00F43730">
            <w:pPr>
              <w:autoSpaceDE w:val="0"/>
              <w:autoSpaceDN w:val="0"/>
              <w:spacing w:before="72" w:after="0" w:line="262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нимание текста при его прослушивании и при самостоятельном чтении вслу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2174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47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е речи. Составление небольших рассказов повествовательного характера по серии сюжетных картинок, материалам собственных игр, занятий, наблюдений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нимание текста при его прослушивании и при самостоятельном чтении вслух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е речи. Составление небольших рассказов повествовательного характера по серии сюжетных картинок, материалам собственных игр, занятий, наблюдений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нимание текста при его прослушивании и при самостоятельном чтении вслу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03373" w:rsidRDefault="00B03373">
      <w:pPr>
        <w:autoSpaceDE w:val="0"/>
        <w:autoSpaceDN w:val="0"/>
        <w:spacing w:after="0" w:line="14" w:lineRule="exact"/>
      </w:pPr>
    </w:p>
    <w:p w:rsidR="00B03373" w:rsidRDefault="00B03373">
      <w:pPr>
        <w:sectPr w:rsidR="00B03373">
          <w:pgSz w:w="11900" w:h="16840"/>
          <w:pgMar w:top="298" w:right="650" w:bottom="4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3373" w:rsidRDefault="00B0337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766"/>
        <w:gridCol w:w="732"/>
        <w:gridCol w:w="1620"/>
        <w:gridCol w:w="1668"/>
        <w:gridCol w:w="1190"/>
      </w:tblGrid>
      <w:tr w:rsidR="00B03373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речи. Составление небольших рассказов повествовательного характера по 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рии сюжетных картинок, материалам собственных игр, занятий, наблюдений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нимание текста при его прослушивании и при самостоятельном чтении вслу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речи. Составление небольших рассказов повествовательного характера по 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рии сюжетных картинок, материалам собственных игр, занятий, наблюдений.</w:t>
            </w:r>
          </w:p>
          <w:p w:rsidR="00B03373" w:rsidRPr="003F1482" w:rsidRDefault="00F43730">
            <w:pPr>
              <w:autoSpaceDE w:val="0"/>
              <w:autoSpaceDN w:val="0"/>
              <w:spacing w:before="72" w:after="0" w:line="262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нимание текста при его прослушивании и при самостоятельном чтении вслу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38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о и предложение. Различение слова и предложения. Работа с предложением: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деление слов, изменение их порядка, распространение предложения. Различение слова и обозначаемого им предмета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сприятие слова как объекта изучения, материала для анализа. Наблюдение над значением слова. Активизация и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ширение словарного запаса. Вклю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ние слов в предложение. Осознание единства звукового состава слова и его знач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38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о и предложение. Различение слова и предложения. Работа с предложением: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деление слов, изменение их порядка, 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пространение предложения. Различение слова и обозначаемого им предмета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83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сприятие слова как объекта изучения, материала для анализа. Наблюдение над значением слова. Активизация и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ширение словарного запаса. Включение слов в предложение. Осознание ед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ства звукового состава слова и его знач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03373" w:rsidRDefault="00B03373">
      <w:pPr>
        <w:autoSpaceDE w:val="0"/>
        <w:autoSpaceDN w:val="0"/>
        <w:spacing w:after="0" w:line="14" w:lineRule="exact"/>
      </w:pPr>
    </w:p>
    <w:p w:rsidR="00B03373" w:rsidRDefault="00B03373">
      <w:pPr>
        <w:sectPr w:rsidR="00B0337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3373" w:rsidRDefault="00B0337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766"/>
        <w:gridCol w:w="732"/>
        <w:gridCol w:w="1620"/>
        <w:gridCol w:w="1668"/>
        <w:gridCol w:w="1190"/>
      </w:tblGrid>
      <w:tr w:rsidR="00B03373">
        <w:trPr>
          <w:trHeight w:hRule="exact" w:val="38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о и предложение. Различение слова и предложения. Работа с предложением: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деление слов, изменение их порядка, распространение предложения. Различение слова и обозначаемого им предмета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сприятие слова как объекта изучения, материала для анализа. Набл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юдение над значением слова. Активизация и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ширение словарного запаса. Включение слов в предложение. Осознание единства звукового состава слова и его знач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38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о и предложение. Различение слова и 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. Работа с предложением: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деление слов, изменение их порядка, распространение предложения. Различение слова и обозначаемого им предмета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сприятие слова как объекта изучения, материала для анализа. Наблюдение над значением слова. Активизация 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ширение словарного запаса. Включение слов в предложение. Осознание единства звукового состава слова и его знач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38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о и предложение. Различение слова и предложения. Работа с предложением: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деление слов, изменение их порядка, распространение предложения. Различение слова и обозначаемого им предмета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83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сприятие слова как объекта изучения, материала для анализа. Наблюдение над значением слова. Активизация и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ширение словарного запаса. Вклю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ние слов в предложение. Осознание единства звукового состава слова и его знач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03373" w:rsidRDefault="00B03373">
      <w:pPr>
        <w:autoSpaceDE w:val="0"/>
        <w:autoSpaceDN w:val="0"/>
        <w:spacing w:after="0" w:line="14" w:lineRule="exact"/>
      </w:pPr>
    </w:p>
    <w:p w:rsidR="00B03373" w:rsidRDefault="00B03373">
      <w:pPr>
        <w:sectPr w:rsidR="00B0337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3373" w:rsidRDefault="00B0337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766"/>
        <w:gridCol w:w="732"/>
        <w:gridCol w:w="1620"/>
        <w:gridCol w:w="1668"/>
        <w:gridCol w:w="1190"/>
      </w:tblGrid>
      <w:tr w:rsidR="00B03373">
        <w:trPr>
          <w:trHeight w:hRule="exact" w:val="105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нетика (27 ч) Звуки речи. Интонационное выделение звука в слове. Определение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астотного звука 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 стихотворении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зывание слов с заданным звуком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лизких по акустико-артикуляционным признакам 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ановление последовательности звуков в слове и количества звуков. Сопоставление слов, различающихся одним или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сколькими звуками. Звуковой анализ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, работа со звуковыми моделями: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троение модели звукового состава слова, подбор слов, соответствующих заданной модели Особенность гласных 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ь согласных звуков. Различение гласных и согласных зву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в. Определение места ударения. Различение гласных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дарных и безударных. Ударный слог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ёрдость и мягкость согласных звуков как смыслоразличительная функция. Различение твёрдых и мягких согласных 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парных по твёрдости —мягкости согл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сных 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фференциация парных по звонкости —глухости звуков (без введения терминов«звонкость», «глухость»). Слог как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нимальная произносительная единица. Слогообразующая функция гласных звуков. Определение количества слогов в слове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1296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ение слов на слоги (простые однозначные случаи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03373" w:rsidRDefault="00B03373">
      <w:pPr>
        <w:autoSpaceDE w:val="0"/>
        <w:autoSpaceDN w:val="0"/>
        <w:spacing w:after="0" w:line="14" w:lineRule="exact"/>
      </w:pPr>
    </w:p>
    <w:p w:rsidR="00B03373" w:rsidRDefault="00B03373">
      <w:pPr>
        <w:sectPr w:rsidR="00B0337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3373" w:rsidRDefault="00B0337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766"/>
        <w:gridCol w:w="732"/>
        <w:gridCol w:w="1620"/>
        <w:gridCol w:w="1668"/>
        <w:gridCol w:w="1190"/>
      </w:tblGrid>
      <w:tr w:rsidR="00B03373">
        <w:trPr>
          <w:trHeight w:hRule="exact" w:val="105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нетика (27 ч) Звуки речи. Интонационное выделение звука в слове. Определение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стотного звука в стихотворении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зывание слов с заданным звуком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лизких по акустико-артикуляционным признакам 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ановление последовательности звуков 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 слове и количества звуков. Сопоставление слов, различающихся одним или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сколькими звуками. Звуковой анализ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, работа со звуковыми моделями: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троение модели звукового состава слова, подбор слов, соответствующих заданной модели Особенность гласны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 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ь согласных звуков. Различение гласных и согласных звуков. Определение места ударения. Различение гласных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дарных и безударных. Ударный слог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ёрдость и мягкость согласных звуков как смыслоразличительная функция. Различение твёрдых и 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гких согласных 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парных по твёрдости —мягкости согласных 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фференциация парных по звонкости —глухости звуков (без введения терминов«звонкость», «глухость»). Слог как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нимальная произносительная единица. Слогообразующая функ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ия гласных звуков. Определение количества слогов в слове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1296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ение слов на слоги (простые однозначные случаи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03373" w:rsidRDefault="00B03373">
      <w:pPr>
        <w:autoSpaceDE w:val="0"/>
        <w:autoSpaceDN w:val="0"/>
        <w:spacing w:after="0" w:line="14" w:lineRule="exact"/>
      </w:pPr>
    </w:p>
    <w:p w:rsidR="00B03373" w:rsidRDefault="00B03373">
      <w:pPr>
        <w:sectPr w:rsidR="00B0337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3373" w:rsidRDefault="00B0337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766"/>
        <w:gridCol w:w="732"/>
        <w:gridCol w:w="1620"/>
        <w:gridCol w:w="1668"/>
        <w:gridCol w:w="1190"/>
      </w:tblGrid>
      <w:tr w:rsidR="00B03373">
        <w:trPr>
          <w:trHeight w:hRule="exact" w:val="105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нетика (27 ч) Звуки речи. Интонационное выделение звука в слове. Определение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стотн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го звука в стихотворении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зывание слов с заданным звуком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лизких по акустико-артикуляционным признакам 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ановление последовательности звуков в слове и количества звуков. Сопоставление слов, различающихся одним или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сколькими звуками. Звуковой анализ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, работа со звуковыми моделями: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троение модели звукового состава слова, подбор слов, соответствующих заданной модели Особенность гласных 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ь согласных звуков. Различение гласных и согласных зву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в. Определение места ударения. Различение гласных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дарных и безударных. Ударный слог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ёрдость и мягкость согласных звуков как смыслоразличительная функция. Различение твёрдых и мягких согласных 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парных по твёрдости —мягкости согл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сных 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фференциация парных по звонкости —глухости звуков (без введения терминов«звонкость», «глухость»). Слог как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нимальная произносительная единица. Слогообразующая функция гласных звуков. Определение количества слогов в слове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1296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ение слов на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ги (простые однозначные случаи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03373" w:rsidRDefault="00B03373">
      <w:pPr>
        <w:autoSpaceDE w:val="0"/>
        <w:autoSpaceDN w:val="0"/>
        <w:spacing w:after="0" w:line="14" w:lineRule="exact"/>
      </w:pPr>
    </w:p>
    <w:p w:rsidR="00B03373" w:rsidRDefault="00B03373">
      <w:pPr>
        <w:sectPr w:rsidR="00B0337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3373" w:rsidRDefault="00B0337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766"/>
        <w:gridCol w:w="732"/>
        <w:gridCol w:w="1620"/>
        <w:gridCol w:w="1668"/>
        <w:gridCol w:w="1190"/>
      </w:tblGrid>
      <w:tr w:rsidR="00B03373">
        <w:trPr>
          <w:trHeight w:hRule="exact" w:val="105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нетика (27 ч) Звуки речи. Интонационное выделение звука в слове. Определение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стотного звука в стихотворении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зывание слов с заданным звуком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лизких по акустико-артикуляционным признакам 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ановление последовательности звуков 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 слове и количества звуков. Сопоставление слов, различающихся одним или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сколькими звуками. Звуковой анализ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, работа со звуковыми моделями: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троение модели звукового состава слова, подбор слов, соответствующих заданной модели Особенность гласны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 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ь согласных звуков. Различение гласных и согласных звуков. Определение места ударения. Различение гласных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дарных и безударных. Ударный слог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ёрдость и мягкость согласных звуков как смыслоразличительная функция. Различение твёрдых и 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гких согласных 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парных по твёрдости —мягкости согласных 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фференциация парных по звонкости —глухости звуков (без введения терминов«звонкость», «глухость»). Слог как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нимальная произносительная единица. 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гообразующая функция гласных звуков. Определение количества слогов в слове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1296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ение слов на слоги (простые однозначные случаи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03373" w:rsidRDefault="00B03373">
      <w:pPr>
        <w:autoSpaceDE w:val="0"/>
        <w:autoSpaceDN w:val="0"/>
        <w:spacing w:after="0" w:line="14" w:lineRule="exact"/>
      </w:pPr>
    </w:p>
    <w:p w:rsidR="00B03373" w:rsidRDefault="00B03373">
      <w:pPr>
        <w:sectPr w:rsidR="00B0337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3373" w:rsidRDefault="00B0337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766"/>
        <w:gridCol w:w="732"/>
        <w:gridCol w:w="1620"/>
        <w:gridCol w:w="1668"/>
        <w:gridCol w:w="1190"/>
      </w:tblGrid>
      <w:tr w:rsidR="00B03373">
        <w:trPr>
          <w:trHeight w:hRule="exact" w:val="105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нетика (27 ч) Звуки речи. Интонационное выделение звука в слове. Определени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стотного звука в стихотворении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зывание слов с заданным звуком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лизких по акустико-артикуляционным признакам 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ановление последовательности звуков в слове и количества звуков. Сопоставление слов, различающихся одним или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сколькими звуками. Звуковой анализ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, работа со звуковыми моделями: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троение модели звукового состава слова, подбор слов, соответствующих заданной модели Особенность гласных 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ь согласных звуков. Различение 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сных и согласных звуков. Определение места ударения. Различение гласных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дарных и безударных. Ударный слог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ёрдость и мягкость согласных звуков как смыслоразличительная функция. Различение твёрдых и мягких согласных 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парных по т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ёрдости —мягкости согласных 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фференциация парных по звонкости —глухости звуков (без введения терминов«звонкость», «глухость»). Слог как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нимальная произносительная единица. Слогообразующая функция гласных звуков. Определение количества слогов в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е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1296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ение слов на слоги (простые однозначные случаи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03373" w:rsidRDefault="00B03373">
      <w:pPr>
        <w:autoSpaceDE w:val="0"/>
        <w:autoSpaceDN w:val="0"/>
        <w:spacing w:after="0" w:line="14" w:lineRule="exact"/>
      </w:pPr>
    </w:p>
    <w:p w:rsidR="00B03373" w:rsidRDefault="00B03373">
      <w:pPr>
        <w:sectPr w:rsidR="00B0337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3373" w:rsidRDefault="00B0337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766"/>
        <w:gridCol w:w="732"/>
        <w:gridCol w:w="1620"/>
        <w:gridCol w:w="1668"/>
        <w:gridCol w:w="1190"/>
      </w:tblGrid>
      <w:tr w:rsidR="00B03373">
        <w:trPr>
          <w:trHeight w:hRule="exact" w:val="105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нетика (27 ч) Звуки речи. Интонационное выделение звука в слове. Опред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ление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стотного звука в стихотворении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зывание слов с заданным звуком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лизких по акустико-артикуляционным признакам 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ановление последовательности звуков в слове и количества звуков. Сопоставление 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, различающихся одним или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сколькими звуками. Звуковой анализ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, работа со звуковыми моделями: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троение модели звукового состава слова, подбор слов, соответствующих заданной модели Особенность гласных 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ь согласных звуков. Раз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чение гласных и согласных звуков. Определение места ударения. Различение гласных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дарных и безударных. Ударный слог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ёрдость и мягкость согласных звуков как смыслоразличительная функция. Различение твёрдых и мягких согласных 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пар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ых по твёрдости —мягкости согласных 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фференциация парных по звонкости —глухости звуков (без введения терминов«звонкость», «глухость»). Слог как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нимальная произносительная единица. Слогообразующая функция гласных звуков. Определение количества 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гов в слове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1296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ение слов на слоги (простые однозначные случаи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03373" w:rsidRDefault="00B03373">
      <w:pPr>
        <w:autoSpaceDE w:val="0"/>
        <w:autoSpaceDN w:val="0"/>
        <w:spacing w:after="0" w:line="14" w:lineRule="exact"/>
      </w:pPr>
    </w:p>
    <w:p w:rsidR="00B03373" w:rsidRDefault="00B03373">
      <w:pPr>
        <w:sectPr w:rsidR="00B0337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3373" w:rsidRDefault="00B0337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766"/>
        <w:gridCol w:w="732"/>
        <w:gridCol w:w="1620"/>
        <w:gridCol w:w="1668"/>
        <w:gridCol w:w="1190"/>
      </w:tblGrid>
      <w:tr w:rsidR="00B03373">
        <w:trPr>
          <w:trHeight w:hRule="exact" w:val="105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нетика (27 ч) Звуки речи. Интонационное 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деление звука в слове. Определение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стотного звука в стихотворении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зывание слов с заданным звуком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лизких по акустико-артикуляционным признакам 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ановление последовательности звуков в слове и количества звуков. Сопоставление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, различающихся одним или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сколькими звуками. Звуковой анализ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, работа со звуковыми моделями: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троение модели звукового состава слова, подбор слов, соответствующих заданной модели Особенность гласных 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ь согласных звуков. Ра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личение гласных и согласных звуков. Определение места ударения. Различение гласных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дарных и безударных. Ударный слог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ёрдость и мягкость согласных звуков как смыслоразличительная функция. Различение твёрдых и мягких согласных 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фференциация 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рных по твёрдости —мягкости согласных 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фференциация парных по звонкости —глухости звуков (без введения терминов«звонкость», «глухость»). Слог как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нимальная произносительная единица. Слогообразующая функция гласных звуков. Определение 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личества слогов в слове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1296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ение слов на слоги (простые однозначные случаи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03373" w:rsidRDefault="00B03373">
      <w:pPr>
        <w:autoSpaceDE w:val="0"/>
        <w:autoSpaceDN w:val="0"/>
        <w:spacing w:after="0" w:line="14" w:lineRule="exact"/>
      </w:pPr>
    </w:p>
    <w:p w:rsidR="00B03373" w:rsidRDefault="00B03373">
      <w:pPr>
        <w:sectPr w:rsidR="00B0337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3373" w:rsidRDefault="00B0337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766"/>
        <w:gridCol w:w="732"/>
        <w:gridCol w:w="1620"/>
        <w:gridCol w:w="1668"/>
        <w:gridCol w:w="1190"/>
      </w:tblGrid>
      <w:tr w:rsidR="00B03373">
        <w:trPr>
          <w:trHeight w:hRule="exact" w:val="105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нетика (27 ч) Звуки речи. Интонационное выделение звука в сл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ве. Определение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стотного звука в стихотворении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зывание слов с заданным звуком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лизких по акустико-артикуляционным признакам 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ановление последовательности звуков в слове и количества звуков. Сопоставление 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, различающихся одним или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сколькими звуками. Звуковой анализ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, работа со звуковыми моделями: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троение модели звукового состава слова, подбор слов, соответствующих заданной модели Особенность гласных 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ь согласных звуков. Раз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чение гласных и согласных звуков. Определение места ударения. Различение гласных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дарных и безударных. Ударный слог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ёрдость и мягкость согласных звуков как смыслоразличительная функция. Различение твёрдых и мягких согласных 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пар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ых по твёрдости —мягкости согласных 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фференциация парных по звонкости —глухости звуков (без введения терминов«звонкость», «глухость»). Слог как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нимальная произносительная единица. Слогообразующая функция гласных звуков. Определение количества 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гов в слове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1296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ение слов на слоги (простые однозначные случаи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03373" w:rsidRDefault="00B03373">
      <w:pPr>
        <w:autoSpaceDE w:val="0"/>
        <w:autoSpaceDN w:val="0"/>
        <w:spacing w:after="0" w:line="14" w:lineRule="exact"/>
      </w:pPr>
    </w:p>
    <w:p w:rsidR="00B03373" w:rsidRDefault="00B03373">
      <w:pPr>
        <w:sectPr w:rsidR="00B0337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3373" w:rsidRDefault="00B0337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766"/>
        <w:gridCol w:w="732"/>
        <w:gridCol w:w="1620"/>
        <w:gridCol w:w="1668"/>
        <w:gridCol w:w="1190"/>
      </w:tblGrid>
      <w:tr w:rsidR="00B03373">
        <w:trPr>
          <w:trHeight w:hRule="exact" w:val="105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нетика (27 ч) Звуки речи. Интонационное 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деление звука в слове. Определение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стотного звука в стихотворении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зывание слов с заданным звуком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лизких по акустико-артикуляционным признакам 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ановление последовательности звуков в слове и количества звуков. Сопоставление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, различающихся одним или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сколькими звуками. Звуковой анализ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, работа со звуковыми моделями: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троение модели звукового состава слова, подбор слов, соответствующих заданной модели Особенность гласных 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ь согласных звуков. Ра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личение гласных и согласных звуков. Определение места ударения. Различение гласных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дарных и безударных. Ударный слог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ёрдость и мягкость согласных звуков как смыслоразличительная функция. Различение твёрдых и мягких согласных 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па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ных по твёрдости —мягкости согласных 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фференциация парных по звонкости —глухости звуков (без введения терминов«звонкость», «глухость»). Слог как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нимальная произносительная единица. Слогообразующая функция гласных звуков. Определение количества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гов в слове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1296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ение слов на слоги (простые однозначные случаи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03373" w:rsidRDefault="00B03373">
      <w:pPr>
        <w:autoSpaceDE w:val="0"/>
        <w:autoSpaceDN w:val="0"/>
        <w:spacing w:after="0" w:line="14" w:lineRule="exact"/>
      </w:pPr>
    </w:p>
    <w:p w:rsidR="00B03373" w:rsidRDefault="00B03373">
      <w:pPr>
        <w:sectPr w:rsidR="00B0337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3373" w:rsidRDefault="00B0337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766"/>
        <w:gridCol w:w="732"/>
        <w:gridCol w:w="1620"/>
        <w:gridCol w:w="1668"/>
        <w:gridCol w:w="1190"/>
      </w:tblGrid>
      <w:tr w:rsidR="00B03373">
        <w:trPr>
          <w:trHeight w:hRule="exact" w:val="105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нетика (27 ч) Звуки речи. Интонационное выделение 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а в слове. Определение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стотного звука в стихотворении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зывание слов с заданным звуком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лизких по акустико-артикуляционным признакам 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ановление последовательности звуков в слове и количества звуков. Сопоставление слов, раз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чающихся одним или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сколькими звуками. Звуковой анализ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, работа со звуковыми моделями: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троение модели звукового состава слова, подбор слов, соответствующих заданной модели Особенность гласных 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ь согласных звуков. Различение 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сных и согласных звуков. Определение места ударения. Различение гласных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дарных и безударных. Ударный слог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ёрдость и мягкость согласных звуков как смыслоразличительная функция. Различение твёрдых и мягких согласных 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парных по т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ёрдости —мягкости согласных 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фференциация парных по звонкости —глухости звуков (без введения терминов«звонкость», «глухость»). Слог как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нимальная произносительная единица. Слогообразующая функция гласных звуков. Определение количества слогов в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е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1296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ение слов на слоги (простые однозначные случаи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03373" w:rsidRDefault="00B03373">
      <w:pPr>
        <w:autoSpaceDE w:val="0"/>
        <w:autoSpaceDN w:val="0"/>
        <w:spacing w:after="0" w:line="14" w:lineRule="exact"/>
      </w:pPr>
    </w:p>
    <w:p w:rsidR="00B03373" w:rsidRDefault="00B03373">
      <w:pPr>
        <w:sectPr w:rsidR="00B0337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3373" w:rsidRDefault="00B0337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766"/>
        <w:gridCol w:w="732"/>
        <w:gridCol w:w="1620"/>
        <w:gridCol w:w="1668"/>
        <w:gridCol w:w="1190"/>
      </w:tblGrid>
      <w:tr w:rsidR="00B03373">
        <w:trPr>
          <w:trHeight w:hRule="exact" w:val="105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нетика (27 ч) Звуки речи. Интонационное выдел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ние звука в слове. Определение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стотного звука в стихотворении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зывание слов с заданным звуком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лизких по акустико-артикуляционным признакам 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ановление последовательности звуков в слове и количества звуков. Сопоставление 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, различающихся одним или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сколькими звуками. Звуковой анализ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, работа со звуковыми моделями: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троение модели звукового состава слова, подбор слов, соответствующих заданной модели Особенность гласных 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ь согласных звуков. Раз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чение гласных и согласных звуков. Определение места ударения. Различение гласных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дарных и безударных. Ударный слог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ёрдость и мягкость согласных звуков как смыслоразличительная функция. Различение твёрдых и мягких согласных 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пар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ых по твёрдости —мягкости согласных 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фференциация парных по звонкости —глухости звуков (без введения терминов«звонкость», «глухость»). Слог как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нимальная произносительная единица. Слогообразующая функция гласных звуков. Определение количества 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гов в слове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1296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ение слов на слоги (простые однозначные случаи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03373" w:rsidRDefault="00B03373">
      <w:pPr>
        <w:autoSpaceDE w:val="0"/>
        <w:autoSpaceDN w:val="0"/>
        <w:spacing w:after="0" w:line="14" w:lineRule="exact"/>
      </w:pPr>
    </w:p>
    <w:p w:rsidR="00B03373" w:rsidRDefault="00B03373">
      <w:pPr>
        <w:sectPr w:rsidR="00B0337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3373" w:rsidRDefault="00B0337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766"/>
        <w:gridCol w:w="732"/>
        <w:gridCol w:w="1620"/>
        <w:gridCol w:w="1668"/>
        <w:gridCol w:w="1190"/>
      </w:tblGrid>
      <w:tr w:rsidR="00B03373">
        <w:trPr>
          <w:trHeight w:hRule="exact" w:val="105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нетика (27 ч) Звуки речи. Интонационное 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деление звука в слове. Определение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стотного звука в стихотворении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зывание слов с заданным звуком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лизких по акустико-артикуляционным признакам 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ановление последовательности звуков в слове и количества звуков. Сопоставление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, различающихся одним или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сколькими звуками. Звуковой анализ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, работа со звуковыми моделями: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троение модели звукового состава слова, подбор слов, соответствующих заданной модели Особенность гласных 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ь согласных звуков. Различение гласных и согласных звуков. Определение места ударения. Различение гласных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дарных и безударных. Ударный слог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ёрдость и мягкость согласных звуков как смыслоразличительная функция. Различение твёрдых и мягких 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х 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парных по твёрдости —мягкости согласных 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фференциация парных по звонкости —глухости звуков (без введения терминов«звонкость», «глухость»). Слог как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нимальная произносительная единица. Слогообразующая функция гла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ных звуков. Определение количества слогов в слове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1296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ение слов на слоги (простые однозначные случаи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03373" w:rsidRDefault="00B03373">
      <w:pPr>
        <w:autoSpaceDE w:val="0"/>
        <w:autoSpaceDN w:val="0"/>
        <w:spacing w:after="0" w:line="14" w:lineRule="exact"/>
      </w:pPr>
    </w:p>
    <w:p w:rsidR="00B03373" w:rsidRDefault="00B03373">
      <w:pPr>
        <w:sectPr w:rsidR="00B0337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3373" w:rsidRDefault="00B0337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766"/>
        <w:gridCol w:w="732"/>
        <w:gridCol w:w="1620"/>
        <w:gridCol w:w="1668"/>
        <w:gridCol w:w="1190"/>
      </w:tblGrid>
      <w:tr w:rsidR="00B03373">
        <w:trPr>
          <w:trHeight w:hRule="exact" w:val="105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нетика (27 ч) Звуки речи. Интонацио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ное выделение звука в слове. Определение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стотного звука в стихотворении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зывание слов с заданным звуком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лизких по акустико-артикуляционным признакам 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ановление последовательности звуков в 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е и количества звуков. Сопоставление слов, различающихся одним или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сколькими звуками. Звуковой анализ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, работа со звуковыми моделями: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модели звукового состава слова, подбор слов, соответствующих заданной модели Особенность гласных 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ь согласных звуков. Различение гласных и согласных звуков. Определение места ударения. Различение гласных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дарных и безударных. Ударный слог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ёрдость и мягкость согласных звуков как смыслоразличительная функция. Различение твёрдых и мя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ких согласных 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парных по твёрдости —мягкости согласных 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фференциация парных по звонкости —глухости звуков (без введения терминов«звонкость», «глухость»). Слог как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нимальная произносительная единица. Слогообразующая функци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 гласных звуков. Определение количества слогов в слове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1296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ение слов на слоги (простые однозначные случаи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03373" w:rsidRDefault="00B03373">
      <w:pPr>
        <w:autoSpaceDE w:val="0"/>
        <w:autoSpaceDN w:val="0"/>
        <w:spacing w:after="0" w:line="14" w:lineRule="exact"/>
      </w:pPr>
    </w:p>
    <w:p w:rsidR="00B03373" w:rsidRDefault="00B03373">
      <w:pPr>
        <w:sectPr w:rsidR="00B0337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3373" w:rsidRDefault="00B0337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766"/>
        <w:gridCol w:w="732"/>
        <w:gridCol w:w="1620"/>
        <w:gridCol w:w="1668"/>
        <w:gridCol w:w="1190"/>
      </w:tblGrid>
      <w:tr w:rsidR="00B03373">
        <w:trPr>
          <w:trHeight w:hRule="exact" w:val="105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нетика (27 ч) Звуки речи. Интонационное выделение звука в слове. Определение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стотного звука в стихотворении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зывание слов с заданным звуком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лизких по акустико-артикуляционным признакам 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ановление последовательности звуков 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 слове и количества звуков. Сопоставление слов, различающихся одним или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сколькими звуками. Звуковой анализ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, работа со звуковыми моделями: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троение модели звукового состава слова, подбор слов, соответствующих заданной модели Особенность гласны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 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ь согласных звуков. Различение гласных и согласных звуков. Определение места ударения. Различение гласных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дарных и безударных. Ударный слог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ёрдость и мягкость согласных звуков как смыслоразличительная функция. Различение твёрдых и 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гких согласных 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парных по твёрдости —мягкости согласных 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фференциация парных по звонкости —глухости звуков (без введения терминов«звонкость», «глухость»). Слог как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нимальная произносительная единица. 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гообразующая функция гласных звуков. Определение количества слогов в слове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1296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ение слов на слоги (простые однозначные случаи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03373" w:rsidRDefault="00B03373">
      <w:pPr>
        <w:autoSpaceDE w:val="0"/>
        <w:autoSpaceDN w:val="0"/>
        <w:spacing w:after="0" w:line="14" w:lineRule="exact"/>
      </w:pPr>
    </w:p>
    <w:p w:rsidR="00B03373" w:rsidRDefault="00B03373">
      <w:pPr>
        <w:sectPr w:rsidR="00B0337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3373" w:rsidRDefault="00B0337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766"/>
        <w:gridCol w:w="732"/>
        <w:gridCol w:w="1620"/>
        <w:gridCol w:w="1668"/>
        <w:gridCol w:w="1190"/>
      </w:tblGrid>
      <w:tr w:rsidR="00B03373">
        <w:trPr>
          <w:trHeight w:hRule="exact" w:val="105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нетика (27 ч) Звуки речи.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нтонационное выделение звука в слове. Определение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стотного звука в стихотворении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зывание слов с заданным звуком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лизких по акустико-артикуляционным признакам 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ановление последовательности звуков в слове и количества звуков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Сопоставление слов, различающихся одним или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сколькими звуками. Звуковой анализ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, работа со звуковыми моделями: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троение модели звукового состава слова, подбор слов, соответствующих заданной модели Особенность гласных 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ь согласных звуков. Различение гласных и согласных звуков. Определение места ударения. Различение гласных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дарных и безударных. Ударный слог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ёрдость и мягкость согласных звуков как смыслоразличительная функция. Различение твёрдых и мягких сог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асных 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парных по твёрдости —мягкости согласных 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фференциация парных по звонкости —глухости звуков (без введения терминов«звонкость», «глухость»). Слог как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нимальная произносительная единица. Слогообразующая функция гласны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 звуков. Определение количества слогов в слове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1296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ение слов на слоги (простые однозначные случаи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03373" w:rsidRDefault="00B03373">
      <w:pPr>
        <w:autoSpaceDE w:val="0"/>
        <w:autoSpaceDN w:val="0"/>
        <w:spacing w:after="0" w:line="14" w:lineRule="exact"/>
      </w:pPr>
    </w:p>
    <w:p w:rsidR="00B03373" w:rsidRDefault="00B03373">
      <w:pPr>
        <w:sectPr w:rsidR="00B0337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3373" w:rsidRDefault="00B0337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766"/>
        <w:gridCol w:w="732"/>
        <w:gridCol w:w="1620"/>
        <w:gridCol w:w="1668"/>
        <w:gridCol w:w="1190"/>
      </w:tblGrid>
      <w:tr w:rsidR="00B03373">
        <w:trPr>
          <w:trHeight w:hRule="exact" w:val="105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нетика (27 ч) Звуки 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и. Интонационное выделение звука в слове. Определение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стотного звука в стихотворении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зывание слов с заданным звуком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лизких по акустико-артикуляционным признакам 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ановление последовательности звуков в 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е и количества звуков. Сопоставление слов, различающихся одним или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сколькими звуками. Звуковой анализ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, работа со звуковыми моделями: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модели звукового состава слова, подбор слов, соответствующих заданной модели Особенность гласных 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ь согласных звуков. Различение гласных и согласных звуков. Определение места ударения. Различение гласных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дарных и безударных. Ударный слог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ёрдость и мягкость согласных звуков как смыслоразличительная функция. Различение твёрдых и мя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ких согласных 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парных по твёрдости —мягкости согласных 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фференциация парных по звонкости —глухости звуков (без введения терминов«звонкость», «глухость»). Слог как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нимальная произносительная единица. Слогообразующая функци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 гласных звуков. Определение количества слогов в слове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1296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ение слов на слоги (простые однозначные случаи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03373" w:rsidRDefault="00B03373">
      <w:pPr>
        <w:autoSpaceDE w:val="0"/>
        <w:autoSpaceDN w:val="0"/>
        <w:spacing w:after="0" w:line="14" w:lineRule="exact"/>
      </w:pPr>
    </w:p>
    <w:p w:rsidR="00B03373" w:rsidRDefault="00B03373">
      <w:pPr>
        <w:sectPr w:rsidR="00B0337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3373" w:rsidRDefault="00B0337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766"/>
        <w:gridCol w:w="732"/>
        <w:gridCol w:w="1620"/>
        <w:gridCol w:w="1668"/>
        <w:gridCol w:w="1190"/>
      </w:tblGrid>
      <w:tr w:rsidR="00B03373">
        <w:trPr>
          <w:trHeight w:hRule="exact" w:val="105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нетика (27 ч) Звуки речи. Интонационное выделение звука в слове. Определение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стотного звука в стихотворении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зывание слов с заданным звуком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лизких по акустико-артикуляционным признакам 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ановление последовательности звуков 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 слове и количества звуков. Сопоставление слов, различающихся одним или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сколькими звуками. Звуковой анализ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, работа со звуковыми моделями: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троение модели звукового состава слова, подбор слов, соответствующих заданной модели Особенность гласны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 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ь согласных звуков. Различение гласных и согласных звуков. Определение места ударения. Различение гласных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дарных и безударных. Ударный слог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ёрдость и мягкость согласных звуков как смыслоразличительная функция. Различение твёрдых и 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гких согласных 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парных по твёрдости —мягкости согласных 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фференциация парных по звонкости —глухости звуков (без введения терминов«звонкость», «глухость»). Слог как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нимальная произносительная единица. Слогообразующая функ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ия гласных звуков. Определение количества слогов в слове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1296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ение слов на слоги (простые однозначные случаи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03373" w:rsidRDefault="00B03373">
      <w:pPr>
        <w:autoSpaceDE w:val="0"/>
        <w:autoSpaceDN w:val="0"/>
        <w:spacing w:after="0" w:line="14" w:lineRule="exact"/>
      </w:pPr>
    </w:p>
    <w:p w:rsidR="00B03373" w:rsidRDefault="00B03373">
      <w:pPr>
        <w:sectPr w:rsidR="00B0337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3373" w:rsidRDefault="00B0337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766"/>
        <w:gridCol w:w="732"/>
        <w:gridCol w:w="1620"/>
        <w:gridCol w:w="1668"/>
        <w:gridCol w:w="1190"/>
      </w:tblGrid>
      <w:tr w:rsidR="00B03373">
        <w:trPr>
          <w:trHeight w:hRule="exact" w:val="105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нетика (27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) Звуки речи. Интонационное выделение звука в слове. Определение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стотного звука в стихотворении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зывание слов с заданным звуком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лизких по акустико-артикуляционным признакам 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ановление последовательности звуков в 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е и количества звуков. Сопоставление слов, различающихся одним или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сколькими звуками. Звуковой анализ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, работа со звуковыми моделями: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модели звукового состава слова, подбор слов, соответствующих заданной модели Особенность гласных 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ь согласных звуков. Различение гласных и согласных звуков. Определение места ударения. Различение гласных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дарных и безударных. Ударный слог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ёрдость и мягкость согласных звуков как смыслоразличительная функция. Различение твёрдых и мя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ких согласных 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парных по твёрдости —мягкости согласных 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фференциация парных по звонкости —глухости звуков (без введения терминов«звонкость», «глухость»). Слог как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нимальная произносительная единица. Слогообразующая функци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 гласных звуков. Определение количества слогов в слове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1296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ение слов на слоги (простые однозначные случаи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03373" w:rsidRDefault="00B03373">
      <w:pPr>
        <w:autoSpaceDE w:val="0"/>
        <w:autoSpaceDN w:val="0"/>
        <w:spacing w:after="0" w:line="14" w:lineRule="exact"/>
      </w:pPr>
    </w:p>
    <w:p w:rsidR="00B03373" w:rsidRDefault="00B03373">
      <w:pPr>
        <w:sectPr w:rsidR="00B0337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3373" w:rsidRDefault="00B0337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766"/>
        <w:gridCol w:w="732"/>
        <w:gridCol w:w="1620"/>
        <w:gridCol w:w="1668"/>
        <w:gridCol w:w="1190"/>
      </w:tblGrid>
      <w:tr w:rsidR="00B03373">
        <w:trPr>
          <w:trHeight w:hRule="exact" w:val="105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нетика (27 ч) Звуки речи. Интонационное выделение звука в слове. Определение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стотного звука в стихотворении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зывание слов с заданным звуком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лизких по акустико-артикуляционным признакам 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ановление последовательности звуков в слове и количества звуков. Сопоставление слов, различающихся одним или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сколькими звуками. Звуковой анализ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, работа со звуковыми моделями: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троение модели звукового состава слова, подбор слов, соответству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ющих заданной модели Особенность гласных 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ь согласных звуков. Различение гласных и согласных звуков. Определение места ударения. Различение гласных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дарных и безударных. Ударный слог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ёрдость и мягкость согласных звуков как смыслоразлич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тельная функция. Различение твёрдых и мягких согласных 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парных по твёрдости —мягкости согласных 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фференциация парных по звонкости —глухости звуков (без введения терминов«звонкость», «глухость»). Слог как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нимальная произносительная единица. Слогообразующая функция гласных звуков. Определение количества слогов в слове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1296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ение слов на слоги (простые однозначные случаи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03373" w:rsidRDefault="00B03373">
      <w:pPr>
        <w:autoSpaceDE w:val="0"/>
        <w:autoSpaceDN w:val="0"/>
        <w:spacing w:after="0" w:line="14" w:lineRule="exact"/>
      </w:pPr>
    </w:p>
    <w:p w:rsidR="00B03373" w:rsidRDefault="00B03373">
      <w:pPr>
        <w:sectPr w:rsidR="00B0337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3373" w:rsidRDefault="00B0337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766"/>
        <w:gridCol w:w="732"/>
        <w:gridCol w:w="1620"/>
        <w:gridCol w:w="1668"/>
        <w:gridCol w:w="1190"/>
      </w:tblGrid>
      <w:tr w:rsidR="00B03373">
        <w:trPr>
          <w:trHeight w:hRule="exact" w:val="105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нетика (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27 ч) Звуки речи. Интонационное выделение звука в слове. Определение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стотного звука в стихотворении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зывание слов с заданным звуком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лизких по акустико-артикуляционным признакам 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ановление последовательности звуков в слове и 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личества звуков. Сопоставление слов, различающихся одним или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сколькими звуками. Звуковой анализ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, работа со звуковыми моделями: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троение модели звукового состава слова, подбор слов, соответствующих заданной модели Особенность гласных 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ь согласных звуков. Различение гласных и согласных звуков. Определение места ударения. Различение гласных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дарных и безударных. Ударный слог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ёрдость и мягкость согласных звуков как смыслоразличительная функция. Различение твёрдых и мягких сог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асных 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парных по твёрдости —мягкости согласных 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фференциация парных по звонкости —глухости звуков (без введения терминов«звонкость», «глухость»). Слог как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нимальная произносительная единица. Слогообразующая функция гласны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 звуков. Определение количества слогов в слове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1296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ение слов на слоги (простые однозначные случаи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03373" w:rsidRDefault="00B03373">
      <w:pPr>
        <w:autoSpaceDE w:val="0"/>
        <w:autoSpaceDN w:val="0"/>
        <w:spacing w:after="0" w:line="14" w:lineRule="exact"/>
      </w:pPr>
    </w:p>
    <w:p w:rsidR="00B03373" w:rsidRDefault="00B03373">
      <w:pPr>
        <w:sectPr w:rsidR="00B0337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3373" w:rsidRDefault="00B0337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766"/>
        <w:gridCol w:w="732"/>
        <w:gridCol w:w="1620"/>
        <w:gridCol w:w="1668"/>
        <w:gridCol w:w="1190"/>
      </w:tblGrid>
      <w:tr w:rsidR="00B03373">
        <w:trPr>
          <w:trHeight w:hRule="exact" w:val="105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нетика (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27 ч) Звуки речи. Интонационное выделение звука в слове. Определение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стотного звука в стихотворении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зывание слов с заданным звуком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лизких по акустико-артикуляционным признакам 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ановление последовательности звуков в 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е и количества звуков. Сопоставление слов, различающихся одним или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сколькими звуками. Звуковой анализ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, работа со звуковыми моделями: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модели звукового состава слова, подбор слов, соответствующих заданной модели Особенность гласных 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ь согласных звуков. Различение гласных и согласных звуков. Определение места ударения. Различение гласных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дарных и безударных. Ударный слог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ёрдость и мягкость согласных звуков как смыслоразличительная функция. Различение твёрдых и мя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ких согласных 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парных по твёрдости —мягкости согласных 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фференциация парных по звонкости —глухости звуков (без введения терминов«звонкость», «глухость»). Слог как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нимальная произносительная единица. 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гообразующая функция гласных звуков. Определение количества слогов в слове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1296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ение слов на слоги (простые однозначные случаи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03373" w:rsidRDefault="00B03373">
      <w:pPr>
        <w:autoSpaceDE w:val="0"/>
        <w:autoSpaceDN w:val="0"/>
        <w:spacing w:after="0" w:line="14" w:lineRule="exact"/>
      </w:pPr>
    </w:p>
    <w:p w:rsidR="00B03373" w:rsidRDefault="00B03373">
      <w:pPr>
        <w:sectPr w:rsidR="00B0337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3373" w:rsidRDefault="00B0337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766"/>
        <w:gridCol w:w="732"/>
        <w:gridCol w:w="1620"/>
        <w:gridCol w:w="1668"/>
        <w:gridCol w:w="1190"/>
      </w:tblGrid>
      <w:tr w:rsidR="00B03373">
        <w:trPr>
          <w:trHeight w:hRule="exact" w:val="105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нетика (27 ч) Звуки речи. Интонационное выделение звука в слове. Определение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стотного звука в стихотворении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зывание слов с заданным звуком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лизких по акустико-артикуляционным признакам 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ановление последовательности звуков 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 слове и количества звуков. Сопоставление слов, различающихся одним или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сколькими звуками. Звуковой анализ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, работа со звуковыми моделями: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троение модели звукового состава слова, подбор слов, соответствующих заданной модели Особенность гласны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 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ь согласных звуков. Различение гласных и согласных звуков. Определение места ударения. Различение гласных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дарных и безударных. Ударный слог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ёрдость и мягкость согласных звуков как смыслоразличительная функция. Различение твёрдых и 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гких согласных 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парных по твёрдости —мягкости согласных 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фференциация парных по звонкости —глухости звуков (без введения терминов«звонкость», «глухость»). Слог как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нимальная произносительная единица. Слогообразующая функ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ия гласных звуков. Определение количества слогов в слове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1296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ение слов на слоги (простые однозначные случаи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03373" w:rsidRDefault="00B03373">
      <w:pPr>
        <w:autoSpaceDE w:val="0"/>
        <w:autoSpaceDN w:val="0"/>
        <w:spacing w:after="0" w:line="14" w:lineRule="exact"/>
      </w:pPr>
    </w:p>
    <w:p w:rsidR="00B03373" w:rsidRDefault="00B03373">
      <w:pPr>
        <w:sectPr w:rsidR="00B0337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3373" w:rsidRDefault="00B0337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766"/>
        <w:gridCol w:w="732"/>
        <w:gridCol w:w="1620"/>
        <w:gridCol w:w="1668"/>
        <w:gridCol w:w="1190"/>
      </w:tblGrid>
      <w:tr w:rsidR="00B03373">
        <w:trPr>
          <w:trHeight w:hRule="exact" w:val="105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нетика (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27 ч) Звуки речи. Интонационное выделение звука в слове. Определение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стотного звука в стихотворении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зывание слов с заданным звуком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лизких по акустико-артикуляционным признакам 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ановление последовательности звуков в 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е и количества звуков. Сопоставление слов, различающихся одним или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сколькими звуками. Звуковой анализ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, работа со звуковыми моделями: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модели звукового состава слова, подбор слов, соответствующих заданной модели Особенность гласных 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ь согласных звуков. Различение гласных и согласных звуков. Определение места ударения. Различение гласных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дарных и безударных. Ударный слог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ёрдость и мягкость согласных звуков как смыслоразличительная функция. Различение твёрдых и мя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ких согласных 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парных по твёрдости —мягкости согласных 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фференциация парных по звонкости —глухости звуков (без введения терминов«звонкость», «глухость»). Слог как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нимальная произносительная единица. Слогообразующая функци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 гласных звуков. Определение количества слогов в слове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1296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ение слов на слоги (простые однозначные случаи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03373" w:rsidRDefault="00B03373">
      <w:pPr>
        <w:autoSpaceDE w:val="0"/>
        <w:autoSpaceDN w:val="0"/>
        <w:spacing w:after="0" w:line="14" w:lineRule="exact"/>
      </w:pPr>
    </w:p>
    <w:p w:rsidR="00B03373" w:rsidRDefault="00B03373">
      <w:pPr>
        <w:sectPr w:rsidR="00B0337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3373" w:rsidRDefault="00B0337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766"/>
        <w:gridCol w:w="732"/>
        <w:gridCol w:w="1620"/>
        <w:gridCol w:w="1668"/>
        <w:gridCol w:w="1190"/>
      </w:tblGrid>
      <w:tr w:rsidR="00B03373">
        <w:trPr>
          <w:trHeight w:hRule="exact" w:val="105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нетика (27 ч) Звуки речи. Интонационное выделение звука в слове. Определение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стотного звука в стихотворении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зывание слов с заданным звуком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лизких по акустико-артикуляционным признакам 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ановление последовательности звуков 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 слове и количества звуков. Сопоставление слов, различающихся одним или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сколькими звуками. Звуковой анализ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, работа со звуковыми моделями: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троение модели звукового состава слова, подбор слов, соответствующих заданной модели Особенность гласны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 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ь согласных звуков. Различение гласных и согласных звуков. Определение места ударения. Различение гласных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дарных и безударных. Ударный слог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ёрдость и мягкость согласных звуков как смыслоразличительная функция. Различение твёрдых и 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гких согласных 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парных по твёрдости —мягкости согласных 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фференциация парных по звонкости —глухости звуков (без введения терминов«звонкость», «глухость»). Слог как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нимальная произносительная единица. 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гообразующая функция гласных звуков. Определение количества слогов в слове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1296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ение слов на слоги (простые однозначные случаи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03373" w:rsidRDefault="00B03373">
      <w:pPr>
        <w:autoSpaceDE w:val="0"/>
        <w:autoSpaceDN w:val="0"/>
        <w:spacing w:after="0" w:line="14" w:lineRule="exact"/>
      </w:pPr>
    </w:p>
    <w:p w:rsidR="00B03373" w:rsidRDefault="00B03373">
      <w:pPr>
        <w:sectPr w:rsidR="00B0337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3373" w:rsidRDefault="00B0337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766"/>
        <w:gridCol w:w="732"/>
        <w:gridCol w:w="1620"/>
        <w:gridCol w:w="1668"/>
        <w:gridCol w:w="1190"/>
      </w:tblGrid>
      <w:tr w:rsidR="00B03373">
        <w:trPr>
          <w:trHeight w:hRule="exact" w:val="105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нетика (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27 ч) Звуки речи. Интонационное выделение звука в слове. Определение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стотного звука в стихотворении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зывание слов с заданным звуком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лизких по акустико-артикуляционным признакам 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ановление последовательности звуков в слове и 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личества звуков. Сопоставление слов, различающихся одним или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сколькими звуками. Звуковой анализ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, работа со звуковыми моделями: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троение модели звукового состава слова, подбор слов, соответствующих заданной модели Особенность гласных 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ь согласных звуков. Различение гласных и согласных звуков. Определение места ударения. Различение гласных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дарных и безударных. Ударный слог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ёрдость и мягкость согласных звуков как смыслоразличительная функция. Различение твёрдых и мягких сог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асных 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парных по твёрдости —мягкости согласных 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фференциация парных по звонкости —глухости звуков (без введения терминов«звонкость», «глухость»). Слог как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нимальная произносительная единица. Слогообразующая функция гласны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 звуков. Определение количества слогов в слове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1296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ение слов на слоги (простые однозначные случаи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03373" w:rsidRDefault="00B03373">
      <w:pPr>
        <w:autoSpaceDE w:val="0"/>
        <w:autoSpaceDN w:val="0"/>
        <w:spacing w:after="0" w:line="14" w:lineRule="exact"/>
      </w:pPr>
    </w:p>
    <w:p w:rsidR="00B03373" w:rsidRDefault="00B03373">
      <w:pPr>
        <w:sectPr w:rsidR="00B0337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3373" w:rsidRDefault="00B0337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766"/>
        <w:gridCol w:w="732"/>
        <w:gridCol w:w="1620"/>
        <w:gridCol w:w="1668"/>
        <w:gridCol w:w="1190"/>
      </w:tblGrid>
      <w:tr w:rsidR="00B03373">
        <w:trPr>
          <w:trHeight w:hRule="exact" w:val="105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нетика (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27 ч) Звуки речи. Интонационное выделение звука в слове. Определение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стотного звука в стихотворении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зывание слов с заданным звуком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лизких по акустико-артикуляционным признакам 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ановление последовательности звуков в 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е и количества звуков. Сопоставление слов, различающихся одним или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сколькими звуками. Звуковой анализ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, работа со звуковыми моделями: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модели звукового состава слова, подбор слов, соответствующих заданной модели Особенность гласных 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ь согласных звуков. Различение гласных и согласных звуков. Определение места ударения. Различение гласных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дарных и безударных. Ударный слог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ёрдость и мягкость согласных звуков как смыслоразличительная функция. Различение твёрдых и мя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ких согласных 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парных по твёрдости —мягкости согласных 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фференциация парных по звонкости —глухости звуков (без введения терминов«звонкость», «глухость»). Слог как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нимальная произносительная единица. Слогообразующая функци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 гласных звуков. Определение количества слогов в слове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1296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ение слов на слоги (простые однозначные случаи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03373" w:rsidRDefault="00B03373">
      <w:pPr>
        <w:autoSpaceDE w:val="0"/>
        <w:autoSpaceDN w:val="0"/>
        <w:spacing w:after="0" w:line="14" w:lineRule="exact"/>
      </w:pPr>
    </w:p>
    <w:p w:rsidR="00B03373" w:rsidRDefault="00B03373">
      <w:pPr>
        <w:sectPr w:rsidR="00B0337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3373" w:rsidRDefault="00B0337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766"/>
        <w:gridCol w:w="732"/>
        <w:gridCol w:w="1620"/>
        <w:gridCol w:w="1668"/>
        <w:gridCol w:w="1190"/>
      </w:tblGrid>
      <w:tr w:rsidR="00B03373">
        <w:trPr>
          <w:trHeight w:hRule="exact" w:val="105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нетика (27 ч) Звуки речи. Интонационное выделение звука в слове. Определение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стотного звука в стихотворении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зывание слов с заданным звуком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лизких по акустико-артикуляционным признакам 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ановление последовательности звуков 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 слове и количества звуков. Сопоставление слов, различающихся одним или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сколькими звуками. Звуковой анализ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, работа со звуковыми моделями: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троение модели звукового состава слова, подбор слов, соответствующих заданной модели Особенность гласны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 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ь согласных звуков. Различение гласных и согласных звуков. Определение места ударения. Различение гласных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дарных и безударных. Ударный слог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ёрдость и мягкость согласных звуков как смыслоразличительная функция. Различение твёрдых и 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гких согласных 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парных по твёрдости —мягкости согласных 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фференциация парных по звонкости —глухости звуков (без введения терминов«звонкость», «глухость»). Слог как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нимальная произносительная единица. Слогообразующая функ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ия гласных звуков. Определение количества слогов в слове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1296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ение слов на слоги (простые однозначные случаи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03373" w:rsidRDefault="00B03373">
      <w:pPr>
        <w:autoSpaceDE w:val="0"/>
        <w:autoSpaceDN w:val="0"/>
        <w:spacing w:after="0" w:line="14" w:lineRule="exact"/>
      </w:pPr>
    </w:p>
    <w:p w:rsidR="00B03373" w:rsidRDefault="00B03373">
      <w:pPr>
        <w:sectPr w:rsidR="00B0337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3373" w:rsidRDefault="00B0337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766"/>
        <w:gridCol w:w="732"/>
        <w:gridCol w:w="1620"/>
        <w:gridCol w:w="1668"/>
        <w:gridCol w:w="1190"/>
      </w:tblGrid>
      <w:tr w:rsidR="00B03373">
        <w:trPr>
          <w:trHeight w:hRule="exact" w:val="105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нетика (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27 ч) Звуки речи. Интонационное выделение звука в слове. Определение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стотного звука в стихотворении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зывание слов с заданным звуком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лизких по акустико-артикуляционным признакам 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ановление последовательности звуков в 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е и количества звуков. Сопоставление слов, различающихся одним или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сколькими звуками. Звуковой анализ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, работа со звуковыми моделями: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модели звукового состава слова, подбор слов, соответствующих заданной модели Особенность гласных 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ь согласных звуков. Различение гласных и согласных звуков. Определение места ударения. Различение гласных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дарных и безударных. Ударный слог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ёрдость и мягкость согласных звуков как смыслоразличительная функция. Различение твёрдых и 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гких согласных 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парных по твёрдости —мягкости согласных звуков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фференциация парных по звонкости —глухости звуков (без введения терминов«звонкость», «глухость»). Слог как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нимальная произносительная единица. Слогообразующая функ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ия гласных звуков. Определение количества слогов в слове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1296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ение слов на слоги (простые однозначные случаи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84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47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100" w:after="0" w:line="288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фика (изучается параллельно разделом«Чтение») Звук и буква. Буква как знак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а. Различение звука и буквы. Буквы, 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значающие гласные звуки. Буквы,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ающие согласные звуки. Овладение слоговым принципом русской графики. Буквы гласных как показатель твёрдости —мягкости согласных звуков. Функции букв, обозначающих гласный звук в открытом слоге: обозначение гласног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 звука и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казание на твёрдость или мягкость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шествующего согласного. Функции букв е, ё, ю, я. Мягкий знак как показатель мягкости предшествующего согласного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03373" w:rsidRDefault="00B03373">
      <w:pPr>
        <w:autoSpaceDE w:val="0"/>
        <w:autoSpaceDN w:val="0"/>
        <w:spacing w:after="0" w:line="14" w:lineRule="exact"/>
      </w:pPr>
    </w:p>
    <w:p w:rsidR="00B03373" w:rsidRDefault="00B03373">
      <w:pPr>
        <w:sectPr w:rsidR="00B03373">
          <w:pgSz w:w="11900" w:h="16840"/>
          <w:pgMar w:top="284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3373" w:rsidRDefault="00B0337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766"/>
        <w:gridCol w:w="732"/>
        <w:gridCol w:w="1620"/>
        <w:gridCol w:w="1668"/>
        <w:gridCol w:w="1190"/>
      </w:tblGrid>
      <w:tr w:rsidR="00B03373">
        <w:trPr>
          <w:trHeight w:hRule="exact" w:val="51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. Формирование навыка слогового чтения (ориентация гласный звук). Плавное слоговое чтение и чтение целыми словами со скоростью, соответствующей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дивидуальному темпу. Осознанное чтение слов, словосочетаний, предложений. Чтение с интонациями и паузам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 в соответствии со знаками препинания. Развитие осознанности и выразительности чтения на материале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больших текстов и стихотворений.</w:t>
            </w:r>
          </w:p>
          <w:p w:rsidR="00B03373" w:rsidRPr="003F1482" w:rsidRDefault="00F43730">
            <w:pPr>
              <w:autoSpaceDE w:val="0"/>
              <w:autoSpaceDN w:val="0"/>
              <w:spacing w:before="72" w:after="0" w:line="262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орфоэпическим чтением (при переходе к чтению целыми словами)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фическое чтение (проговаривание) как с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дство самоконтроля при письме под диктовку и при списыв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51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тение. Формирование навыка слогового чтения (ориентация гласный звук). Плавное слоговое чтение и чтение целыми словами со скоростью, соответствующей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дивидуальному темпу. Осознанное чтение слов, словосочетаний, предложений. Чтение с интонациями и паузами в соответствии со знаками препинания. Развитие осознанности и выразительности чтения на материале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больших текстов и стихотворений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ор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эпическим чтением (при переходе к чтению целыми словами)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фическое чтение (проговаривание) как средство самоконтроля при письме под диктовку и при списыв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51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100" w:after="0" w:line="286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. Формирование навыка слогового 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я (ориентация гласный звук). Плавное слоговое чтение и чтение целыми словами со скоростью, соответствующей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дивидуальному темпу. Осознанное чтение слов, словосочетаний, предложений. Чтение с интонациями и паузами в соответствии со знаками препинания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Развитие осознанности и выразительности чтения на материале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больших текстов и стихотворений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орфоэпическим чтением (при переходе к чтению целыми словами)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фическое чтение (проговаривание) как средство самоконтроля при письме под ди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товку и при списыв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03373" w:rsidRDefault="00B03373">
      <w:pPr>
        <w:autoSpaceDE w:val="0"/>
        <w:autoSpaceDN w:val="0"/>
        <w:spacing w:after="0" w:line="14" w:lineRule="exact"/>
      </w:pPr>
    </w:p>
    <w:p w:rsidR="00B03373" w:rsidRDefault="00B03373">
      <w:pPr>
        <w:sectPr w:rsidR="00B03373">
          <w:pgSz w:w="11900" w:h="16840"/>
          <w:pgMar w:top="284" w:right="650" w:bottom="3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3373" w:rsidRDefault="00B0337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766"/>
        <w:gridCol w:w="732"/>
        <w:gridCol w:w="1620"/>
        <w:gridCol w:w="1668"/>
        <w:gridCol w:w="1190"/>
      </w:tblGrid>
      <w:tr w:rsidR="00B03373">
        <w:trPr>
          <w:trHeight w:hRule="exact" w:val="51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. Формирование навыка слогового чтения (ориентация гласный звук). Плавное слоговое чтение и чтение целыми словами со скоростью, соответствующей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дивидуальному темпу. Осознанное чтение слов, словосочетаний, предложений. Чтение с интонациями и паузам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 в соответствии со знаками препинания. Развитие осознанности и выразительности чтения на материале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больших текстов и стихотворений.</w:t>
            </w:r>
          </w:p>
          <w:p w:rsidR="00B03373" w:rsidRPr="003F1482" w:rsidRDefault="00F43730">
            <w:pPr>
              <w:autoSpaceDE w:val="0"/>
              <w:autoSpaceDN w:val="0"/>
              <w:spacing w:before="72" w:after="0" w:line="262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орфоэпическим чтением (при переходе к чтению целыми словами).</w:t>
            </w:r>
          </w:p>
          <w:p w:rsidR="00B03373" w:rsidRPr="003F1482" w:rsidRDefault="00F43730">
            <w:pPr>
              <w:autoSpaceDE w:val="0"/>
              <w:autoSpaceDN w:val="0"/>
              <w:spacing w:before="72" w:after="0" w:line="271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фическое чтение (проговаривание) как с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дство самоконтроля при письме под диктовку и при списыв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51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. Формирование навыка слогового чтения (ориентация гласный звук). Плавное слоговое чтение и чтение целыми словами со скоростью, соответствующей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дивидуальному темпу. Осознанное чтение слов, словосочетаний, предложений. Чтение с интонациями и паузами в соответствии со знаками препинания. Развитие осознанности и выразительности чтения на материале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больших текстов и стихотворений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ор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эпическим чтением (при переходе к чтению целыми словами)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фическое чтение (проговаривание) как средство самоконтроля при письме под диктовку и при списыв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51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100" w:after="0" w:line="286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. Формирование навыка слогового 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я (ориентация гласный звук). Плавное слоговое чтение и чтение целыми словами со скоростью, соответствующей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дивидуальному темпу. Осознанное чтение слов, словосочетаний, предложений. Чтение с интонациями и паузами в соответствии со знаками препинания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Развитие осознанности и выразительности чтения на материале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больших текстов и стихотворений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орфоэпическим чтением (при переходе к чтению целыми словами)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фическое чтение (проговаривание) как средство самоконтроля при письме под ди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товку и при списыв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03373" w:rsidRDefault="00B03373">
      <w:pPr>
        <w:autoSpaceDE w:val="0"/>
        <w:autoSpaceDN w:val="0"/>
        <w:spacing w:after="0" w:line="14" w:lineRule="exact"/>
      </w:pPr>
    </w:p>
    <w:p w:rsidR="00B03373" w:rsidRDefault="00B03373">
      <w:pPr>
        <w:sectPr w:rsidR="00B03373">
          <w:pgSz w:w="11900" w:h="16840"/>
          <w:pgMar w:top="284" w:right="650" w:bottom="3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3373" w:rsidRDefault="00B0337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766"/>
        <w:gridCol w:w="732"/>
        <w:gridCol w:w="1620"/>
        <w:gridCol w:w="1668"/>
        <w:gridCol w:w="1190"/>
      </w:tblGrid>
      <w:tr w:rsidR="00B03373">
        <w:trPr>
          <w:trHeight w:hRule="exact" w:val="51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. Формирование навыка слогового чтения (ориентация гласный звук). Плавное слоговое чтение и чтение целыми словами со скоростью, соответствующей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дивидуальному темпу. Осознанное чтение слов, словосочетаний, предложений. Чтение с интонациями и паузам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 в соответствии со знаками препинания. Развитие осознанности и выразительности чтения на материале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больших текстов и стихотворений.</w:t>
            </w:r>
          </w:p>
          <w:p w:rsidR="00B03373" w:rsidRPr="003F1482" w:rsidRDefault="00F43730">
            <w:pPr>
              <w:autoSpaceDE w:val="0"/>
              <w:autoSpaceDN w:val="0"/>
              <w:spacing w:before="72" w:after="0" w:line="262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орфоэпическим чтением (при переходе к чтению целыми словами)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фическое чтение (проговаривание) как с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дство самоконтроля при письме под диктовку и при списыв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51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. Формирование навыка слогового чтения (ориентация гласный звук). Плавное слоговое чтение и чтение целыми словами со скоростью, соответствующей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дивидуальному темпу. Осознанное чтение слов, словосочетаний, предложений. Чтение с интонациями и паузами в соответствии со знаками препинания. Развитие осознанности и выразительности чтения на материале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больших текстов и стихотворений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орфоэпическим чтением (при переходе к чтению целыми словами)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фическое чтение (проговаривание) как средство самоконтроля при письме под диктовку и при списыв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51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100" w:after="0" w:line="286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. Формирование навыка слогового 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я (ориентация гласный звук). Плавное слоговое чтение и чтение целыми словами со скоростью, соответствующей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дивидуальному темпу. Осознанное чтение слов, словосочетаний, предложений. Чтение с интонациями и паузами в соответствии со знаками препинания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Развитие осознанности и выразительности чтения на материале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больших текстов и стихотворений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орфоэпическим чтением (при переходе к чтению целыми словами)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фическое чтение (проговаривание) как средство самоконтроля при письме под ди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товку и при списыв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03373" w:rsidRDefault="00B03373">
      <w:pPr>
        <w:autoSpaceDE w:val="0"/>
        <w:autoSpaceDN w:val="0"/>
        <w:spacing w:after="0" w:line="14" w:lineRule="exact"/>
      </w:pPr>
    </w:p>
    <w:p w:rsidR="00B03373" w:rsidRDefault="00B03373">
      <w:pPr>
        <w:sectPr w:rsidR="00B03373">
          <w:pgSz w:w="11900" w:h="16840"/>
          <w:pgMar w:top="284" w:right="650" w:bottom="3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3373" w:rsidRDefault="00B0337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766"/>
        <w:gridCol w:w="732"/>
        <w:gridCol w:w="1620"/>
        <w:gridCol w:w="1668"/>
        <w:gridCol w:w="1190"/>
      </w:tblGrid>
      <w:tr w:rsidR="00B03373">
        <w:trPr>
          <w:trHeight w:hRule="exact" w:val="51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. Формирование навыка слогового чтения (ориентация гласный звук). Плавное слоговое чтение и чтение целыми словами со скоростью, соответствующей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дивидуальному темпу. Осознанное чтение слов, словосочетаний, предложений. Чтение с интонациями и паузам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 в соответствии со знаками препинания. Развитие осознанности и выразительности чтения на материале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больших текстов и стихотворений.</w:t>
            </w:r>
          </w:p>
          <w:p w:rsidR="00B03373" w:rsidRPr="003F1482" w:rsidRDefault="00F43730">
            <w:pPr>
              <w:autoSpaceDE w:val="0"/>
              <w:autoSpaceDN w:val="0"/>
              <w:spacing w:before="72" w:after="0" w:line="262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орфоэпическим чтением (при переходе к чтению целыми словами)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фическое чтение (проговаривание) как с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дство самоконтроля при письме под диктовку и при списыв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51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. Формирование навыка слогового чтения (ориентация гласный звук). Плавное слоговое чтение и чтение целыми словами со скоростью, соответствующей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дивидуальному темпу. Осознанное чтение слов, словосочетаний, предложений. Чтение с интонациями и паузами в соответствии со знаками препинания. Развитие осознанности и выразительности чтения на материале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больших текстов и стихотворений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ор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эпическим чтением (при переходе к чтению целыми словами)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фическое чтение (проговаривание) как средство самоконтроля при письме под диктовку и при списыв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5178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47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100" w:after="0" w:line="286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. Формирование навыка слогового 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я (ориентация гласный звук). Плавное слоговое чтение и чтение целыми словами со скоростью, соответствующей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дивидуальному темпу. Осознанное чтение слов, словосочетаний, предложений. Чтение с интонациями и паузами в соответствии со знаками препинания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Развитие осознанности и выразительности чтения на материале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больших текстов и стихотворений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орфоэпическим чтением (при переходе к чтению целыми словами)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графическое чтение (проговаривание) как средство самоконтроля при письме под 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ктовку и при списывании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03373" w:rsidRDefault="00B03373">
      <w:pPr>
        <w:autoSpaceDE w:val="0"/>
        <w:autoSpaceDN w:val="0"/>
        <w:spacing w:after="0" w:line="14" w:lineRule="exact"/>
      </w:pPr>
    </w:p>
    <w:p w:rsidR="00B03373" w:rsidRDefault="00B03373">
      <w:pPr>
        <w:sectPr w:rsidR="00B03373">
          <w:pgSz w:w="11900" w:h="16840"/>
          <w:pgMar w:top="284" w:right="650" w:bottom="3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3373" w:rsidRDefault="00B0337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766"/>
        <w:gridCol w:w="732"/>
        <w:gridCol w:w="1620"/>
        <w:gridCol w:w="1668"/>
        <w:gridCol w:w="1190"/>
      </w:tblGrid>
      <w:tr w:rsidR="00B03373">
        <w:trPr>
          <w:trHeight w:hRule="exact" w:val="51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. Формирование навыка слогового чтения (ориентация гласный звук). Плавное слоговое чтение и чтение целыми словами со скоростью, соответствующей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дивидуальному темпу. Осознанное чтение слов, словосочетаний, предложений. Чтение с интонациями и паузам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 в соответствии со знаками препинания. Развитие осознанности и выразительности чтения на материале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больших текстов и стихотворений.</w:t>
            </w:r>
          </w:p>
          <w:p w:rsidR="00B03373" w:rsidRPr="003F1482" w:rsidRDefault="00F43730">
            <w:pPr>
              <w:autoSpaceDE w:val="0"/>
              <w:autoSpaceDN w:val="0"/>
              <w:spacing w:before="72" w:after="0" w:line="262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орфоэпическим чтением (при переходе к чтению целыми словами)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фическое чтение (проговаривание) как с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дство самоконтроля при письме под диктовку и при списыв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51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. Формирование навыка слогового чтения (ориентация гласный звук). Плавное слоговое чтение и чтение целыми словами со скоростью, соответствующей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дивидуальному темпу. Осознанное чтение слов, словосочетаний, предложений. Чтение с интонациями и паузами в соответствии со знаками препинания. Развитие осознанности и выразительности чтения на материале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больших текстов и стихотворений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ор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эпическим чтением (при переходе к чтению целыми словами)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фическое чтение (проговаривание) как средство самоконтроля при письме под диктовку и при списыв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51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100" w:after="0" w:line="286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. Формирование навыка слогового 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я (ориентация гласный звук). Плавное слоговое чтение и чтение целыми словами со скоростью, соответствующей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дивидуальному темпу. Осознанное чтение слов, словосочетаний, предложений. Чтение с интонациями и паузами в соответствии со знаками препинания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Развитие осознанности и выразительности чтения на материале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больших текстов и стихотворений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орфоэпическим чтением (при переходе к чтению целыми словами)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фическое чтение (проговаривание) как средство самоконтроля при письме под ди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товку и при списыв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03373" w:rsidRDefault="00B03373">
      <w:pPr>
        <w:autoSpaceDE w:val="0"/>
        <w:autoSpaceDN w:val="0"/>
        <w:spacing w:after="0" w:line="14" w:lineRule="exact"/>
      </w:pPr>
    </w:p>
    <w:p w:rsidR="00B03373" w:rsidRDefault="00B03373">
      <w:pPr>
        <w:sectPr w:rsidR="00B03373">
          <w:pgSz w:w="11900" w:h="16840"/>
          <w:pgMar w:top="284" w:right="650" w:bottom="3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3373" w:rsidRDefault="00B0337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766"/>
        <w:gridCol w:w="732"/>
        <w:gridCol w:w="1620"/>
        <w:gridCol w:w="1668"/>
        <w:gridCol w:w="1190"/>
      </w:tblGrid>
      <w:tr w:rsidR="00B03373">
        <w:trPr>
          <w:trHeight w:hRule="exact" w:val="51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. Формирование навыка слогового чтения (ориентация гласный звук). Плавное слоговое чтение и чтение целыми словами со скоростью, соответствующей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дивидуальному темпу. Осознанное чтение слов, словосочетаний, предложений. Чтение с интонациями и паузам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 в соответствии со знаками препинания. Развитие осознанности и выразительности чтения на материале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больших текстов и стихотворений.</w:t>
            </w:r>
          </w:p>
          <w:p w:rsidR="00B03373" w:rsidRPr="003F1482" w:rsidRDefault="00F43730">
            <w:pPr>
              <w:autoSpaceDE w:val="0"/>
              <w:autoSpaceDN w:val="0"/>
              <w:spacing w:before="72" w:after="0" w:line="262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орфоэпическим чтением (при переходе к чтению целыми словами)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фическое чтение (проговаривание) как с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дство самоконтроля при письме под диктовку и при списыв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51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. Формирование навыка слогового чтения (ориентация гласный звук). Плавное слоговое чтение и чтение целыми словами со скоростью, соответствующей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дивидуальному темпу. Осознанное чтение слов, словосочетаний, предложений. Чтение с интонациями и паузами в соответствии со знаками препинания. Развитие осознанности и выразительности чтения на материале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больших текстов и стихотворений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ор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эпическим чтением (при переходе к чтению целыми словами)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фическое чтение (проговаривание) как средство самоконтроля при письме под диктовку и при списыв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51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100" w:after="0" w:line="286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. Формирование навыка слогового 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я (ориентация гласный звук). Плавное слоговое чтение и чтение целыми словами со скоростью, соответствующей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дивидуальному темпу. Осознанное чтение слов, словосочетаний, предложений. Чтение с интонациями и паузами в соответствии со знаками препинания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Развитие осознанности и выразительности чтения на материале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больших текстов и стихотворений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орфоэпическим чтением (при переходе к чтению целыми словами)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фическое чтение (проговаривание) как средство самоконтроля при письме под ди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товку и при списыв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03373" w:rsidRDefault="00B03373">
      <w:pPr>
        <w:autoSpaceDE w:val="0"/>
        <w:autoSpaceDN w:val="0"/>
        <w:spacing w:after="0" w:line="14" w:lineRule="exact"/>
      </w:pPr>
    </w:p>
    <w:p w:rsidR="00B03373" w:rsidRDefault="00B03373">
      <w:pPr>
        <w:sectPr w:rsidR="00B03373">
          <w:pgSz w:w="11900" w:h="16840"/>
          <w:pgMar w:top="284" w:right="650" w:bottom="3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3373" w:rsidRDefault="00B0337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766"/>
        <w:gridCol w:w="732"/>
        <w:gridCol w:w="1620"/>
        <w:gridCol w:w="1668"/>
        <w:gridCol w:w="1190"/>
      </w:tblGrid>
      <w:tr w:rsidR="00B03373">
        <w:trPr>
          <w:trHeight w:hRule="exact" w:val="51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. Формирование навыка слогового чтения (ориентация гласный звук). Плавное слоговое чтение и чтение целыми словами со скоростью, соответствующей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дивидуальному темпу. Осознанное чтение слов, словосочетаний, предложений. Чтение с интонациями и паузам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 в соответствии со знаками препинания. Развитие осознанности и выразительности чтения на материале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больших текстов и стихотворений.</w:t>
            </w:r>
          </w:p>
          <w:p w:rsidR="00B03373" w:rsidRPr="003F1482" w:rsidRDefault="00F43730">
            <w:pPr>
              <w:autoSpaceDE w:val="0"/>
              <w:autoSpaceDN w:val="0"/>
              <w:spacing w:before="72" w:after="0" w:line="262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орфоэпическим чтением (при переходе к чтению целыми словами)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фическое чтение (проговаривание) как с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дство самоконтроля при письме под диктовку и при списыв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51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. Формирование навыка слогового чтения (ориентация гласный звук). Плавное слоговое чтение и чтение целыми словами со скоростью, соответствующей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дивидуальному темпу. Осознанное чтение слов, словосочетаний, предложений. Чтение с интонациями и паузами в соответствии со знаками препинания. Развитие осознанности и выразительности чтения на материале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больших текстов и стихотворений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ор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эпическим чтением (при переходе к чтению целыми словами)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фическое чтение (проговаривание) как средство самоконтроля при письме под диктовку и при списыв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5178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47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100" w:after="0" w:line="286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. Формирование навыка слогового 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я (ориентация гласный звук). Плавное слоговое чтение и чтение целыми словами со скоростью, соответствующей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дивидуальному темпу. Осознанное чтение слов, словосочетаний, предложений. Чтение с интонациями и паузами в соответствии со знаками препинания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Развитие осознанности и выразительности чтения на материале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больших текстов и стихотворений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орфоэпическим чтением (при переходе к чтению целыми словами)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графическое чтение (проговаривание) как средство самоконтроля при письме под 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ктовку и при списывании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03373" w:rsidRDefault="00B03373">
      <w:pPr>
        <w:autoSpaceDE w:val="0"/>
        <w:autoSpaceDN w:val="0"/>
        <w:spacing w:after="0" w:line="14" w:lineRule="exact"/>
      </w:pPr>
    </w:p>
    <w:p w:rsidR="00B03373" w:rsidRDefault="00B03373">
      <w:pPr>
        <w:sectPr w:rsidR="00B03373">
          <w:pgSz w:w="11900" w:h="16840"/>
          <w:pgMar w:top="284" w:right="650" w:bottom="3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3373" w:rsidRDefault="00B0337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766"/>
        <w:gridCol w:w="732"/>
        <w:gridCol w:w="1620"/>
        <w:gridCol w:w="1668"/>
        <w:gridCol w:w="1190"/>
      </w:tblGrid>
      <w:tr w:rsidR="00B03373">
        <w:trPr>
          <w:trHeight w:hRule="exact" w:val="51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. Формирование навыка слогового чтения (ориентация гласный звук). Плавное слоговое чтение и чтение целыми словами со скоростью, соответствующей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дивидуальному темпу. Осознанное чтение слов, словосочетаний, предложений. Чтение с интонациями и паузам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 в соответствии со знаками препинания. Развитие осознанности и выразительности чтения на материале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больших текстов и стихотворений.</w:t>
            </w:r>
          </w:p>
          <w:p w:rsidR="00B03373" w:rsidRPr="003F1482" w:rsidRDefault="00F43730">
            <w:pPr>
              <w:autoSpaceDE w:val="0"/>
              <w:autoSpaceDN w:val="0"/>
              <w:spacing w:before="72" w:after="0" w:line="262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орфоэпическим чтением (при переходе к чтению целыми словами).</w:t>
            </w:r>
          </w:p>
          <w:p w:rsidR="00B03373" w:rsidRPr="003F1482" w:rsidRDefault="00F43730">
            <w:pPr>
              <w:autoSpaceDE w:val="0"/>
              <w:autoSpaceDN w:val="0"/>
              <w:spacing w:before="72" w:after="0" w:line="271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графическое чтение (проговаривание) 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средство самоконтроля при письме под диктовку и при списыв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51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. Формирование навыка слогового чтения (ориентация гласный звук). Плавное слоговое чтение и чтение целыми словами со скоростью, соответствующей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дивидуальному темпу. Осознанное чтение слов, словосочетаний, предложений. Чтение с интонациями и паузами в соответствии со знаками препинания. Развитие осознанности и выразительности чтения на материале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больших текстов и стихотворений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ор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эпическим чтением (при переходе к чтению целыми словами)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фическое чтение (проговаривание) как средство самоконтроля при письме под диктовку и при списыв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51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100" w:after="0" w:line="286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. Формирование навыка слогового 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я (ориентация гласный звук). Плавное слоговое чтение и чтение целыми словами со скоростью, соответствующей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дивидуальному темпу. Осознанное чтение слов, словосочетаний, предложений. Чтение с интонациями и паузами в соответствии со знаками препинания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Развитие осознанности и выразительности чтения на материале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больших текстов и стихотворений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орфоэпическим чтением (при переходе к чтению целыми словами)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фическое чтение (проговаривание) как средство самоконтроля при письме под ди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товку и при списыв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03373" w:rsidRDefault="00B03373">
      <w:pPr>
        <w:autoSpaceDE w:val="0"/>
        <w:autoSpaceDN w:val="0"/>
        <w:spacing w:after="0" w:line="14" w:lineRule="exact"/>
      </w:pPr>
    </w:p>
    <w:p w:rsidR="00B03373" w:rsidRDefault="00B03373">
      <w:pPr>
        <w:sectPr w:rsidR="00B03373">
          <w:pgSz w:w="11900" w:h="16840"/>
          <w:pgMar w:top="284" w:right="650" w:bottom="3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3373" w:rsidRDefault="00B0337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766"/>
        <w:gridCol w:w="732"/>
        <w:gridCol w:w="1620"/>
        <w:gridCol w:w="1668"/>
        <w:gridCol w:w="1190"/>
      </w:tblGrid>
      <w:tr w:rsidR="00B03373">
        <w:trPr>
          <w:trHeight w:hRule="exact" w:val="51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. Формирование навыка слогового чтения (ориентация гласный звук). Плавное слоговое чтение и чтение целыми словами со скоростью, соответствующей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дивидуальному темпу. Осознанное чтение слов, словосочетаний, предложений. Чтение с интонациями и паузам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 в соответствии со знаками препинания. Развитие осознанности и выразительности чтения на материале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больших текстов и стихотворений.</w:t>
            </w:r>
          </w:p>
          <w:p w:rsidR="00B03373" w:rsidRPr="003F1482" w:rsidRDefault="00F43730">
            <w:pPr>
              <w:autoSpaceDE w:val="0"/>
              <w:autoSpaceDN w:val="0"/>
              <w:spacing w:before="72" w:after="0" w:line="262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орфоэпическим чтением (при переходе к чтению целыми словами).</w:t>
            </w:r>
          </w:p>
          <w:p w:rsidR="00B03373" w:rsidRPr="003F1482" w:rsidRDefault="00F43730">
            <w:pPr>
              <w:autoSpaceDE w:val="0"/>
              <w:autoSpaceDN w:val="0"/>
              <w:spacing w:before="72" w:after="0" w:line="271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фическое чтение (проговаривание) как с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дство самоконтроля при письме под диктовку и при списыв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51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. Формирование навыка слогового чтения (ориентация гласный звук). Плавное слоговое чтение и чтение целыми словами со скоростью, соответствующей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дивидуальному темпу. Осознанное чтение слов, словосочетаний, предложений. Чтение с интонациями и паузами в соответствии со знаками препинания. Развитие осознанности и выразительности чтения на материале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больших текстов и стихотворений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ор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эпическим чтением (при переходе к чтению целыми словами)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фическое чтение (проговаривание) как средство самоконтроля при письме под диктовку и при списыв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51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100" w:after="0" w:line="286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. Формирование навыка слогового 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я (ориентация гласный звук). Плавное слоговое чтение и чтение целыми словами со скоростью, соответствующей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дивидуальному темпу. Осознанное чтение слов, словосочетаний, предложений. Чтение с интонациями и паузами в соответствии со знаками препинания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Развитие осознанности и выразительности чтения на материале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больших текстов и стихотворений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орфоэпическим чтением (при переходе к чтению целыми словами)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фическое чтение (проговаривание) как средство самоконтроля при письме под ди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товку и при списыв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03373" w:rsidRDefault="00B03373">
      <w:pPr>
        <w:autoSpaceDE w:val="0"/>
        <w:autoSpaceDN w:val="0"/>
        <w:spacing w:after="0" w:line="14" w:lineRule="exact"/>
      </w:pPr>
    </w:p>
    <w:p w:rsidR="00B03373" w:rsidRDefault="00B03373">
      <w:pPr>
        <w:sectPr w:rsidR="00B03373">
          <w:pgSz w:w="11900" w:h="16840"/>
          <w:pgMar w:top="284" w:right="650" w:bottom="3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3373" w:rsidRDefault="00B0337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766"/>
        <w:gridCol w:w="732"/>
        <w:gridCol w:w="1620"/>
        <w:gridCol w:w="1668"/>
        <w:gridCol w:w="1190"/>
      </w:tblGrid>
      <w:tr w:rsidR="00B03373">
        <w:trPr>
          <w:trHeight w:hRule="exact" w:val="51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. Формирование навыка слогового чтения (ориентация гласный звук). Плавное слоговое чтение и чтение целыми словами со скоростью, соответствующей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дивидуальному темпу. Осознанное чтение слов, словосочетаний, предложений. Чтение с интонациями и паузам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 в соответствии со знаками препинания. Развитие осознанности и выразительности чтения на материале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больших текстов и стихотворений.</w:t>
            </w:r>
          </w:p>
          <w:p w:rsidR="00B03373" w:rsidRPr="003F1482" w:rsidRDefault="00F43730">
            <w:pPr>
              <w:autoSpaceDE w:val="0"/>
              <w:autoSpaceDN w:val="0"/>
              <w:spacing w:before="72" w:after="0" w:line="262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орфоэпическим чтением (при переходе к чтению целыми словами)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фическое чтение (проговаривание) как с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дство самоконтроля при письме под диктовку и при списыв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51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. Формирование навыка слогового чтения (ориентация гласный звук). Плавное слоговое чтение и чтение целыми словами со скоростью, соответствующей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дивидуальному темпу. Осознанное чтение слов, словосочетаний, предложений. Чтение с интонациями и паузами в соответствии со знаками препинания. Развитие осознанности и выразительности чтения на материале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больших текстов и стихотворений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ор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эпическим чтением (при переходе к чтению целыми словами)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фическое чтение (проговаривание) как средство самоконтроля при письме под диктовку и при списыв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51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100" w:after="0" w:line="286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. Формирование навыка слогового 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я (ориентация гласный звук). Плавное слоговое чтение и чтение целыми словами со скоростью, соответствующей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дивидуальному темпу. Осознанное чтение слов, словосочетаний, предложений. Чтение с интонациями и паузами в соответствии со знаками препинания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Развитие осознанности и выразительности чтения на материале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больших текстов и стихотворений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орфоэпическим чтением (при переходе к чтению целыми словами)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фическое чтение (проговаривание) как средство самоконтроля при письме под ди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товку и при списыв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03373" w:rsidRDefault="00B03373">
      <w:pPr>
        <w:autoSpaceDE w:val="0"/>
        <w:autoSpaceDN w:val="0"/>
        <w:spacing w:after="0" w:line="14" w:lineRule="exact"/>
      </w:pPr>
    </w:p>
    <w:p w:rsidR="00B03373" w:rsidRDefault="00B03373">
      <w:pPr>
        <w:sectPr w:rsidR="00B03373">
          <w:pgSz w:w="11900" w:h="16840"/>
          <w:pgMar w:top="284" w:right="650" w:bottom="3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3373" w:rsidRDefault="00B0337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766"/>
        <w:gridCol w:w="732"/>
        <w:gridCol w:w="1620"/>
        <w:gridCol w:w="1668"/>
        <w:gridCol w:w="1190"/>
      </w:tblGrid>
      <w:tr w:rsidR="00B03373">
        <w:trPr>
          <w:trHeight w:hRule="exact" w:val="51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. Формирование навыка слогового чтения (ориентация гласный звук). Плавное слоговое чтение и чтение целыми словами со скоростью, соответствующей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дивидуальному темпу. Осознанное чтение слов, словосочетаний, предложений. Чтение с интонациями и паузам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 в соответствии со знаками препинания. Развитие осознанности и выразительности чтения на материале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больших текстов и стихотворений.</w:t>
            </w:r>
          </w:p>
          <w:p w:rsidR="00B03373" w:rsidRPr="003F1482" w:rsidRDefault="00F43730">
            <w:pPr>
              <w:autoSpaceDE w:val="0"/>
              <w:autoSpaceDN w:val="0"/>
              <w:spacing w:before="72" w:after="0" w:line="262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орфоэпическим чтением (при переходе к чтению целыми словами)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фическое чтение (проговаривание) как с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дство самоконтроля при письме под диктовку и при списыв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51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. Формирование навыка слогового чтения (ориентация гласный звук). Плавное слоговое чтение и чтение целыми словами со скоростью, соответствующей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дивидуальному темпу. Осознанное чтение слов, словосочетаний, предложений. Чтение с интонациями и паузами в соответствии со знаками препинания. Развитие осознанности и выразительности чтения на материале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больших текстов и стихотворений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ор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эпическим чтением (при переходе к чтению целыми словами)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фическое чтение (проговаривание) как средство самоконтроля при письме под диктовку и при списыв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5178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47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100" w:after="0" w:line="286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. Формирование навыка слогового 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я (ориентация гласный звук). Плавное слоговое чтение и чтение целыми словами со скоростью, соответствующей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дивидуальному темпу. Осознанное чтение слов, словосочетаний, предложений. Чтение с интонациями и паузами в соответствии со знаками препинания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Развитие осознанности и выразительности чтения на материале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больших текстов и стихотворений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орфоэпическим чтением (при переходе к чтению целыми словами)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графическое чтение (проговаривание) как средство самоконтроля при письме под 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ктовку и при списывании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03373" w:rsidRDefault="00B03373">
      <w:pPr>
        <w:autoSpaceDE w:val="0"/>
        <w:autoSpaceDN w:val="0"/>
        <w:spacing w:after="0" w:line="14" w:lineRule="exact"/>
      </w:pPr>
    </w:p>
    <w:p w:rsidR="00B03373" w:rsidRDefault="00B03373">
      <w:pPr>
        <w:sectPr w:rsidR="00B03373">
          <w:pgSz w:w="11900" w:h="16840"/>
          <w:pgMar w:top="284" w:right="650" w:bottom="3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3373" w:rsidRDefault="00B0337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766"/>
        <w:gridCol w:w="732"/>
        <w:gridCol w:w="1620"/>
        <w:gridCol w:w="1668"/>
        <w:gridCol w:w="1190"/>
      </w:tblGrid>
      <w:tr w:rsidR="00B03373">
        <w:trPr>
          <w:trHeight w:hRule="exact" w:val="51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. Формирование навыка слогового чтения (ориентация гласный звук). Плавное слоговое чтение и чтение целыми словами со скоростью, соответствующей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дивидуальному темпу. Осознанное чтение слов, словосочетаний, предложений. Чтение с интонациями и паузам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 в соответствии со знаками препинания. Развитие осознанности и выразительности чтения на материале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больших текстов и стихотворений.</w:t>
            </w:r>
          </w:p>
          <w:p w:rsidR="00B03373" w:rsidRPr="003F1482" w:rsidRDefault="00F43730">
            <w:pPr>
              <w:autoSpaceDE w:val="0"/>
              <w:autoSpaceDN w:val="0"/>
              <w:spacing w:before="72" w:after="0" w:line="262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орфоэпическим чтением (при переходе к чтению целыми словами)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фическое чтение (проговаривание) как с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дство самоконтроля при письме под диктовку и при списыв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51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. Формирование навыка слогового чтения (ориентация гласный звук). Плавное слоговое чтение и чтение целыми словами со скоростью, соответствующей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дивидуальному темпу. Осознанное чтение слов, словосочетаний, предложений. Чтение с интонациями и паузами в соответствии со знаками препинания. Развитие осознанности и выразительности чтения на материале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больших текстов и стихотворений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ор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эпическим чтением (при переходе к чтению целыми словами)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фическое чтение (проговаривание) как средство самоконтроля при письме под диктовку и при списыв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51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100" w:after="0" w:line="286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. Формирование навыка слогового 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я (ориентация гласный звук). Плавное слоговое чтение и чтение целыми словами со скоростью, соответствующей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дивидуальному темпу. Осознанное чтение слов, словосочетаний, предложений. Чтение с интонациями и паузами в соответствии со знаками препинания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Развитие осознанности и выразительности чтения на материале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больших текстов и стихотворений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орфоэпическим чтением (при переходе к чтению целыми словами)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графическое чтение (проговаривание) как средство самоконтроля при письме под 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ктовку и при списыв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03373" w:rsidRDefault="00B03373">
      <w:pPr>
        <w:autoSpaceDE w:val="0"/>
        <w:autoSpaceDN w:val="0"/>
        <w:spacing w:after="0" w:line="14" w:lineRule="exact"/>
      </w:pPr>
    </w:p>
    <w:p w:rsidR="00B03373" w:rsidRDefault="00B03373">
      <w:pPr>
        <w:sectPr w:rsidR="00B03373">
          <w:pgSz w:w="11900" w:h="16840"/>
          <w:pgMar w:top="284" w:right="650" w:bottom="3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3373" w:rsidRDefault="00B0337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766"/>
        <w:gridCol w:w="732"/>
        <w:gridCol w:w="1620"/>
        <w:gridCol w:w="1668"/>
        <w:gridCol w:w="1190"/>
      </w:tblGrid>
      <w:tr w:rsidR="00B03373">
        <w:trPr>
          <w:trHeight w:hRule="exact" w:val="51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. Формирование навыка слогового чтения (ориентация гласный звук). Плавное слоговое чтение и чтение целыми словами со скоростью, соответствующей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дивидуальному темпу. Осознанное чтение слов, словосочетаний, предложений. Чтение с интонациями и паузам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 в соответствии со знаками препинания. Развитие осознанности и выразительности чтения на материале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больших текстов и стихотворений.</w:t>
            </w:r>
          </w:p>
          <w:p w:rsidR="00B03373" w:rsidRPr="003F1482" w:rsidRDefault="00F43730">
            <w:pPr>
              <w:autoSpaceDE w:val="0"/>
              <w:autoSpaceDN w:val="0"/>
              <w:spacing w:before="72" w:after="0" w:line="262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орфоэпическим чтением (при переходе к чтению целыми словами)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фическое чтение (проговаривание) как с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дство самоконтроля при письме под диктовку и при списыв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51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. Формирование навыка слогового чтения (ориентация гласный звук). Плавное слоговое чтение и чтение целыми словами со скоростью, соответствующей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дивидуальному темпу. Осознанное чтение слов, словосочетаний, предложений. Чтение с интонациями и паузами в соответствии со знаками препинания. Развитие осознанности и выразительности чтения на материале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больших текстов и стихотворений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ор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эпическим чтением (при переходе к чтению целыми словами)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фическое чтение (проговаривание) как средство самоконтроля при письме под диктовку и при списыв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14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азка народная (фольклорная) и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тературная (авторская). (6 ч) Восприятие текста произведений художественной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ы и устного народного творчест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03373" w:rsidRDefault="00B03373">
      <w:pPr>
        <w:autoSpaceDE w:val="0"/>
        <w:autoSpaceDN w:val="0"/>
        <w:spacing w:after="0" w:line="14" w:lineRule="exact"/>
      </w:pPr>
    </w:p>
    <w:p w:rsidR="00B03373" w:rsidRDefault="00B03373">
      <w:pPr>
        <w:sectPr w:rsidR="00B0337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3373" w:rsidRDefault="00B0337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766"/>
        <w:gridCol w:w="732"/>
        <w:gridCol w:w="1620"/>
        <w:gridCol w:w="1668"/>
        <w:gridCol w:w="1190"/>
      </w:tblGrid>
      <w:tr w:rsidR="00B03373">
        <w:trPr>
          <w:trHeight w:hRule="exact" w:val="38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ка нар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ая (фольклорная) и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тературная (авторская) (6 ч) Восприятие текстапроизведений художественной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ы и устного народного творчества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льклорная и литературная (авторская) сказка: сходство и различия. Нравственные ценности идеи, традиции,быт, кул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ьтура в русских народныхи литературных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авторских) сказках, поступки, отражающие нравственные качества (отношение к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е, людям, предметам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38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азка народная (фольклорная) и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тературная (авторская) (6 ч) Восприятие 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апроизведений художественной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ы и устного народного творчества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ная и литературная (авторская) сказка: сходство и различия. Нравственные ценности идеи, традиции,быт, культура в русских народныхи литературных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авторских) сказках, пост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ки, отражающие нравственные качества (отношение к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е, людям, предметам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35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азка народная (фольклорная) и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тературная (авторская) (6 ч). Восприятие текста произведений художественной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тературы и устного народного 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тва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83" w:lineRule="auto"/>
              <w:ind w:left="72" w:right="288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льклорная и литературная (авторская) сказка: сходство и различия.Реальность и волшебство в сказке. Событийная сторона сказок: последовательность событий в фольклорной (народной) и литературной (авторской) сказк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1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азка народная (фольклорная) и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тературная (авторская) (6 ч). Восприятие текстапроизведений художественной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ы и устного народного творчества.</w:t>
            </w:r>
          </w:p>
          <w:p w:rsidR="00B03373" w:rsidRDefault="00F43730">
            <w:pPr>
              <w:autoSpaceDE w:val="0"/>
              <w:autoSpaceDN w:val="0"/>
              <w:spacing w:before="70" w:after="0" w:line="286" w:lineRule="auto"/>
              <w:ind w:left="72" w:right="288"/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льклорная и литературная (авторская) сказка: сходство и различия.Реальность и волшебство в сказке. С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ытийная сторона сказок: последовательность событий в фольклорной (народной) и литературной (авторской) сказк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тражение сюжета в иллюстрациях. Герои сказоч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ед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03373" w:rsidRDefault="00B03373">
      <w:pPr>
        <w:autoSpaceDE w:val="0"/>
        <w:autoSpaceDN w:val="0"/>
        <w:spacing w:after="0" w:line="14" w:lineRule="exact"/>
      </w:pPr>
    </w:p>
    <w:p w:rsidR="00B03373" w:rsidRDefault="00B03373">
      <w:pPr>
        <w:sectPr w:rsidR="00B03373">
          <w:pgSz w:w="11900" w:h="16840"/>
          <w:pgMar w:top="284" w:right="650" w:bottom="42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3373" w:rsidRDefault="00B0337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766"/>
        <w:gridCol w:w="732"/>
        <w:gridCol w:w="1620"/>
        <w:gridCol w:w="1668"/>
        <w:gridCol w:w="1190"/>
      </w:tblGrid>
      <w:tr w:rsidR="00B03373">
        <w:trPr>
          <w:trHeight w:hRule="exact" w:val="58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ка нар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ая (фольклорная) и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тературная (авторская) (6 ч). Восприятие текста произведений художественной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ы и устного народного творчества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88" w:lineRule="auto"/>
              <w:ind w:left="72" w:right="288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льклорная и литературная (авторская) сказка: сходство и различия.Реальность и волшебство в сказке. Событийная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торона сказок: последовательность событий в фольклорной (народной) и литературной (авторской) сказке. Отражение сюжета в иллюстрациях. Герои сказочных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. Нравственные ценности и идеи, традиции,быт, культура в русских народныхи литературных (а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торских)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азках, поступки, отражающие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равственные качества (отношение к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е, людям, предметам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о детях и для детей (9 ч).</w:t>
            </w:r>
          </w:p>
          <w:p w:rsidR="00B03373" w:rsidRPr="003F1482" w:rsidRDefault="00F43730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ятие «тема произведения» (общее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е). Произведения одной темы, 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е на примере произведений К. Д. Ушинского, Л. Н. Толстого, В. Г. 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теева, Е. А. Пермяка, В. А. Осеевой, А. 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. Барто, Ю. И. Ермолаева, Р. С. Сефа и др.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86" w:lineRule="auto"/>
              <w:ind w:left="72" w:right="144"/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о детях и для детей (9 ч)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ятие «тема произведения» (общее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е): чему посвящено, о чём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казывает. Главная мысль произведения: его основная идея (чему учит? Какие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чества воспитывает?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созн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равственно-этических понятий: друг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ужба, забота, труд,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383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о детях и для детей (9 ч )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ятие «тема произведения» (общее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е): чему посвящено, о чём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казывает. Главная мысль произведения: его основная идея (чему учит? Какие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чества воспитывает?). Произведения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о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й темы. ( на примере произведений К. Д. Ушинского, Л. Н. Толстого, В. Г. 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теева, Е. А. Пермяка, В. А. Осеевой, А. 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. Барто, Ю. И. Ермолаева, Р. С. Сефа и др.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03373" w:rsidRDefault="00B03373">
      <w:pPr>
        <w:autoSpaceDE w:val="0"/>
        <w:autoSpaceDN w:val="0"/>
        <w:spacing w:after="0" w:line="14" w:lineRule="exact"/>
      </w:pPr>
    </w:p>
    <w:p w:rsidR="00B03373" w:rsidRDefault="00B03373">
      <w:pPr>
        <w:sectPr w:rsidR="00B03373">
          <w:pgSz w:w="11900" w:h="16840"/>
          <w:pgMar w:top="284" w:right="650" w:bottom="42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3373" w:rsidRDefault="00B0337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766"/>
        <w:gridCol w:w="732"/>
        <w:gridCol w:w="1620"/>
        <w:gridCol w:w="1668"/>
        <w:gridCol w:w="1190"/>
      </w:tblGrid>
      <w:tr w:rsidR="00B03373">
        <w:trPr>
          <w:trHeight w:hRule="exact" w:val="35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о детях и для детей (9 ч)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ятие «тема произведения» (общее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е): чему посвящено, о чём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казывает. Главная мысль произведения: его основная идея (чему учит? Какие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чества воспитывает?). Произведения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й темы (на примере: 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каз,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отворение, сказка Осознание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равственно-этических понятий: друг,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ужба, забота, труд,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8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100" w:after="0" w:line="286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о детях и для детей (9 ч )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ятие «тема произведения» (общее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е): чему посвящено, о чём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казывает. Главная мысль произведения: его основная идея (чему учит? Какие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чества воспитывает?). Произведения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й темы, но разных жанров: рассказ, стихотворение, сказка (общее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е на примере произведений К. Д. Ушинского, Л. Н. Толстого,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 Г. 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теева, Е. А. Пермяка, В. А. Осеевой, А. 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. Барто, Ю. И. Ермолаева, Р. С. Сефа и др.). Осознание нравственно-этичских понятий: друг, дружба, забота, труд,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551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о детях и для детей (9 ч)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ятие «тема произведения» (общее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е): чему посвящено, о чём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казывает. Главная мысль произведения: его основная идея (чему учит? Какие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чества воспитывает?). Произведения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ой темы, но разных жанров: рассказ, стихотворение, сказка (об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щее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е на примере произведений К. Д. Ушинского, Л. Н. Толстого, В. Г. 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теева, Е. А. Пермяка, В. А. Осеевой, А. </w:t>
            </w:r>
          </w:p>
          <w:p w:rsidR="00B03373" w:rsidRDefault="00F43730">
            <w:pPr>
              <w:autoSpaceDE w:val="0"/>
              <w:autoSpaceDN w:val="0"/>
              <w:spacing w:before="70" w:after="0" w:line="281" w:lineRule="auto"/>
              <w:ind w:left="72" w:right="288"/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. Барто, Ю. И. Ермолаева, Р. С. Сефа и др.). Характеристика героя произведения, общая оценка поступков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созн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равственно-эт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ческих понятий: друг, дружба, забота, труд,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03373" w:rsidRDefault="00B03373">
      <w:pPr>
        <w:autoSpaceDE w:val="0"/>
        <w:autoSpaceDN w:val="0"/>
        <w:spacing w:after="0" w:line="14" w:lineRule="exact"/>
      </w:pPr>
    </w:p>
    <w:p w:rsidR="00B03373" w:rsidRDefault="00B03373">
      <w:pPr>
        <w:sectPr w:rsidR="00B03373">
          <w:pgSz w:w="11900" w:h="16840"/>
          <w:pgMar w:top="284" w:right="650" w:bottom="11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3373" w:rsidRDefault="00B0337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766"/>
        <w:gridCol w:w="732"/>
        <w:gridCol w:w="1620"/>
        <w:gridCol w:w="1668"/>
        <w:gridCol w:w="1190"/>
      </w:tblGrid>
      <w:tr w:rsidR="00B03373">
        <w:trPr>
          <w:trHeight w:hRule="exact" w:val="48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я о детях и для детей (9 ч)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ятие «тема произведения» (общее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е): чему посвящено, о чём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казывает. Главная мысль произведения: его основная идея (чему учит? Какие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чества воспитывает?). Произведения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ой темы, но разных жанров: расс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з, стихотворение, сказка (общее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е на примере произведений К. Д. Ушинского, Л. Н. Толстого, В. Г. </w:t>
            </w:r>
          </w:p>
          <w:p w:rsidR="00B03373" w:rsidRPr="003F1482" w:rsidRDefault="00F43730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теева, Е. А. Пермяка, В. А. Осеевой, А. </w:t>
            </w:r>
          </w:p>
          <w:p w:rsidR="00B03373" w:rsidRPr="003F1482" w:rsidRDefault="00F43730">
            <w:pPr>
              <w:autoSpaceDE w:val="0"/>
              <w:autoSpaceDN w:val="0"/>
              <w:spacing w:before="72" w:after="0" w:line="271" w:lineRule="auto"/>
              <w:ind w:left="72" w:right="288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. Барто, Ю. И. Ермолаева, Р. С. Сефа и др.). Осознание нравственно-этических понятий: друг, дружба,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бота, труд,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8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о детях и для детей (9 ч)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ятие «тема произведения» (общее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е): чему посвящено, о чём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казывает. Главная мысль произведения: его основная идея (чему учит? Какие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чества воспитывает?). Произведения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й темы, но разных жанров: рассказ, стихотворение, сказка (общее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е на примере произведений К. Д. Ушинского, Л. Н. Толстого, В. Г. 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теева, Е. А. Пермяка, В. А. Осеевой, А. 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. Барто, Ю. И. Ермолаева, Р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 С. Сефа и др.). Осознание нравственно-этических понятий: друг, дружба, забота, труд,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31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о детях и для детей (9 ч ) Тема и главная мысль (идея).</w:t>
            </w:r>
          </w:p>
          <w:p w:rsidR="00B03373" w:rsidRPr="003F1482" w:rsidRDefault="00F43730">
            <w:pPr>
              <w:autoSpaceDE w:val="0"/>
              <w:autoSpaceDN w:val="0"/>
              <w:spacing w:before="72" w:after="0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а героя произведения, общая 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ценка поступков. Понимание заголовка произведения, его соотношения с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нием произведения и его идеей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бор заголовков к различным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ам.Нравственно-этическая оценка поступков героев произвед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03373" w:rsidRDefault="00B03373">
      <w:pPr>
        <w:autoSpaceDE w:val="0"/>
        <w:autoSpaceDN w:val="0"/>
        <w:spacing w:after="0" w:line="14" w:lineRule="exact"/>
      </w:pPr>
    </w:p>
    <w:p w:rsidR="00B03373" w:rsidRDefault="00B03373">
      <w:pPr>
        <w:sectPr w:rsidR="00B0337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3373" w:rsidRDefault="00B0337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766"/>
        <w:gridCol w:w="732"/>
        <w:gridCol w:w="1620"/>
        <w:gridCol w:w="1668"/>
        <w:gridCol w:w="1190"/>
      </w:tblGrid>
      <w:tr w:rsidR="00B03373">
        <w:trPr>
          <w:trHeight w:hRule="exact" w:val="38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я о родной природе (6 ч).</w:t>
            </w:r>
          </w:p>
          <w:p w:rsidR="00B03373" w:rsidRPr="003F1482" w:rsidRDefault="00F43730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сприятие и самостоятельное чтение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этических произведений о природе (на примере доступных произведений А. С. Пушкина, Ф. И. Тютчева,С. А. Есенина,А. 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. Плещеева,Е. А. Баратынского, И. С. 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икитина,Е. Ф. Трутневой,А. Л. Барто,С. </w:t>
            </w:r>
          </w:p>
          <w:p w:rsidR="00B03373" w:rsidRPr="003F1482" w:rsidRDefault="00F43730">
            <w:pPr>
              <w:autoSpaceDE w:val="0"/>
              <w:autoSpaceDN w:val="0"/>
              <w:spacing w:before="70" w:after="0"/>
              <w:ind w:left="72" w:right="576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. Маршака). Тема поэтических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й: звуки и краски природы, времена года, человек и природа;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зительное чтение поэз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82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Pr="003F1482" w:rsidRDefault="00F4373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о родной природе (6 ч).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сприятие и самостоятельное чтение поэтических произведений о природе (на примере доступных произведений А. С. </w:t>
            </w:r>
          </w:p>
          <w:p w:rsidR="00B03373" w:rsidRPr="003F1482" w:rsidRDefault="00F43730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ушкина, Ф. И. Тютчева, С. А. Есенина, А. Н. Плещеева, Е. А. Баратынского, И. С. Никитина,Е. Ф. Трутневой,А. Л. Барто,С. </w:t>
            </w:r>
          </w:p>
          <w:p w:rsidR="00B03373" w:rsidRDefault="00F43730">
            <w:pPr>
              <w:autoSpaceDE w:val="0"/>
              <w:autoSpaceDN w:val="0"/>
              <w:spacing w:before="70" w:after="0" w:line="286" w:lineRule="auto"/>
              <w:ind w:left="72" w:right="288"/>
            </w:pP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. Маршака). Тема поэ</w:t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ических </w:t>
            </w:r>
            <w:r w:rsidRPr="003F1482">
              <w:rPr>
                <w:lang w:val="ru-RU"/>
              </w:rPr>
              <w:br/>
            </w:r>
            <w:r w:rsidRPr="003F14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й: звуки и краски природы, времена года, человек и природа;Родина, природа родного кра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собенност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тихотворной речи, сравнение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заической: рифма, ритм (практическое ознакомление). Настроение, котор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ождает поэтическое произ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едение.</w:t>
            </w:r>
          </w:p>
          <w:p w:rsidR="00B03373" w:rsidRDefault="00F43730">
            <w:pPr>
              <w:autoSpaceDE w:val="0"/>
              <w:autoSpaceDN w:val="0"/>
              <w:spacing w:before="70" w:after="0" w:line="286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тражение нравственной идеи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изведении: любовь к Родине, природе родного края. Иллюстрация к произведению как отражение эмоционального отклика на произведение. Выразительное чт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эзии. Роль интонации при выразительном чтении. Интонационн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ый рисуно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разительного чтения: ритм, темп, сила голос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03373" w:rsidRDefault="00B03373">
      <w:pPr>
        <w:autoSpaceDE w:val="0"/>
        <w:autoSpaceDN w:val="0"/>
        <w:spacing w:after="0" w:line="14" w:lineRule="exact"/>
      </w:pPr>
    </w:p>
    <w:p w:rsidR="00B03373" w:rsidRDefault="00B03373">
      <w:pPr>
        <w:sectPr w:rsidR="00B0337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3373" w:rsidRDefault="00B0337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766"/>
        <w:gridCol w:w="732"/>
        <w:gridCol w:w="1620"/>
        <w:gridCol w:w="1668"/>
        <w:gridCol w:w="1190"/>
      </w:tblGrid>
      <w:tr w:rsidR="00B03373">
        <w:trPr>
          <w:trHeight w:hRule="exact" w:val="48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еден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я о родной природе (6 ч).</w:t>
            </w:r>
          </w:p>
          <w:p w:rsidR="00B03373" w:rsidRDefault="00F43730">
            <w:pPr>
              <w:autoSpaceDE w:val="0"/>
              <w:autoSpaceDN w:val="0"/>
              <w:spacing w:before="70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сприятие и самостоятельное чтение поэтических произведений о природе (на примере доступных произведений А. С. </w:t>
            </w:r>
          </w:p>
          <w:p w:rsidR="00B03373" w:rsidRDefault="00F43730">
            <w:pPr>
              <w:autoSpaceDE w:val="0"/>
              <w:autoSpaceDN w:val="0"/>
              <w:spacing w:before="70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ушкина, Ф. И. Тютчева, С. А. Есенина, А. Н. Плещеева, Е. А. Баратынского, И. С. Никитина,Е. Ф. Трутневой,А. Л. Барт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,С. </w:t>
            </w:r>
          </w:p>
          <w:p w:rsidR="00B03373" w:rsidRDefault="00F43730">
            <w:pPr>
              <w:autoSpaceDE w:val="0"/>
              <w:autoSpaceDN w:val="0"/>
              <w:spacing w:before="70" w:after="0" w:line="271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Я. Маршака). Тема поэтическ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едений: звуки и краски природы, времена года, человек и природа.</w:t>
            </w:r>
          </w:p>
          <w:p w:rsidR="00B03373" w:rsidRDefault="00F43730">
            <w:pPr>
              <w:autoSpaceDE w:val="0"/>
              <w:autoSpaceDN w:val="0"/>
              <w:spacing w:before="72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разительное чтение поэзии. Роль интонации при выразительном чтении.</w:t>
            </w:r>
          </w:p>
          <w:p w:rsidR="00B03373" w:rsidRDefault="00F43730">
            <w:pPr>
              <w:autoSpaceDE w:val="0"/>
              <w:autoSpaceDN w:val="0"/>
              <w:spacing w:before="7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тонационный рисунок выразительного чтения: ритм, темп, сила голос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82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едения о родной природе (6 ч).</w:t>
            </w:r>
          </w:p>
          <w:p w:rsidR="00B03373" w:rsidRDefault="00F43730">
            <w:pPr>
              <w:autoSpaceDE w:val="0"/>
              <w:autoSpaceDN w:val="0"/>
              <w:spacing w:before="70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сприятие и самостоятельное чтение поэтических произведений о природе (на примере доступных произведений А. С. </w:t>
            </w:r>
          </w:p>
          <w:p w:rsidR="00B03373" w:rsidRDefault="00F43730">
            <w:pPr>
              <w:autoSpaceDE w:val="0"/>
              <w:autoSpaceDN w:val="0"/>
              <w:spacing w:before="70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ушкина, Ф. И. Тютчева, С. А. Есенина, А. Н. Плещеева, Е. А. Баратынского, И. С. 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икитина,Е. Ф. Трутневой,А. Л. Барто,С. </w:t>
            </w:r>
          </w:p>
          <w:p w:rsidR="00B03373" w:rsidRDefault="00F43730">
            <w:pPr>
              <w:autoSpaceDE w:val="0"/>
              <w:autoSpaceDN w:val="0"/>
              <w:spacing w:before="70" w:after="0" w:line="286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Я. Маршака). Тема поэтическ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изведений: звуки и краски природы, времена года, человек и природа;Родина, природа родного края. Особенност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тихотворной речи, сравнение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заической: рифма, ритм (практическое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знакомление). Настроение, котор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ождает поэтическое произведение.</w:t>
            </w:r>
          </w:p>
          <w:p w:rsidR="00B03373" w:rsidRDefault="00F43730">
            <w:pPr>
              <w:autoSpaceDE w:val="0"/>
              <w:autoSpaceDN w:val="0"/>
              <w:spacing w:before="70" w:after="0" w:line="286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тражение нравственной идеи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изведении: любовь к Родине, природе родного края. Иллюстрация к произведению как отражение эмоционального отклика н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изведение. Выразительное чт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эзии. Роль интонации при выразительном чтении. Интонационный рисуно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разительного чтения: ритм, темп, сила голос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03373" w:rsidRDefault="00B03373">
      <w:pPr>
        <w:autoSpaceDE w:val="0"/>
        <w:autoSpaceDN w:val="0"/>
        <w:spacing w:after="0" w:line="14" w:lineRule="exact"/>
      </w:pPr>
    </w:p>
    <w:p w:rsidR="00B03373" w:rsidRDefault="00B03373">
      <w:pPr>
        <w:sectPr w:rsidR="00B0337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3373" w:rsidRDefault="00B0337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766"/>
        <w:gridCol w:w="732"/>
        <w:gridCol w:w="1620"/>
        <w:gridCol w:w="1668"/>
        <w:gridCol w:w="1190"/>
      </w:tblGrid>
      <w:tr w:rsidR="00B03373">
        <w:trPr>
          <w:trHeight w:hRule="exact" w:val="419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едения о родной природе (6 ч).</w:t>
            </w:r>
          </w:p>
          <w:p w:rsidR="00B03373" w:rsidRDefault="00F43730">
            <w:pPr>
              <w:autoSpaceDE w:val="0"/>
              <w:autoSpaceDN w:val="0"/>
              <w:spacing w:before="70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сприятие и самостоятельное чтение поэтических произведений о природе (на примере доступных произведений А. С. </w:t>
            </w:r>
          </w:p>
          <w:p w:rsidR="00B03373" w:rsidRDefault="00F43730">
            <w:pPr>
              <w:autoSpaceDE w:val="0"/>
              <w:autoSpaceDN w:val="0"/>
              <w:spacing w:before="70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ушкина, Ф. И. Тютчева, С. А. Есенина, А. Н. Плещеева, Е. А. Баратынского, И. С. Никитина,Е. Ф. Трутневой,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А. Л. Барто,С. </w:t>
            </w:r>
          </w:p>
          <w:p w:rsidR="00B03373" w:rsidRDefault="00F43730">
            <w:pPr>
              <w:autoSpaceDE w:val="0"/>
              <w:autoSpaceDN w:val="0"/>
              <w:spacing w:before="70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Я. Маршака). Особенности стихотворной речи, сравнение с прозаической: рифма, ритм (практическое ознакомление).</w:t>
            </w:r>
          </w:p>
          <w:p w:rsidR="00B03373" w:rsidRDefault="00F43730">
            <w:pPr>
              <w:autoSpaceDE w:val="0"/>
              <w:autoSpaceDN w:val="0"/>
              <w:spacing w:before="72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разительное чтение поэзии. Роль интонации при выразительном чтен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58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Произведения о родно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е (6 ч).</w:t>
            </w:r>
          </w:p>
          <w:p w:rsidR="00B03373" w:rsidRDefault="00F43730">
            <w:pPr>
              <w:autoSpaceDE w:val="0"/>
              <w:autoSpaceDN w:val="0"/>
              <w:spacing w:before="70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сприятие и самостоятельное чтение поэтических произведений о природе (на примере доступных произведений А. С. </w:t>
            </w:r>
          </w:p>
          <w:p w:rsidR="00B03373" w:rsidRDefault="00F43730">
            <w:pPr>
              <w:autoSpaceDE w:val="0"/>
              <w:autoSpaceDN w:val="0"/>
              <w:spacing w:before="70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ушкина, Ф. И. Тютчева, С. А. Есенина, А. Н. Плещеева, Е. А. Баратынского, И. С. Никитина,Е. Ф. Трутневой,А. Л. Барто,С. </w:t>
            </w:r>
          </w:p>
          <w:p w:rsidR="00B03373" w:rsidRDefault="00F43730">
            <w:pPr>
              <w:autoSpaceDE w:val="0"/>
              <w:autoSpaceDN w:val="0"/>
              <w:spacing w:before="70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Я. Маршака). Особенности стихотворной речи, сравнение с прозаической: рифма, ритм (практическое ознакомление).</w:t>
            </w:r>
          </w:p>
          <w:p w:rsidR="00B03373" w:rsidRDefault="00F43730">
            <w:pPr>
              <w:autoSpaceDE w:val="0"/>
              <w:autoSpaceDN w:val="0"/>
              <w:spacing w:before="70" w:after="0" w:line="283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ллюстрация к произведению ка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тражение эмоционального отклика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изведение. Выразительное чт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эзии. Роль интонации при выразительном чтении. Интонационный рисуно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разительного чтения: ритм, темп, сила голос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83" w:lineRule="auto"/>
              <w:ind w:left="576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Устное народное творчество — мал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фольклорные жанры (4 ч). Многообразие малых жанров устного народ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тва: потешка, загадка, пословица, их назначение (веселить, потешать, играть, поучать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282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71" w:lineRule="auto"/>
              <w:ind w:left="576" w:right="576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 Устное народное творчество — малые фольклорные жанры (4 ч). Особенности разных малых фольклорных жанров.</w:t>
            </w:r>
          </w:p>
          <w:p w:rsidR="00B03373" w:rsidRDefault="00F43730">
            <w:pPr>
              <w:autoSpaceDE w:val="0"/>
              <w:autoSpaceDN w:val="0"/>
              <w:spacing w:before="70" w:after="0" w:line="28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тешка — игровой народный фольклор. Загадки — средство воспитания живости ума, сообразительности. Пословицы —проявление народной мудрости, средство воспитания понимания жизненных прави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03373" w:rsidRDefault="00B03373">
      <w:pPr>
        <w:autoSpaceDE w:val="0"/>
        <w:autoSpaceDN w:val="0"/>
        <w:spacing w:after="0" w:line="14" w:lineRule="exact"/>
      </w:pPr>
    </w:p>
    <w:p w:rsidR="00B03373" w:rsidRDefault="00B03373">
      <w:pPr>
        <w:sectPr w:rsidR="00B03373">
          <w:pgSz w:w="11900" w:h="16840"/>
          <w:pgMar w:top="284" w:right="650" w:bottom="5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3373" w:rsidRDefault="00B0337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766"/>
        <w:gridCol w:w="732"/>
        <w:gridCol w:w="1620"/>
        <w:gridCol w:w="1668"/>
        <w:gridCol w:w="1190"/>
      </w:tblGrid>
      <w:tr w:rsidR="00B03373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81" w:lineRule="auto"/>
              <w:ind w:left="576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 Уст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ое народное творчество — мал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фольклорные жанры (4 ч). Многообразие малых жанров устного народ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тва: потешка, загадка, пословица, их назначение . Выразительное чтение. Смыс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81" w:lineRule="auto"/>
              <w:ind w:left="576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Устное народное творчество — мал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фольклорные жанры (4 ч). Многообразие малых жанров устного народ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ворчества: потешка, загадка, пословица, их назначение, различение среди друг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едений, примеры, образц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3854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6. </w:t>
            </w:r>
          </w:p>
        </w:tc>
        <w:tc>
          <w:tcPr>
            <w:tcW w:w="47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6. Произведения о братьях наших меньши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7ч). Животные — герои произведений.</w:t>
            </w:r>
          </w:p>
          <w:p w:rsidR="00B03373" w:rsidRDefault="00F43730">
            <w:pPr>
              <w:autoSpaceDE w:val="0"/>
              <w:autoSpaceDN w:val="0"/>
              <w:spacing w:before="70" w:after="0" w:line="286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Цель и назначение произведений 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заимоотношениях человека и животных —воспитание добрых чувств и береж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тношения к животным. Характеристика героя: описание его внешности, поступки, речь, взаимоотношения с другими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героями произведения. Осознание нравственно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этических понятий: любовь и забота 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животных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38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7. Произведения о братьях наших меньши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7ч). Животные — герои произведений.</w:t>
            </w:r>
          </w:p>
          <w:p w:rsidR="00B03373" w:rsidRDefault="00F43730">
            <w:pPr>
              <w:autoSpaceDE w:val="0"/>
              <w:autoSpaceDN w:val="0"/>
              <w:spacing w:before="70" w:after="0" w:line="286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Цель и назначение произведений 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заимоотношениях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еловека и животных —воспитание добрых чувств и береж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тношения к животным. Характеристика героя: описание его внешности, поступки, речь, взаимоотношения с другими героями произведения. Осознание нравственно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этических понятий: любовь и забота 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живо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34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8. Произведения о братьях наших меньши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7ч). Животные — герои произведений.</w:t>
            </w:r>
          </w:p>
          <w:p w:rsidR="00B03373" w:rsidRDefault="00F43730">
            <w:pPr>
              <w:autoSpaceDE w:val="0"/>
              <w:autoSpaceDN w:val="0"/>
              <w:spacing w:before="70" w:after="0" w:line="286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Цель и назначение произведений 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заимоотношениях человека и животных —воспитание добрых чувств и береж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тношения к животным. Виды текстов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худо- жественный и научно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знавательный, их сравнение. Осознание нравственно-этических понятий: любовь и забота о живот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03373" w:rsidRDefault="00B03373">
      <w:pPr>
        <w:autoSpaceDE w:val="0"/>
        <w:autoSpaceDN w:val="0"/>
        <w:spacing w:after="0" w:line="14" w:lineRule="exact"/>
      </w:pPr>
    </w:p>
    <w:p w:rsidR="00B03373" w:rsidRDefault="00B03373">
      <w:pPr>
        <w:sectPr w:rsidR="00B03373">
          <w:pgSz w:w="11900" w:h="16840"/>
          <w:pgMar w:top="284" w:right="650" w:bottom="5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3373" w:rsidRDefault="00B0337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766"/>
        <w:gridCol w:w="732"/>
        <w:gridCol w:w="1620"/>
        <w:gridCol w:w="1668"/>
        <w:gridCol w:w="1190"/>
      </w:tblGrid>
      <w:tr w:rsidR="00B03373">
        <w:trPr>
          <w:trHeight w:hRule="exact" w:val="35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 Про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зведения о братьях наших меньши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7ч). Животные — герои произведений.</w:t>
            </w:r>
          </w:p>
          <w:p w:rsidR="00B03373" w:rsidRDefault="00F43730">
            <w:pPr>
              <w:autoSpaceDE w:val="0"/>
              <w:autoSpaceDN w:val="0"/>
              <w:spacing w:before="70" w:after="0" w:line="286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Цель и назначение произведений 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заимоотношениях человека и животных —воспитание добрых чувств и береж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тношения к животным. Виды текстов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худо- жественный и научно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знавательный, их сравнение. Осознание нравственно-этических понятий: любовь и забота о живот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35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Произведения о братьях наших меньши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7ч). Животные — герои произведений.</w:t>
            </w:r>
          </w:p>
          <w:p w:rsidR="00B03373" w:rsidRDefault="00F43730">
            <w:pPr>
              <w:autoSpaceDE w:val="0"/>
              <w:autoSpaceDN w:val="0"/>
              <w:spacing w:before="70" w:after="0" w:line="286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Цель и назначение произведений 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заимоотношениях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еловека и животных —воспитание добрых чувств и береж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тношения к животным. Виды текстов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худо- жественный и научно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знавательный, их сравнение. Осознание нравственно-этических понятий: любовь и забота о живот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35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1. Произведения о братьях наших меньши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7ч). Животные — герои произведений.</w:t>
            </w:r>
          </w:p>
          <w:p w:rsidR="00B03373" w:rsidRDefault="00F43730">
            <w:pPr>
              <w:autoSpaceDE w:val="0"/>
              <w:autoSpaceDN w:val="0"/>
              <w:spacing w:before="70" w:after="0" w:line="286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Цель и назначение произведений 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заимоотношениях человека и животных —воспитание добрых чувств и береж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тношения к животным. Виды текстов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худо- жественный и научно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навательный, их сравнение. Осознание нравственно-этических понятий: любовь и забота о живот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34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2.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2. Произведения о братьях наших меньши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7ч). Животные — герои произведений.</w:t>
            </w:r>
          </w:p>
          <w:p w:rsidR="00B03373" w:rsidRDefault="00F43730">
            <w:pPr>
              <w:autoSpaceDE w:val="0"/>
              <w:autoSpaceDN w:val="0"/>
              <w:spacing w:before="70" w:after="0" w:line="286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Цель и назначение произведений 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заимоотношениях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еловека и животных —воспитание добрых чувств и береж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тношения к животным. Виды текстов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худо- жественный и научно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знавательный, их сравнение. Осознание нравственно-этических понятий: любовь и забота о живот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03373" w:rsidRDefault="00B03373">
      <w:pPr>
        <w:autoSpaceDE w:val="0"/>
        <w:autoSpaceDN w:val="0"/>
        <w:spacing w:after="0" w:line="14" w:lineRule="exact"/>
      </w:pPr>
    </w:p>
    <w:p w:rsidR="00B03373" w:rsidRDefault="00B03373">
      <w:pPr>
        <w:sectPr w:rsidR="00B03373">
          <w:pgSz w:w="11900" w:h="16840"/>
          <w:pgMar w:top="284" w:right="650" w:bottom="10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3373" w:rsidRDefault="00B0337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766"/>
        <w:gridCol w:w="732"/>
        <w:gridCol w:w="1620"/>
        <w:gridCol w:w="1668"/>
        <w:gridCol w:w="1190"/>
      </w:tblGrid>
      <w:tr w:rsidR="00B03373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3.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/>
              <w:ind w:left="156" w:right="288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оизве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ения о маме (3 ч). Восприятие и самостоятельное чтение разножанровых произведений о маме, папе, семье (на примере доступных произведений Е. А. </w:t>
            </w:r>
          </w:p>
          <w:p w:rsidR="00B03373" w:rsidRDefault="00F43730">
            <w:pPr>
              <w:autoSpaceDE w:val="0"/>
              <w:autoSpaceDN w:val="0"/>
              <w:spacing w:before="7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лагининой, А. Л. Барто, Н. Н. Бромлей, А. В. Митяева, В. Д. Берестова, Э. Э. </w:t>
            </w:r>
          </w:p>
          <w:p w:rsidR="00B03373" w:rsidRDefault="00F43730">
            <w:pPr>
              <w:autoSpaceDE w:val="0"/>
              <w:autoSpaceDN w:val="0"/>
              <w:spacing w:before="7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шковской, Г. П. Виеру и др.). Осознание и описание нравственных позиц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35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4.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78" w:lineRule="auto"/>
              <w:ind w:left="156" w:right="288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оизведения о маме (3 ч). Восприятие и самостоятельное чтение разножанровых произведений о маме, папе, семье (на примере доступных произведений Е. А. </w:t>
            </w:r>
          </w:p>
          <w:p w:rsidR="00B03373" w:rsidRDefault="00F43730">
            <w:pPr>
              <w:autoSpaceDE w:val="0"/>
              <w:autoSpaceDN w:val="0"/>
              <w:spacing w:before="7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лагининой, А. Л. Барто, Н. Н. Бромлей, А. В. Митяева, В. Д. Берестова, Э. Э. </w:t>
            </w:r>
          </w:p>
          <w:p w:rsidR="00B03373" w:rsidRDefault="00F43730">
            <w:pPr>
              <w:autoSpaceDE w:val="0"/>
              <w:autoSpaceDN w:val="0"/>
              <w:spacing w:before="7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шковской, Г. П. Виеру и др.). Осознание нравственно-этических понятий: чувство любви как привязанность, ответсвенности, проявление любви и заботы о родных людя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с;</w:t>
            </w:r>
          </w:p>
        </w:tc>
      </w:tr>
      <w:tr w:rsidR="00B03373">
        <w:trPr>
          <w:trHeight w:hRule="exact" w:val="45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едения о маме (3 ч). Восприятие и самостоятельное чтение разножанровых произведений о маме, папе, семье (на примере доступных произведений Е. А. </w:t>
            </w:r>
          </w:p>
          <w:p w:rsidR="00B03373" w:rsidRDefault="00F43730">
            <w:pPr>
              <w:autoSpaceDE w:val="0"/>
              <w:autoSpaceDN w:val="0"/>
              <w:spacing w:before="7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лагининой, А. Л. Барто, Н. Н. Бромлей, А. В. Митяева, В. Д. Берестова, Э. Э. </w:t>
            </w:r>
          </w:p>
          <w:p w:rsidR="00B03373" w:rsidRDefault="00F43730">
            <w:pPr>
              <w:autoSpaceDE w:val="0"/>
              <w:autoSpaceDN w:val="0"/>
              <w:spacing w:before="70" w:after="0" w:line="28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ошковской, Г. П. Виеру и др.). Осознание нравственно-этических понятий:чувство ответсвенности в семье, любви ка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ивязанность одного человека к другому родителей к ребёнку, детей к родителям, близким), проявление любви и заботы о родных людя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ый опрос;</w:t>
            </w:r>
          </w:p>
        </w:tc>
      </w:tr>
      <w:tr w:rsidR="00B0337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Фольклорные и авторские произведения о чудесах и фантазии (4 ч). Сочетание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едении реалистических событий с необычными, сказочными,фантастически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282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86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Фольклорные и авторские произведения о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удесах и фантазии (4 ч). Способнос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втора произведения замечать чудесное в каждом жизненном проявлении, необычное в обыкновенных явлениях окружающего мира. Сочетание в произведени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еалистических событий с необычными, сказочными, фантастически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03373" w:rsidRDefault="00B03373">
      <w:pPr>
        <w:autoSpaceDE w:val="0"/>
        <w:autoSpaceDN w:val="0"/>
        <w:spacing w:after="0" w:line="14" w:lineRule="exact"/>
      </w:pPr>
    </w:p>
    <w:p w:rsidR="00B03373" w:rsidRDefault="00B03373">
      <w:pPr>
        <w:sectPr w:rsidR="00B03373">
          <w:pgSz w:w="11900" w:h="16840"/>
          <w:pgMar w:top="284" w:right="650" w:bottom="5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3373" w:rsidRDefault="00B0337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766"/>
        <w:gridCol w:w="732"/>
        <w:gridCol w:w="1620"/>
        <w:gridCol w:w="1668"/>
        <w:gridCol w:w="1190"/>
      </w:tblGrid>
      <w:tr w:rsidR="00B03373">
        <w:trPr>
          <w:trHeight w:hRule="exact" w:val="35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8.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86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Фольклорные и авторские произведения о чудесах и фантазии (4 ч). Способнос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втора произведения замечать чудесное в каждом жизненном проявлении, необычное в обыкновенных явлениях окружающего мира. Сочетание в произведени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еалистических событий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необычными, сказочными, фантастическими. Создание сказок или вымышленных историй: цель, результа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81" w:lineRule="auto"/>
              <w:ind w:left="15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Фольклорные и авторские произведения о чудесах и фантазии (4 ч). Сочетание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изведении реалистических событий с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еобычными, сказочными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фантастическими. Их цель, создание, анализ результат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71" w:lineRule="auto"/>
              <w:ind w:left="576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0. Библиографическая культура (работ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етской книгой) (1 ч) Представление о том, что книга — источник необходимых знаний.</w:t>
            </w:r>
          </w:p>
          <w:p w:rsidR="00B03373" w:rsidRDefault="00F43730">
            <w:pPr>
              <w:autoSpaceDE w:val="0"/>
              <w:autoSpaceDN w:val="0"/>
              <w:spacing w:before="70" w:after="0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ложка, оглавление,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ллюстрации —элементы ориентировки в книге. Умение использовать тематический каталог при выборе книг в библиоте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1.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 Родине, героические страницы истории.</w:t>
            </w:r>
          </w:p>
          <w:p w:rsidR="00B03373" w:rsidRDefault="00F43730">
            <w:pPr>
              <w:autoSpaceDE w:val="0"/>
              <w:autoSpaceDN w:val="0"/>
              <w:spacing w:before="7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ма поэтических произведений: Родина,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а родного края. Настроение, которое рождает поэтическое произведение.</w:t>
            </w:r>
          </w:p>
          <w:p w:rsidR="00B03373" w:rsidRDefault="00F43730">
            <w:pPr>
              <w:autoSpaceDE w:val="0"/>
              <w:autoSpaceDN w:val="0"/>
              <w:spacing w:before="70" w:after="0" w:line="262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тражение нравственной идеи в произведени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2.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/>
              <w:ind w:left="156" w:right="288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 Родине, героические страницы истории. Тема поэтических произведений: Родина,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рода родного края.Отраж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равственной идеи в произведении.</w:t>
            </w:r>
          </w:p>
          <w:p w:rsidR="00B03373" w:rsidRDefault="00F43730">
            <w:pPr>
              <w:autoSpaceDE w:val="0"/>
              <w:autoSpaceDN w:val="0"/>
              <w:spacing w:before="7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явление ответственности к родному краю. Рассказы о малой родин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 Родине, героические страницы истории. Тема поэтических произведений: Родина,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рода родного края. Отраж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равственной идеи в произведени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03373" w:rsidRDefault="00B03373">
      <w:pPr>
        <w:autoSpaceDE w:val="0"/>
        <w:autoSpaceDN w:val="0"/>
        <w:spacing w:after="0" w:line="14" w:lineRule="exact"/>
      </w:pPr>
    </w:p>
    <w:p w:rsidR="00B03373" w:rsidRDefault="00B03373">
      <w:pPr>
        <w:sectPr w:rsidR="00B03373">
          <w:pgSz w:w="11900" w:h="16840"/>
          <w:pgMar w:top="284" w:right="650" w:bottom="11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3373" w:rsidRDefault="00B0337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766"/>
        <w:gridCol w:w="732"/>
        <w:gridCol w:w="1620"/>
        <w:gridCol w:w="1668"/>
        <w:gridCol w:w="1190"/>
      </w:tblGrid>
      <w:tr w:rsidR="00B03373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4.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81" w:lineRule="auto"/>
              <w:ind w:left="576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4. Творчество великих поэтов и писателей. Герои произведений. Характеристика героя: описание его внешности, поступки, речь, взаимоотношения с другими героям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едения. Структура текстов.</w:t>
            </w:r>
          </w:p>
          <w:p w:rsidR="00B03373" w:rsidRDefault="00F43730">
            <w:pPr>
              <w:autoSpaceDE w:val="0"/>
              <w:autoSpaceDN w:val="0"/>
              <w:spacing w:before="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сознание нравственно-этических понятий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83" w:lineRule="auto"/>
              <w:ind w:left="576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5. Творчество великих поэтов и писателей. Герои произведений. Характеристика героя: описание его внешности, поступки, речь, взаимоотношения с другими героям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изведения. Авторы, авторск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тношение к героям произведен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6.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71" w:lineRule="auto"/>
              <w:ind w:left="576" w:right="432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6. Творчество великих поэтов и писателей. Тема произведения, герои произведений. Отношение к героям произведеиям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1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 Творчество великих поэтов и писателей.</w:t>
            </w:r>
          </w:p>
          <w:p w:rsidR="00B03373" w:rsidRDefault="00F43730">
            <w:pPr>
              <w:autoSpaceDE w:val="0"/>
              <w:autoSpaceDN w:val="0"/>
              <w:spacing w:before="70" w:after="0" w:line="271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осприятие и самостоятельное чтени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едений (на примере доступных произведений А. С. Пушкина, Ф. И. </w:t>
            </w:r>
          </w:p>
          <w:p w:rsidR="00B03373" w:rsidRDefault="00F43730">
            <w:pPr>
              <w:autoSpaceDE w:val="0"/>
              <w:autoSpaceDN w:val="0"/>
              <w:spacing w:before="7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ютчева, С. А. Есенина, А. Н. Плещеева, Е. А. Баратынского, И. С. Никитина, Е. Ф. </w:t>
            </w:r>
          </w:p>
          <w:p w:rsidR="00B03373" w:rsidRDefault="00F43730">
            <w:pPr>
              <w:autoSpaceDE w:val="0"/>
              <w:autoSpaceDN w:val="0"/>
              <w:spacing w:before="70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рутневой, А. Л. Барто, С. Я. Маршака). Особенности стихотворной речи, сравнение с прозаической: рифма,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итм (практическое ознакомление). . Выразительное чт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эзии. Роль интонации при выразительном чтени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1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 Творчество великих поэтов и писателей.</w:t>
            </w:r>
          </w:p>
          <w:p w:rsidR="00B03373" w:rsidRDefault="00F43730">
            <w:pPr>
              <w:autoSpaceDE w:val="0"/>
              <w:autoSpaceDN w:val="0"/>
              <w:spacing w:before="70" w:after="0" w:line="274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осприятие и самостоятельное чтение произведений (на примере доступных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едений А. С. Пушкина, Ф. И. </w:t>
            </w:r>
          </w:p>
          <w:p w:rsidR="00B03373" w:rsidRDefault="00F43730">
            <w:pPr>
              <w:autoSpaceDE w:val="0"/>
              <w:autoSpaceDN w:val="0"/>
              <w:spacing w:before="7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ютчева, С. А. Есенина, А. Н. Плещеева, Е. А. Баратынского, И. С. Никитина, Е. Ф. </w:t>
            </w:r>
          </w:p>
          <w:p w:rsidR="00B03373" w:rsidRDefault="00F43730">
            <w:pPr>
              <w:autoSpaceDE w:val="0"/>
              <w:autoSpaceDN w:val="0"/>
              <w:spacing w:before="70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рутневой, А. Л. Барто, С. Я. Маршака). Особенности стихотворной речи, сравнение с прозаической: рифма, ритм (практическое ознакомление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Выразительное чт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эзии. Роль интонации при выразительном чтени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03373" w:rsidRDefault="00B03373">
      <w:pPr>
        <w:autoSpaceDE w:val="0"/>
        <w:autoSpaceDN w:val="0"/>
        <w:spacing w:after="0" w:line="14" w:lineRule="exact"/>
      </w:pPr>
    </w:p>
    <w:p w:rsidR="00B03373" w:rsidRDefault="00B03373">
      <w:pPr>
        <w:sectPr w:rsidR="00B03373">
          <w:pgSz w:w="11900" w:h="16840"/>
          <w:pgMar w:top="284" w:right="650" w:bottom="11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3373" w:rsidRDefault="00B0337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766"/>
        <w:gridCol w:w="732"/>
        <w:gridCol w:w="1620"/>
        <w:gridCol w:w="1668"/>
        <w:gridCol w:w="1190"/>
      </w:tblGrid>
      <w:tr w:rsidR="00B03373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9.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81" w:lineRule="auto"/>
              <w:ind w:left="15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о страницам любимых книг. Восприятие и самостоятельное чтение произведений о природе, Родине, семье (на пример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оступных произведений. Выразительное чтение . Роль интонации , темпа, тембра при выразительном чтени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0. По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траницам любимых книг.</w:t>
            </w:r>
          </w:p>
          <w:p w:rsidR="00B03373" w:rsidRDefault="00F43730">
            <w:pPr>
              <w:autoSpaceDE w:val="0"/>
              <w:autoSpaceDN w:val="0"/>
              <w:spacing w:before="70" w:after="0" w:line="283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стоятельное чтение произведений о природе, Родине, семье (на пример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оступных произведений). Выразительное чтение. Умение интересно рассказать о прочитанном. Роль интонации , темпа, тембра при выразительном чтени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ый опрос;</w:t>
            </w:r>
          </w:p>
        </w:tc>
      </w:tr>
      <w:tr w:rsidR="00B03373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 По страницам любимых книг.</w:t>
            </w:r>
          </w:p>
          <w:p w:rsidR="00B03373" w:rsidRDefault="00F43730">
            <w:pPr>
              <w:autoSpaceDE w:val="0"/>
              <w:autoSpaceDN w:val="0"/>
              <w:spacing w:before="7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стоятельное чтение любим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едений . Выразительное чтение.</w:t>
            </w:r>
          </w:p>
          <w:p w:rsidR="00B03373" w:rsidRDefault="00F43730">
            <w:pPr>
              <w:autoSpaceDE w:val="0"/>
              <w:autoSpaceDN w:val="0"/>
              <w:spacing w:before="70" w:after="0" w:line="262" w:lineRule="auto"/>
              <w:ind w:left="72" w:right="144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мение интересно рассказать о прочитанном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2.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81" w:lineRule="auto"/>
              <w:ind w:left="15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ворчестве поэтов и писателей ХХ века 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дставление о том, что книга — источник необходимых знаний. Умение использовать тематический каталог при выборе книг в библиотеке. Умение рассказать о книг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828"/>
        </w:trPr>
        <w:tc>
          <w:tcPr>
            <w:tcW w:w="5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144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</w:tr>
    </w:tbl>
    <w:p w:rsidR="00B03373" w:rsidRDefault="00F43730">
      <w:pPr>
        <w:autoSpaceDE w:val="0"/>
        <w:autoSpaceDN w:val="0"/>
        <w:spacing w:before="218" w:after="14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2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200"/>
        <w:gridCol w:w="2954"/>
        <w:gridCol w:w="732"/>
        <w:gridCol w:w="1812"/>
        <w:gridCol w:w="1836"/>
        <w:gridCol w:w="2018"/>
      </w:tblGrid>
      <w:tr w:rsidR="00B03373">
        <w:trPr>
          <w:trHeight w:hRule="exact" w:val="492"/>
        </w:trPr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B03373">
        <w:trPr>
          <w:trHeight w:hRule="exact" w:val="830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373" w:rsidRDefault="00B03373"/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373" w:rsidRDefault="00B03373"/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7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03373" w:rsidRDefault="00B03373">
      <w:pPr>
        <w:autoSpaceDE w:val="0"/>
        <w:autoSpaceDN w:val="0"/>
        <w:spacing w:after="0" w:line="14" w:lineRule="exact"/>
      </w:pPr>
    </w:p>
    <w:p w:rsidR="00B03373" w:rsidRDefault="00B03373">
      <w:pPr>
        <w:sectPr w:rsidR="00B03373">
          <w:pgSz w:w="11900" w:h="16840"/>
          <w:pgMar w:top="284" w:right="650" w:bottom="3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3373" w:rsidRDefault="00B0337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200"/>
        <w:gridCol w:w="2954"/>
        <w:gridCol w:w="732"/>
        <w:gridCol w:w="1812"/>
        <w:gridCol w:w="1836"/>
        <w:gridCol w:w="2018"/>
      </w:tblGrid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7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03373" w:rsidRDefault="00B03373">
      <w:pPr>
        <w:autoSpaceDE w:val="0"/>
        <w:autoSpaceDN w:val="0"/>
        <w:spacing w:after="0" w:line="14" w:lineRule="exact"/>
      </w:pPr>
    </w:p>
    <w:p w:rsidR="00B03373" w:rsidRDefault="00B03373">
      <w:pPr>
        <w:sectPr w:rsidR="00B03373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3373" w:rsidRDefault="00B0337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200"/>
        <w:gridCol w:w="2954"/>
        <w:gridCol w:w="732"/>
        <w:gridCol w:w="1812"/>
        <w:gridCol w:w="1836"/>
        <w:gridCol w:w="2018"/>
      </w:tblGrid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7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03373" w:rsidRDefault="00B03373">
      <w:pPr>
        <w:autoSpaceDE w:val="0"/>
        <w:autoSpaceDN w:val="0"/>
        <w:spacing w:after="0" w:line="14" w:lineRule="exact"/>
      </w:pPr>
    </w:p>
    <w:p w:rsidR="00B03373" w:rsidRDefault="00B03373">
      <w:pPr>
        <w:sectPr w:rsidR="00B03373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3373" w:rsidRDefault="00B0337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200"/>
        <w:gridCol w:w="2954"/>
        <w:gridCol w:w="732"/>
        <w:gridCol w:w="1812"/>
        <w:gridCol w:w="1836"/>
        <w:gridCol w:w="2018"/>
      </w:tblGrid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03373">
        <w:trPr>
          <w:trHeight w:hRule="exact" w:val="47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03373" w:rsidRDefault="00B03373">
      <w:pPr>
        <w:autoSpaceDE w:val="0"/>
        <w:autoSpaceDN w:val="0"/>
        <w:spacing w:after="0" w:line="14" w:lineRule="exact"/>
      </w:pPr>
    </w:p>
    <w:p w:rsidR="00B03373" w:rsidRDefault="00B03373">
      <w:pPr>
        <w:sectPr w:rsidR="00B03373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3373" w:rsidRDefault="00B0337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200"/>
        <w:gridCol w:w="2954"/>
        <w:gridCol w:w="732"/>
        <w:gridCol w:w="1812"/>
        <w:gridCol w:w="1836"/>
        <w:gridCol w:w="2018"/>
      </w:tblGrid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7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03373" w:rsidRDefault="00B03373">
      <w:pPr>
        <w:autoSpaceDE w:val="0"/>
        <w:autoSpaceDN w:val="0"/>
        <w:spacing w:after="0" w:line="14" w:lineRule="exact"/>
      </w:pPr>
    </w:p>
    <w:p w:rsidR="00B03373" w:rsidRDefault="00B03373">
      <w:pPr>
        <w:sectPr w:rsidR="00B03373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3373" w:rsidRDefault="00B0337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200"/>
        <w:gridCol w:w="2954"/>
        <w:gridCol w:w="732"/>
        <w:gridCol w:w="1812"/>
        <w:gridCol w:w="1836"/>
        <w:gridCol w:w="2018"/>
      </w:tblGrid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B03373">
        <w:trPr>
          <w:trHeight w:hRule="exact" w:val="828"/>
        </w:trPr>
        <w:tc>
          <w:tcPr>
            <w:tcW w:w="4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3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</w:tr>
    </w:tbl>
    <w:p w:rsidR="00B03373" w:rsidRDefault="00F43730">
      <w:pPr>
        <w:autoSpaceDE w:val="0"/>
        <w:autoSpaceDN w:val="0"/>
        <w:spacing w:before="218" w:after="14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3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200"/>
        <w:gridCol w:w="2954"/>
        <w:gridCol w:w="732"/>
        <w:gridCol w:w="1812"/>
        <w:gridCol w:w="1836"/>
        <w:gridCol w:w="2018"/>
      </w:tblGrid>
      <w:tr w:rsidR="00B03373">
        <w:trPr>
          <w:trHeight w:hRule="exact" w:val="494"/>
        </w:trPr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B03373">
        <w:trPr>
          <w:trHeight w:hRule="exact" w:val="828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373" w:rsidRDefault="00B03373"/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373" w:rsidRDefault="00B03373"/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7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03373" w:rsidRDefault="00B03373">
      <w:pPr>
        <w:autoSpaceDE w:val="0"/>
        <w:autoSpaceDN w:val="0"/>
        <w:spacing w:after="0" w:line="14" w:lineRule="exact"/>
      </w:pPr>
    </w:p>
    <w:p w:rsidR="00B03373" w:rsidRDefault="00B03373">
      <w:pPr>
        <w:sectPr w:rsidR="00B03373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3373" w:rsidRDefault="00B0337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200"/>
        <w:gridCol w:w="2954"/>
        <w:gridCol w:w="732"/>
        <w:gridCol w:w="1812"/>
        <w:gridCol w:w="1836"/>
        <w:gridCol w:w="2018"/>
      </w:tblGrid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7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03373" w:rsidRDefault="00B03373">
      <w:pPr>
        <w:autoSpaceDE w:val="0"/>
        <w:autoSpaceDN w:val="0"/>
        <w:spacing w:after="0" w:line="14" w:lineRule="exact"/>
      </w:pPr>
    </w:p>
    <w:p w:rsidR="00B03373" w:rsidRDefault="00B03373">
      <w:pPr>
        <w:sectPr w:rsidR="00B03373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3373" w:rsidRDefault="00B0337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200"/>
        <w:gridCol w:w="2954"/>
        <w:gridCol w:w="732"/>
        <w:gridCol w:w="1812"/>
        <w:gridCol w:w="1836"/>
        <w:gridCol w:w="2018"/>
      </w:tblGrid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7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03373" w:rsidRDefault="00B03373">
      <w:pPr>
        <w:autoSpaceDE w:val="0"/>
        <w:autoSpaceDN w:val="0"/>
        <w:spacing w:after="0" w:line="14" w:lineRule="exact"/>
      </w:pPr>
    </w:p>
    <w:p w:rsidR="00B03373" w:rsidRDefault="00B03373">
      <w:pPr>
        <w:sectPr w:rsidR="00B03373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3373" w:rsidRDefault="00B0337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200"/>
        <w:gridCol w:w="2954"/>
        <w:gridCol w:w="732"/>
        <w:gridCol w:w="1812"/>
        <w:gridCol w:w="1836"/>
        <w:gridCol w:w="2018"/>
      </w:tblGrid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4"/>
        </w:trPr>
        <w:tc>
          <w:tcPr>
            <w:tcW w:w="12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29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7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03373" w:rsidRDefault="00B03373">
      <w:pPr>
        <w:autoSpaceDE w:val="0"/>
        <w:autoSpaceDN w:val="0"/>
        <w:spacing w:after="0" w:line="14" w:lineRule="exact"/>
      </w:pPr>
    </w:p>
    <w:p w:rsidR="00B03373" w:rsidRDefault="00B03373">
      <w:pPr>
        <w:sectPr w:rsidR="00B03373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3373" w:rsidRDefault="00B0337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200"/>
        <w:gridCol w:w="2954"/>
        <w:gridCol w:w="732"/>
        <w:gridCol w:w="1812"/>
        <w:gridCol w:w="1836"/>
        <w:gridCol w:w="2018"/>
      </w:tblGrid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828"/>
        </w:trPr>
        <w:tc>
          <w:tcPr>
            <w:tcW w:w="4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3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</w:tr>
    </w:tbl>
    <w:p w:rsidR="00B03373" w:rsidRDefault="00F43730">
      <w:pPr>
        <w:autoSpaceDE w:val="0"/>
        <w:autoSpaceDN w:val="0"/>
        <w:spacing w:before="220" w:after="14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4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200"/>
        <w:gridCol w:w="2954"/>
        <w:gridCol w:w="732"/>
        <w:gridCol w:w="1812"/>
        <w:gridCol w:w="1836"/>
        <w:gridCol w:w="2018"/>
      </w:tblGrid>
      <w:tr w:rsidR="00B03373">
        <w:trPr>
          <w:trHeight w:hRule="exact" w:val="492"/>
        </w:trPr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B03373">
        <w:trPr>
          <w:trHeight w:hRule="exact" w:val="828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373" w:rsidRDefault="00B03373"/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373" w:rsidRDefault="00B03373"/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7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03373" w:rsidRDefault="00B03373">
      <w:pPr>
        <w:autoSpaceDE w:val="0"/>
        <w:autoSpaceDN w:val="0"/>
        <w:spacing w:after="0" w:line="14" w:lineRule="exact"/>
      </w:pPr>
    </w:p>
    <w:p w:rsidR="00B03373" w:rsidRDefault="00B03373">
      <w:pPr>
        <w:sectPr w:rsidR="00B03373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3373" w:rsidRDefault="00B0337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200"/>
        <w:gridCol w:w="2954"/>
        <w:gridCol w:w="732"/>
        <w:gridCol w:w="1812"/>
        <w:gridCol w:w="1836"/>
        <w:gridCol w:w="2018"/>
      </w:tblGrid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7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03373" w:rsidRDefault="00B03373">
      <w:pPr>
        <w:autoSpaceDE w:val="0"/>
        <w:autoSpaceDN w:val="0"/>
        <w:spacing w:after="0" w:line="14" w:lineRule="exact"/>
      </w:pPr>
    </w:p>
    <w:p w:rsidR="00B03373" w:rsidRDefault="00B03373">
      <w:pPr>
        <w:sectPr w:rsidR="00B03373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3373" w:rsidRDefault="00B0337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200"/>
        <w:gridCol w:w="2954"/>
        <w:gridCol w:w="732"/>
        <w:gridCol w:w="1812"/>
        <w:gridCol w:w="1836"/>
        <w:gridCol w:w="2018"/>
      </w:tblGrid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7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03373" w:rsidRDefault="00B03373">
      <w:pPr>
        <w:autoSpaceDE w:val="0"/>
        <w:autoSpaceDN w:val="0"/>
        <w:spacing w:after="0" w:line="14" w:lineRule="exact"/>
      </w:pPr>
    </w:p>
    <w:p w:rsidR="00B03373" w:rsidRDefault="00B03373">
      <w:pPr>
        <w:sectPr w:rsidR="00B03373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3373" w:rsidRDefault="00B0337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200"/>
        <w:gridCol w:w="2954"/>
        <w:gridCol w:w="732"/>
        <w:gridCol w:w="1812"/>
        <w:gridCol w:w="1836"/>
        <w:gridCol w:w="2018"/>
      </w:tblGrid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7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03373" w:rsidRDefault="00B03373">
      <w:pPr>
        <w:autoSpaceDE w:val="0"/>
        <w:autoSpaceDN w:val="0"/>
        <w:spacing w:after="0" w:line="14" w:lineRule="exact"/>
      </w:pPr>
    </w:p>
    <w:p w:rsidR="00B03373" w:rsidRDefault="00B03373">
      <w:pPr>
        <w:sectPr w:rsidR="00B03373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3373" w:rsidRDefault="00B0337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200"/>
        <w:gridCol w:w="2954"/>
        <w:gridCol w:w="732"/>
        <w:gridCol w:w="1812"/>
        <w:gridCol w:w="1836"/>
        <w:gridCol w:w="2018"/>
      </w:tblGrid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7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03373" w:rsidRDefault="00B03373">
      <w:pPr>
        <w:autoSpaceDE w:val="0"/>
        <w:autoSpaceDN w:val="0"/>
        <w:spacing w:after="0" w:line="14" w:lineRule="exact"/>
      </w:pPr>
    </w:p>
    <w:p w:rsidR="00B03373" w:rsidRDefault="00B03373">
      <w:pPr>
        <w:sectPr w:rsidR="00B03373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</w:sectPr>
      </w:pPr>
    </w:p>
    <w:p w:rsidR="00B03373" w:rsidRDefault="00B0337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200"/>
        <w:gridCol w:w="2954"/>
        <w:gridCol w:w="732"/>
        <w:gridCol w:w="1812"/>
        <w:gridCol w:w="1836"/>
        <w:gridCol w:w="2018"/>
      </w:tblGrid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B033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373">
        <w:trPr>
          <w:trHeight w:hRule="exact" w:val="810"/>
        </w:trPr>
        <w:tc>
          <w:tcPr>
            <w:tcW w:w="4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3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373" w:rsidRDefault="00F437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</w:tr>
    </w:tbl>
    <w:p w:rsidR="00B03373" w:rsidRDefault="00B03373">
      <w:pPr>
        <w:autoSpaceDE w:val="0"/>
        <w:autoSpaceDN w:val="0"/>
        <w:spacing w:after="0" w:line="14" w:lineRule="exact"/>
      </w:pPr>
    </w:p>
    <w:p w:rsidR="00B03373" w:rsidRDefault="00B03373">
      <w:pPr>
        <w:sectPr w:rsidR="00B0337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</w:sectPr>
      </w:pPr>
    </w:p>
    <w:p w:rsidR="00B03373" w:rsidRDefault="00B03373">
      <w:pPr>
        <w:autoSpaceDE w:val="0"/>
        <w:autoSpaceDN w:val="0"/>
        <w:spacing w:after="78" w:line="220" w:lineRule="exact"/>
      </w:pPr>
    </w:p>
    <w:p w:rsidR="00B03373" w:rsidRDefault="00F43730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УЧЕБНО-МЕТОДИЧЕС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КОЕ ОБЕСПЕЧЕНИЕ ОБРАЗОВАТЕЛЬНОГО ПРОЦЕССА </w:t>
      </w:r>
    </w:p>
    <w:p w:rsidR="00B03373" w:rsidRDefault="00F43730">
      <w:pPr>
        <w:autoSpaceDE w:val="0"/>
        <w:autoSpaceDN w:val="0"/>
        <w:spacing w:before="346" w:after="0" w:line="355" w:lineRule="auto"/>
        <w:ind w:right="3600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ОБЯЗАТЕЛЬНЫЕ УЧЕБНЫЕ МАТЕРИАЛЫ ДЛЯ УЧЕНИКА 1 КЛАСС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Введите свой вариант:</w:t>
      </w:r>
    </w:p>
    <w:p w:rsidR="00B03373" w:rsidRDefault="00F43730">
      <w:pPr>
        <w:autoSpaceDE w:val="0"/>
        <w:autoSpaceDN w:val="0"/>
        <w:spacing w:before="382" w:after="0" w:line="379" w:lineRule="auto"/>
        <w:ind w:right="8208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2 КЛАСС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Введите свой вариант: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3 КЛАСС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Введите свой вариант: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4 КЛАСС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Введите свой вариант:</w:t>
      </w:r>
    </w:p>
    <w:p w:rsidR="00B03373" w:rsidRDefault="00F43730">
      <w:pPr>
        <w:autoSpaceDE w:val="0"/>
        <w:autoSpaceDN w:val="0"/>
        <w:spacing w:before="382" w:after="0" w:line="437" w:lineRule="auto"/>
        <w:ind w:right="1440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МЕТОДИЧЕСКИЕ МАТЕРИАЛЫ ДЛЯ УЧИТЕЛЯ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1 КЛАСС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2 КЛАСС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3 КЛАСС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4 КЛАСС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ЦИФРОВЫЕ ОБРАЗОВАТЕЛЬНЫЕ РЕСУРСЫ И РЕСУРСЫ СЕТИ ИНТЕРНЕТ 1 КЛАСС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2 КЛАСС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3 КЛАСС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4 КЛАСС</w:t>
      </w:r>
    </w:p>
    <w:p w:rsidR="00B03373" w:rsidRDefault="00B03373">
      <w:pPr>
        <w:sectPr w:rsidR="00B0337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</w:sectPr>
      </w:pPr>
    </w:p>
    <w:p w:rsidR="00B03373" w:rsidRDefault="00B03373">
      <w:pPr>
        <w:autoSpaceDE w:val="0"/>
        <w:autoSpaceDN w:val="0"/>
        <w:spacing w:after="78" w:line="220" w:lineRule="exact"/>
      </w:pPr>
    </w:p>
    <w:p w:rsidR="00B03373" w:rsidRDefault="00F43730">
      <w:pPr>
        <w:autoSpaceDE w:val="0"/>
        <w:autoSpaceDN w:val="0"/>
        <w:spacing w:after="0" w:line="408" w:lineRule="auto"/>
        <w:ind w:right="432"/>
      </w:pPr>
      <w:r>
        <w:rPr>
          <w:rFonts w:ascii="Times New Roman" w:eastAsia="Times New Roman" w:hAnsi="Times New Roman"/>
          <w:b/>
          <w:color w:val="000000"/>
          <w:sz w:val="24"/>
        </w:rPr>
        <w:t>МАТЕРИАЛЬНО-ТЕХН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ИЧЕСКОЕ ОБЕСПЕЧЕНИЕ ОБРАЗОВАТЕЛЬНОГО ПРОЦЕССА УЧЕБНОЕ ОБОРУДОВАНИЕ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ОБОРУДОВАНИЕ ДЛЯ ПРОВЕДЕНИЯ ПРАКТИЧЕСКИХ РАБОТ</w:t>
      </w:r>
    </w:p>
    <w:p w:rsidR="00B03373" w:rsidRDefault="00B03373">
      <w:pPr>
        <w:sectPr w:rsidR="00B0337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</w:sectPr>
      </w:pPr>
    </w:p>
    <w:p w:rsidR="00F43730" w:rsidRDefault="00F43730"/>
    <w:sectPr w:rsidR="00F4373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1482"/>
    <w:rsid w:val="00AA1D8D"/>
    <w:rsid w:val="00B03373"/>
    <w:rsid w:val="00B47730"/>
    <w:rsid w:val="00CB0664"/>
    <w:rsid w:val="00F437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3F1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3F14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3F1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3F14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06B3F3-BD8E-4C4D-B0DB-D6884293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08</Words>
  <Characters>133996</Characters>
  <Application>Microsoft Office Word</Application>
  <DocSecurity>0</DocSecurity>
  <Lines>1116</Lines>
  <Paragraphs>3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19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</cp:lastModifiedBy>
  <cp:revision>3</cp:revision>
  <dcterms:created xsi:type="dcterms:W3CDTF">2013-12-23T23:15:00Z</dcterms:created>
  <dcterms:modified xsi:type="dcterms:W3CDTF">2022-10-05T02:03:00Z</dcterms:modified>
  <cp:category/>
</cp:coreProperties>
</file>